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B64" w:rsidRDefault="00B43C43" w:rsidP="00764B64">
      <w:pPr>
        <w:widowControl w:val="0"/>
        <w:autoSpaceDE w:val="0"/>
        <w:autoSpaceDN w:val="0"/>
        <w:spacing w:before="76" w:after="0" w:line="298" w:lineRule="exact"/>
        <w:ind w:left="851" w:right="1194" w:hanging="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764B64">
        <w:rPr>
          <w:sz w:val="28"/>
          <w:szCs w:val="28"/>
        </w:rPr>
        <w:t xml:space="preserve">          </w:t>
      </w:r>
      <w:r w:rsidR="00764B64" w:rsidRPr="004F7EB7">
        <w:rPr>
          <w:rFonts w:ascii="Times New Roman" w:hAnsi="Times New Roman" w:cs="Times New Roman"/>
          <w:b/>
          <w:sz w:val="28"/>
          <w:szCs w:val="28"/>
        </w:rPr>
        <w:t>м</w:t>
      </w:r>
      <w:r w:rsidR="00AD6F09" w:rsidRPr="00764B64">
        <w:rPr>
          <w:rFonts w:ascii="Times New Roman" w:eastAsia="Times New Roman" w:hAnsi="Times New Roman" w:cs="Times New Roman"/>
          <w:b/>
          <w:bCs/>
          <w:sz w:val="28"/>
          <w:szCs w:val="28"/>
        </w:rPr>
        <w:t>униципальное бюджетное общеобразовательное учреждение</w:t>
      </w:r>
      <w:r w:rsidR="00764B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а Ростова – на – </w:t>
      </w:r>
      <w:proofErr w:type="gramStart"/>
      <w:r w:rsidR="00764B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ну  </w:t>
      </w:r>
      <w:r w:rsidR="00AD6F09" w:rsidRPr="00764B6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End"/>
      <w:r w:rsidR="00AD6F09" w:rsidRPr="00764B64">
        <w:rPr>
          <w:rFonts w:ascii="Times New Roman" w:eastAsia="Times New Roman" w:hAnsi="Times New Roman" w:cs="Times New Roman"/>
          <w:b/>
          <w:sz w:val="28"/>
          <w:szCs w:val="28"/>
        </w:rPr>
        <w:t>Лицей многопрофильный № 69</w:t>
      </w:r>
      <w:r w:rsidR="00764B64" w:rsidRPr="00764B64">
        <w:rPr>
          <w:rFonts w:ascii="Times New Roman" w:eastAsia="Times New Roman" w:hAnsi="Times New Roman" w:cs="Times New Roman"/>
          <w:b/>
          <w:sz w:val="28"/>
          <w:szCs w:val="28"/>
        </w:rPr>
        <w:t xml:space="preserve"> имени </w:t>
      </w:r>
    </w:p>
    <w:p w:rsidR="00764B64" w:rsidRDefault="00764B64" w:rsidP="00AD6F09">
      <w:pPr>
        <w:widowControl w:val="0"/>
        <w:autoSpaceDE w:val="0"/>
        <w:autoSpaceDN w:val="0"/>
        <w:spacing w:after="0" w:line="298" w:lineRule="exact"/>
        <w:ind w:left="1659" w:right="11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4B64">
        <w:rPr>
          <w:rFonts w:ascii="Times New Roman" w:eastAsia="Times New Roman" w:hAnsi="Times New Roman" w:cs="Times New Roman"/>
          <w:b/>
          <w:sz w:val="28"/>
          <w:szCs w:val="28"/>
        </w:rPr>
        <w:t>Пескова</w:t>
      </w:r>
      <w:proofErr w:type="spellEnd"/>
      <w:r w:rsidRPr="00764B64">
        <w:rPr>
          <w:rFonts w:ascii="Times New Roman" w:eastAsia="Times New Roman" w:hAnsi="Times New Roman" w:cs="Times New Roman"/>
          <w:b/>
          <w:sz w:val="28"/>
          <w:szCs w:val="28"/>
        </w:rPr>
        <w:t xml:space="preserve"> Юрия Александровича»</w:t>
      </w:r>
    </w:p>
    <w:p w:rsidR="00764B64" w:rsidRPr="00764B64" w:rsidRDefault="00764B64" w:rsidP="00AD6F09">
      <w:pPr>
        <w:widowControl w:val="0"/>
        <w:autoSpaceDE w:val="0"/>
        <w:autoSpaceDN w:val="0"/>
        <w:spacing w:after="0" w:line="298" w:lineRule="exact"/>
        <w:ind w:left="1659" w:right="11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F09" w:rsidRPr="00CA6FB8" w:rsidRDefault="00AD6F09" w:rsidP="00AD6F09">
      <w:pPr>
        <w:widowControl w:val="0"/>
        <w:tabs>
          <w:tab w:val="left" w:pos="2070"/>
        </w:tabs>
        <w:autoSpaceDE w:val="0"/>
        <w:autoSpaceDN w:val="0"/>
        <w:spacing w:after="0" w:line="298" w:lineRule="exact"/>
        <w:ind w:right="-754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__</w:t>
      </w:r>
      <w:r w:rsidRPr="00CA6FB8">
        <w:rPr>
          <w:rFonts w:ascii="Times New Roman" w:eastAsia="Times New Roman" w:hAnsi="Times New Roman" w:cs="Times New Roman"/>
          <w:b/>
          <w:sz w:val="26"/>
        </w:rPr>
        <w:t>______________________</w:t>
      </w:r>
      <w:r>
        <w:rPr>
          <w:rFonts w:ascii="Times New Roman" w:eastAsia="Times New Roman" w:hAnsi="Times New Roman" w:cs="Times New Roman"/>
          <w:b/>
          <w:sz w:val="26"/>
        </w:rPr>
        <w:t>__________________________________________________</w:t>
      </w:r>
    </w:p>
    <w:tbl>
      <w:tblPr>
        <w:tblW w:w="10773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53"/>
        <w:gridCol w:w="4820"/>
      </w:tblGrid>
      <w:tr w:rsidR="00AD6F09" w:rsidRPr="00CA6FB8" w:rsidTr="00764B64">
        <w:tc>
          <w:tcPr>
            <w:tcW w:w="59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F09" w:rsidRPr="00CA6FB8" w:rsidRDefault="00AD6F09" w:rsidP="00647BF0">
            <w:pPr>
              <w:widowControl w:val="0"/>
              <w:autoSpaceDE w:val="0"/>
              <w:autoSpaceDN w:val="0"/>
              <w:spacing w:after="0"/>
              <w:ind w:right="-61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ОВАНО</w:t>
            </w:r>
            <w:r w:rsidRPr="00CA6FB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дагогическим советом</w:t>
            </w:r>
            <w:r w:rsidRPr="00CA6FB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 «Лицей  № 69»</w:t>
            </w:r>
            <w:r w:rsidRPr="00CA6FB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ротокол от «</w:t>
            </w:r>
            <w:r w:rsidR="00647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  <w:r w:rsidR="00647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густа</w:t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342A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647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1</w:t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F09" w:rsidRPr="00CA6FB8" w:rsidRDefault="00AD6F09" w:rsidP="00FF7FFC">
            <w:pPr>
              <w:widowControl w:val="0"/>
              <w:tabs>
                <w:tab w:val="left" w:pos="2575"/>
                <w:tab w:val="left" w:pos="4061"/>
              </w:tabs>
              <w:autoSpaceDE w:val="0"/>
              <w:autoSpaceDN w:val="0"/>
              <w:spacing w:before="1" w:after="0"/>
              <w:ind w:right="1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ТВЕРЖДЕНО</w:t>
            </w:r>
            <w:r w:rsidRPr="00CA6FB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иказом МБОУ «Лицей № 69»</w:t>
            </w:r>
            <w:r w:rsidRPr="00CA6FB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 «</w:t>
            </w:r>
            <w:r w:rsidR="00647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  <w:r w:rsidR="00647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вгуста </w:t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342A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647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5</w:t>
            </w:r>
          </w:p>
          <w:p w:rsidR="00AD6F09" w:rsidRPr="00CA6FB8" w:rsidRDefault="00AD6F09" w:rsidP="00FF7FFC">
            <w:pPr>
              <w:widowControl w:val="0"/>
              <w:tabs>
                <w:tab w:val="left" w:pos="2575"/>
                <w:tab w:val="left" w:pos="4061"/>
              </w:tabs>
              <w:autoSpaceDE w:val="0"/>
              <w:autoSpaceDN w:val="0"/>
              <w:spacing w:before="1" w:after="0"/>
              <w:ind w:right="1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ректор МБОУ «Лицей № 69»</w:t>
            </w:r>
          </w:p>
          <w:p w:rsidR="00AD6F09" w:rsidRPr="00CA6FB8" w:rsidRDefault="00AD6F09" w:rsidP="00FF7FFC">
            <w:pPr>
              <w:widowControl w:val="0"/>
              <w:autoSpaceDE w:val="0"/>
              <w:autoSpaceDN w:val="0"/>
              <w:spacing w:after="0"/>
              <w:ind w:right="-61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 В. Яровой _______________</w:t>
            </w:r>
          </w:p>
        </w:tc>
      </w:tr>
      <w:bookmarkEnd w:id="0"/>
    </w:tbl>
    <w:p w:rsidR="00AD6F09" w:rsidRPr="00CA6FB8" w:rsidRDefault="00AD6F09" w:rsidP="00AD6F0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B43C43" w:rsidRDefault="00B43C43" w:rsidP="00B43C43">
      <w:pPr>
        <w:pStyle w:val="1"/>
        <w:spacing w:line="240" w:lineRule="auto"/>
        <w:ind w:left="0" w:right="78"/>
      </w:pPr>
    </w:p>
    <w:p w:rsidR="00AD6F09" w:rsidRDefault="00AD6F09" w:rsidP="00B43C43">
      <w:pPr>
        <w:pStyle w:val="1"/>
        <w:spacing w:line="240" w:lineRule="auto"/>
        <w:ind w:left="0" w:right="78"/>
      </w:pPr>
    </w:p>
    <w:p w:rsidR="00AD6F09" w:rsidRDefault="00AD6F09" w:rsidP="00B43C43">
      <w:pPr>
        <w:pStyle w:val="1"/>
        <w:spacing w:line="240" w:lineRule="auto"/>
        <w:ind w:left="0" w:right="78"/>
      </w:pPr>
    </w:p>
    <w:p w:rsidR="00AD6F09" w:rsidRDefault="00AD6F09" w:rsidP="00B43C43">
      <w:pPr>
        <w:pStyle w:val="1"/>
        <w:spacing w:line="240" w:lineRule="auto"/>
        <w:ind w:left="0" w:right="78"/>
      </w:pPr>
    </w:p>
    <w:p w:rsidR="00AD6F09" w:rsidRDefault="00AD6F09" w:rsidP="00B43C43">
      <w:pPr>
        <w:pStyle w:val="1"/>
        <w:spacing w:line="240" w:lineRule="auto"/>
        <w:ind w:left="0" w:right="78"/>
      </w:pPr>
    </w:p>
    <w:p w:rsidR="00AD6F09" w:rsidRDefault="00AD6F09" w:rsidP="00B43C43">
      <w:pPr>
        <w:pStyle w:val="1"/>
        <w:spacing w:line="240" w:lineRule="auto"/>
        <w:ind w:left="0" w:right="78"/>
      </w:pPr>
    </w:p>
    <w:p w:rsidR="00AD6F09" w:rsidRDefault="00AD6F09" w:rsidP="00B43C43">
      <w:pPr>
        <w:pStyle w:val="1"/>
        <w:spacing w:line="240" w:lineRule="auto"/>
        <w:ind w:left="0" w:right="78"/>
      </w:pPr>
    </w:p>
    <w:p w:rsidR="00AD6F09" w:rsidRDefault="00AD6F09" w:rsidP="00B43C43">
      <w:pPr>
        <w:pStyle w:val="1"/>
        <w:spacing w:line="240" w:lineRule="auto"/>
        <w:ind w:left="0" w:right="78"/>
      </w:pPr>
    </w:p>
    <w:p w:rsidR="00B43C43" w:rsidRDefault="00B43C43" w:rsidP="00B43C43">
      <w:pPr>
        <w:pStyle w:val="1"/>
        <w:spacing w:line="240" w:lineRule="auto"/>
        <w:ind w:left="0" w:right="78"/>
      </w:pPr>
    </w:p>
    <w:p w:rsidR="00AD6F09" w:rsidRDefault="00647BF0" w:rsidP="00AD6F09">
      <w:pPr>
        <w:pStyle w:val="1"/>
        <w:spacing w:line="240" w:lineRule="auto"/>
        <w:ind w:right="78"/>
        <w:jc w:val="center"/>
      </w:pPr>
      <w:r>
        <w:t xml:space="preserve">КАЛЕНДАРНЫЙ </w:t>
      </w:r>
      <w:r w:rsidR="00B43C43">
        <w:t xml:space="preserve">ПЛАН </w:t>
      </w:r>
      <w:r w:rsidR="00AD6F09">
        <w:t>ВОСПИТА</w:t>
      </w:r>
      <w:r>
        <w:t>ТЕЛЬНОЙ РАБОТЫ</w:t>
      </w:r>
    </w:p>
    <w:p w:rsidR="00AD6F09" w:rsidRDefault="00AD6F09" w:rsidP="00AD6F09">
      <w:pPr>
        <w:pStyle w:val="1"/>
        <w:spacing w:line="240" w:lineRule="auto"/>
        <w:ind w:right="78"/>
        <w:jc w:val="center"/>
      </w:pPr>
      <w:r>
        <w:t>ОБУЧАЮЩИХСЯ НА УРОВНЕ НАЧАЛЬНОГО ОБЩЕГО ОБРАЗОВАНИЯ МБОУ «ЛИЦЕЙ № 69»</w:t>
      </w:r>
    </w:p>
    <w:p w:rsidR="00B43C43" w:rsidRDefault="00AD6F09" w:rsidP="00B43C43">
      <w:pPr>
        <w:pStyle w:val="1"/>
        <w:spacing w:line="240" w:lineRule="auto"/>
        <w:ind w:left="0" w:right="78"/>
        <w:jc w:val="center"/>
      </w:pPr>
      <w:r>
        <w:t xml:space="preserve">                                      на</w:t>
      </w:r>
      <w:r w:rsidR="00B43C43">
        <w:t xml:space="preserve"> 202</w:t>
      </w:r>
      <w:r w:rsidR="00342AA1">
        <w:t>2</w:t>
      </w:r>
      <w:r w:rsidR="00B43C43">
        <w:t>-202</w:t>
      </w:r>
      <w:r w:rsidR="00342AA1">
        <w:t>3</w:t>
      </w:r>
      <w:r w:rsidR="00764B64">
        <w:t xml:space="preserve"> учебный </w:t>
      </w:r>
      <w:r w:rsidR="00B43C43">
        <w:t>г</w:t>
      </w:r>
      <w:r w:rsidR="00764B64">
        <w:t>од</w:t>
      </w:r>
    </w:p>
    <w:p w:rsidR="00B43C43" w:rsidRDefault="00B43C43" w:rsidP="00B43C43">
      <w:pPr>
        <w:spacing w:line="296" w:lineRule="exact"/>
        <w:ind w:left="4447"/>
        <w:jc w:val="both"/>
        <w:rPr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AD6F09">
      <w:pPr>
        <w:spacing w:line="296" w:lineRule="exact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г. Ростов-на-Дону</w:t>
      </w: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             202</w:t>
      </w:r>
      <w:r w:rsidR="00342AA1">
        <w:rPr>
          <w:rFonts w:ascii="Times New Roman" w:hAnsi="Times New Roman" w:cs="Times New Roman"/>
          <w:b/>
          <w:sz w:val="26"/>
        </w:rPr>
        <w:t>2</w:t>
      </w:r>
      <w:r>
        <w:rPr>
          <w:rFonts w:ascii="Times New Roman" w:hAnsi="Times New Roman" w:cs="Times New Roman"/>
          <w:b/>
          <w:sz w:val="26"/>
        </w:rPr>
        <w:t>г.</w:t>
      </w:r>
    </w:p>
    <w:p w:rsidR="00AD6F09" w:rsidRPr="00CC017D" w:rsidRDefault="00AD6F09" w:rsidP="00AD6F09">
      <w:pPr>
        <w:spacing w:line="296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C43" w:rsidRPr="00CC017D" w:rsidRDefault="00B43C43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17D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B43C43" w:rsidRPr="00CC017D" w:rsidRDefault="00B43C43" w:rsidP="00B43C43">
      <w:pPr>
        <w:pStyle w:val="a3"/>
        <w:ind w:right="224" w:firstLine="557"/>
        <w:rPr>
          <w:sz w:val="28"/>
          <w:szCs w:val="28"/>
        </w:rPr>
      </w:pPr>
      <w:r w:rsidRPr="00CC017D">
        <w:rPr>
          <w:sz w:val="28"/>
          <w:szCs w:val="28"/>
        </w:rPr>
        <w:t>В соответствии с программой воспитания МБОУ «Лицей № 69» на 202</w:t>
      </w:r>
      <w:r w:rsidR="003E68F2" w:rsidRPr="00CC017D">
        <w:rPr>
          <w:sz w:val="28"/>
          <w:szCs w:val="28"/>
        </w:rPr>
        <w:t>2</w:t>
      </w:r>
      <w:r w:rsidRPr="00CC017D">
        <w:rPr>
          <w:sz w:val="28"/>
          <w:szCs w:val="28"/>
        </w:rPr>
        <w:t>-202</w:t>
      </w:r>
      <w:r w:rsidR="003E68F2" w:rsidRPr="00CC017D">
        <w:rPr>
          <w:sz w:val="28"/>
          <w:szCs w:val="28"/>
        </w:rPr>
        <w:t>3</w:t>
      </w:r>
      <w:r w:rsidRPr="00CC017D">
        <w:rPr>
          <w:sz w:val="28"/>
          <w:szCs w:val="28"/>
        </w:rPr>
        <w:t xml:space="preserve"> </w:t>
      </w:r>
      <w:r w:rsidR="00610582" w:rsidRPr="00CC017D">
        <w:rPr>
          <w:sz w:val="28"/>
          <w:szCs w:val="28"/>
        </w:rPr>
        <w:t xml:space="preserve">учебный </w:t>
      </w:r>
      <w:r w:rsidRPr="00CC017D">
        <w:rPr>
          <w:sz w:val="28"/>
          <w:szCs w:val="28"/>
        </w:rPr>
        <w:t>г</w:t>
      </w:r>
      <w:r w:rsidR="00610582" w:rsidRPr="00CC017D">
        <w:rPr>
          <w:sz w:val="28"/>
          <w:szCs w:val="28"/>
        </w:rPr>
        <w:t>од</w:t>
      </w:r>
      <w:r w:rsidRPr="00CC017D">
        <w:rPr>
          <w:sz w:val="28"/>
          <w:szCs w:val="28"/>
        </w:rPr>
        <w:t xml:space="preserve">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</w:t>
      </w:r>
    </w:p>
    <w:p w:rsidR="00342AA1" w:rsidRPr="00CC017D" w:rsidRDefault="00B43C43" w:rsidP="00342AA1">
      <w:pPr>
        <w:ind w:left="567"/>
        <w:jc w:val="both"/>
        <w:rPr>
          <w:rFonts w:ascii="Times New Roman" w:eastAsia="№Е" w:hAnsi="Times New Roman" w:cs="Times New Roman"/>
          <w:bCs/>
          <w:iCs/>
          <w:sz w:val="28"/>
          <w:szCs w:val="28"/>
        </w:rPr>
      </w:pPr>
      <w:r w:rsidRPr="00CC017D">
        <w:rPr>
          <w:rFonts w:ascii="Times New Roman" w:hAnsi="Times New Roman" w:cs="Times New Roman"/>
          <w:b/>
          <w:sz w:val="28"/>
          <w:szCs w:val="28"/>
        </w:rPr>
        <w:t>Цель плана воспитательной работы на 202</w:t>
      </w:r>
      <w:r w:rsidR="00342AA1" w:rsidRPr="00CC017D">
        <w:rPr>
          <w:rFonts w:ascii="Times New Roman" w:hAnsi="Times New Roman" w:cs="Times New Roman"/>
          <w:b/>
          <w:sz w:val="28"/>
          <w:szCs w:val="28"/>
        </w:rPr>
        <w:t>2</w:t>
      </w:r>
      <w:r w:rsidRPr="00CC017D">
        <w:rPr>
          <w:rFonts w:ascii="Times New Roman" w:hAnsi="Times New Roman" w:cs="Times New Roman"/>
          <w:b/>
          <w:sz w:val="28"/>
          <w:szCs w:val="28"/>
        </w:rPr>
        <w:t>-202</w:t>
      </w:r>
      <w:r w:rsidR="00342AA1" w:rsidRPr="00CC017D">
        <w:rPr>
          <w:rFonts w:ascii="Times New Roman" w:hAnsi="Times New Roman" w:cs="Times New Roman"/>
          <w:b/>
          <w:sz w:val="28"/>
          <w:szCs w:val="28"/>
        </w:rPr>
        <w:t>3</w:t>
      </w:r>
      <w:r w:rsidRPr="00CC017D">
        <w:rPr>
          <w:rFonts w:ascii="Times New Roman" w:hAnsi="Times New Roman" w:cs="Times New Roman"/>
          <w:b/>
          <w:sz w:val="28"/>
          <w:szCs w:val="28"/>
        </w:rPr>
        <w:t>гг.:</w:t>
      </w:r>
      <w:r w:rsidR="00342AA1" w:rsidRPr="00CC017D">
        <w:rPr>
          <w:rFonts w:ascii="Arial" w:eastAsia="№Е" w:hAnsi="Arial" w:cs="Arial"/>
          <w:b/>
          <w:bCs/>
          <w:iCs/>
          <w:sz w:val="28"/>
          <w:szCs w:val="28"/>
        </w:rPr>
        <w:t xml:space="preserve"> </w:t>
      </w:r>
      <w:r w:rsidR="00342AA1" w:rsidRPr="00CC017D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личностное развитие школьников </w:t>
      </w:r>
      <w:r w:rsidR="00342AA1" w:rsidRPr="00CC017D">
        <w:rPr>
          <w:rFonts w:ascii="Times New Roman" w:eastAsia="№Е" w:hAnsi="Times New Roman" w:cs="Times New Roman"/>
          <w:bCs/>
          <w:iCs/>
          <w:sz w:val="28"/>
          <w:szCs w:val="28"/>
        </w:rPr>
        <w:t>– формирование социально-ценностных знаний, отношений и опыта позитивного преобразования социального мира на основе нравственно-этических ценностей, накопленных предыдущими поколениями, воспитание культуры общения, воспитание у обучающихся любви к своему отечеству, его истории, культуре, природе, развитие самостоятельности и ответственности</w:t>
      </w:r>
    </w:p>
    <w:p w:rsidR="00B43C43" w:rsidRPr="00CC017D" w:rsidRDefault="00B43C43" w:rsidP="00B43C43">
      <w:pPr>
        <w:spacing w:line="298" w:lineRule="exact"/>
        <w:ind w:left="709" w:right="227"/>
        <w:rPr>
          <w:rFonts w:ascii="Times New Roman" w:hAnsi="Times New Roman" w:cs="Times New Roman"/>
          <w:b/>
          <w:i/>
          <w:sz w:val="28"/>
          <w:szCs w:val="28"/>
        </w:rPr>
      </w:pPr>
      <w:r w:rsidRPr="00CC017D">
        <w:rPr>
          <w:rFonts w:ascii="Times New Roman" w:hAnsi="Times New Roman" w:cs="Times New Roman"/>
          <w:b/>
          <w:i/>
          <w:sz w:val="28"/>
          <w:szCs w:val="28"/>
        </w:rPr>
        <w:t>Обеспечение позитивной динамики развития личности ребенка посредством вовлечения его в социально - значимую деятельность лицея.</w:t>
      </w:r>
    </w:p>
    <w:p w:rsidR="00B43C43" w:rsidRPr="00CC017D" w:rsidRDefault="00B43C43" w:rsidP="00B43C43">
      <w:pPr>
        <w:pStyle w:val="1"/>
        <w:spacing w:before="7"/>
        <w:ind w:left="1250"/>
        <w:jc w:val="left"/>
        <w:rPr>
          <w:sz w:val="28"/>
          <w:szCs w:val="28"/>
        </w:rPr>
      </w:pPr>
      <w:r w:rsidRPr="00CC017D">
        <w:rPr>
          <w:sz w:val="28"/>
          <w:szCs w:val="28"/>
        </w:rPr>
        <w:t>Задачи:</w:t>
      </w:r>
    </w:p>
    <w:p w:rsidR="00B43C43" w:rsidRPr="00CC017D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ind w:left="1053" w:right="224" w:hanging="361"/>
        <w:rPr>
          <w:sz w:val="28"/>
          <w:szCs w:val="28"/>
        </w:rPr>
      </w:pPr>
      <w:r w:rsidRPr="00CC017D">
        <w:rPr>
          <w:sz w:val="28"/>
          <w:szCs w:val="28"/>
        </w:rPr>
        <w:t xml:space="preserve">интеграция содержания различных видов деятельности обучающихся на основе </w:t>
      </w:r>
      <w:r w:rsidRPr="00CC017D">
        <w:rPr>
          <w:spacing w:val="2"/>
          <w:sz w:val="28"/>
          <w:szCs w:val="28"/>
        </w:rPr>
        <w:t>си</w:t>
      </w:r>
      <w:r w:rsidRPr="00CC017D">
        <w:rPr>
          <w:sz w:val="28"/>
          <w:szCs w:val="28"/>
        </w:rPr>
        <w:t>стемности, целесообразности и не шаблонности воспитательной работы;</w:t>
      </w:r>
    </w:p>
    <w:p w:rsidR="00B43C43" w:rsidRPr="00CC017D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ind w:left="1053" w:right="224" w:hanging="361"/>
        <w:rPr>
          <w:sz w:val="28"/>
          <w:szCs w:val="28"/>
        </w:rPr>
      </w:pPr>
      <w:r w:rsidRPr="00CC017D">
        <w:rPr>
          <w:sz w:val="28"/>
          <w:szCs w:val="28"/>
        </w:rPr>
        <w:t>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</w:t>
      </w:r>
    </w:p>
    <w:p w:rsidR="00B43C43" w:rsidRPr="00CC017D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ind w:left="1053" w:right="223" w:hanging="361"/>
        <w:rPr>
          <w:sz w:val="28"/>
          <w:szCs w:val="28"/>
        </w:rPr>
      </w:pPr>
      <w:r w:rsidRPr="00CC017D">
        <w:rPr>
          <w:sz w:val="28"/>
          <w:szCs w:val="28"/>
        </w:rPr>
        <w:t>создание и педагогическая поддержка деятельности детских общественных организаций (РДШ);</w:t>
      </w:r>
    </w:p>
    <w:p w:rsidR="00B43C43" w:rsidRPr="00CC017D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spacing w:line="237" w:lineRule="auto"/>
        <w:ind w:left="1053" w:right="231" w:hanging="361"/>
        <w:rPr>
          <w:sz w:val="28"/>
          <w:szCs w:val="28"/>
        </w:rPr>
      </w:pPr>
      <w:r w:rsidRPr="00CC017D">
        <w:rPr>
          <w:sz w:val="28"/>
          <w:szCs w:val="28"/>
        </w:rPr>
        <w:t xml:space="preserve">создание благоприятных условий для развития социально </w:t>
      </w:r>
      <w:proofErr w:type="gramStart"/>
      <w:r w:rsidRPr="00CC017D">
        <w:rPr>
          <w:sz w:val="28"/>
          <w:szCs w:val="28"/>
        </w:rPr>
        <w:t>значимых отношений</w:t>
      </w:r>
      <w:proofErr w:type="gramEnd"/>
      <w:r w:rsidRPr="00CC017D">
        <w:rPr>
          <w:sz w:val="28"/>
          <w:szCs w:val="28"/>
        </w:rPr>
        <w:t xml:space="preserve"> обучающихся как в классах, так и рамках образовательной организацией в целом;</w:t>
      </w:r>
    </w:p>
    <w:p w:rsidR="00B43C43" w:rsidRPr="00CC017D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spacing w:before="70"/>
        <w:ind w:left="1053" w:right="224" w:hanging="361"/>
        <w:rPr>
          <w:sz w:val="28"/>
          <w:szCs w:val="28"/>
        </w:rPr>
      </w:pPr>
      <w:r w:rsidRPr="00CC017D">
        <w:rPr>
          <w:sz w:val="28"/>
          <w:szCs w:val="28"/>
        </w:rPr>
        <w:t xml:space="preserve">инициирование и поддержка участия классов в </w:t>
      </w:r>
      <w:proofErr w:type="spellStart"/>
      <w:r w:rsidRPr="00CC017D">
        <w:rPr>
          <w:sz w:val="28"/>
          <w:szCs w:val="28"/>
        </w:rPr>
        <w:t>общелицейских</w:t>
      </w:r>
      <w:proofErr w:type="spellEnd"/>
      <w:r w:rsidRPr="00CC017D">
        <w:rPr>
          <w:sz w:val="28"/>
          <w:szCs w:val="28"/>
        </w:rPr>
        <w:t xml:space="preserve"> ключевых делах, оказание необходимой помощи обучающимся в их подготовке, проведении и анализе;</w:t>
      </w:r>
    </w:p>
    <w:p w:rsidR="00B43C43" w:rsidRPr="00CC017D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ind w:left="1053" w:right="222" w:hanging="361"/>
        <w:rPr>
          <w:sz w:val="28"/>
          <w:szCs w:val="28"/>
        </w:rPr>
      </w:pPr>
      <w:r w:rsidRPr="00CC017D">
        <w:rPr>
          <w:sz w:val="28"/>
          <w:szCs w:val="28"/>
        </w:rPr>
        <w:t>реализация воспитательных возможностей дополнительного образования и программ внеурочной деятельности;</w:t>
      </w:r>
    </w:p>
    <w:p w:rsidR="00B43C43" w:rsidRPr="00CC017D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spacing w:line="317" w:lineRule="exact"/>
        <w:ind w:left="1053" w:hanging="362"/>
        <w:rPr>
          <w:sz w:val="28"/>
          <w:szCs w:val="28"/>
        </w:rPr>
      </w:pPr>
      <w:r w:rsidRPr="00CC017D">
        <w:rPr>
          <w:sz w:val="28"/>
          <w:szCs w:val="28"/>
        </w:rPr>
        <w:t>развитие ценностного отношения обучающихся и педагогов к здоров</w:t>
      </w:r>
      <w:r w:rsidR="003E68F2" w:rsidRPr="00CC017D">
        <w:rPr>
          <w:sz w:val="28"/>
          <w:szCs w:val="28"/>
        </w:rPr>
        <w:t>ому образу жизни</w:t>
      </w:r>
    </w:p>
    <w:p w:rsidR="00B43C43" w:rsidRPr="00CC017D" w:rsidRDefault="00B43C43" w:rsidP="00B43C43">
      <w:pPr>
        <w:pStyle w:val="a3"/>
        <w:spacing w:line="298" w:lineRule="exact"/>
        <w:ind w:left="1053" w:firstLine="0"/>
        <w:jc w:val="left"/>
        <w:rPr>
          <w:sz w:val="28"/>
          <w:szCs w:val="28"/>
        </w:rPr>
      </w:pPr>
      <w:r w:rsidRPr="00CC017D">
        <w:rPr>
          <w:sz w:val="28"/>
          <w:szCs w:val="28"/>
        </w:rPr>
        <w:t>посредством участия ВФСК ГТО;</w:t>
      </w:r>
    </w:p>
    <w:p w:rsidR="00B43C43" w:rsidRPr="00CC017D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9" w:hanging="361"/>
        <w:rPr>
          <w:sz w:val="28"/>
          <w:szCs w:val="28"/>
        </w:rPr>
      </w:pPr>
      <w:r w:rsidRPr="00CC017D">
        <w:rPr>
          <w:sz w:val="28"/>
          <w:szCs w:val="28"/>
        </w:rPr>
        <w:t>формирование и опыта ведения здорового образа жизни и заботы о здоровье других людей;</w:t>
      </w:r>
    </w:p>
    <w:p w:rsidR="00B43C43" w:rsidRPr="00CC017D" w:rsidRDefault="00B43C43" w:rsidP="00B43C43">
      <w:pPr>
        <w:pStyle w:val="a7"/>
        <w:numPr>
          <w:ilvl w:val="0"/>
          <w:numId w:val="10"/>
        </w:numPr>
        <w:tabs>
          <w:tab w:val="left" w:pos="1051"/>
        </w:tabs>
        <w:spacing w:before="5" w:line="237" w:lineRule="auto"/>
        <w:ind w:left="1050" w:right="224" w:hanging="359"/>
        <w:rPr>
          <w:rFonts w:ascii="Symbol" w:hAnsi="Symbol"/>
          <w:sz w:val="28"/>
          <w:szCs w:val="28"/>
        </w:rPr>
      </w:pPr>
      <w:r w:rsidRPr="00CC017D">
        <w:rPr>
          <w:sz w:val="28"/>
          <w:szCs w:val="28"/>
        </w:rPr>
        <w:t>повысить ответственность педагогического коллектива за эффективность и качество подготовки одаренных учащихся;</w:t>
      </w:r>
    </w:p>
    <w:p w:rsidR="00B43C43" w:rsidRPr="00CC017D" w:rsidRDefault="00B43C43" w:rsidP="00B43C43">
      <w:pPr>
        <w:pStyle w:val="a7"/>
        <w:numPr>
          <w:ilvl w:val="0"/>
          <w:numId w:val="10"/>
        </w:numPr>
        <w:tabs>
          <w:tab w:val="left" w:pos="1051"/>
        </w:tabs>
        <w:spacing w:before="3"/>
        <w:ind w:left="1050" w:right="222" w:hanging="359"/>
        <w:rPr>
          <w:rFonts w:ascii="Symbol" w:hAnsi="Symbol"/>
          <w:sz w:val="28"/>
          <w:szCs w:val="28"/>
        </w:rPr>
      </w:pPr>
      <w:r w:rsidRPr="00CC017D">
        <w:rPr>
          <w:sz w:val="28"/>
          <w:szCs w:val="28"/>
        </w:rPr>
        <w:t>активизировать работу по формированию команды педагогов, решающих проектные задачи, повысить их компетентность в данном направлении;</w:t>
      </w:r>
    </w:p>
    <w:p w:rsidR="00B43C43" w:rsidRPr="00CC017D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4" w:hanging="361"/>
        <w:rPr>
          <w:rFonts w:ascii="Symbol" w:hAnsi="Symbol"/>
          <w:sz w:val="28"/>
          <w:szCs w:val="28"/>
        </w:rPr>
      </w:pPr>
      <w:r w:rsidRPr="00CC017D">
        <w:rPr>
          <w:sz w:val="28"/>
          <w:szCs w:val="28"/>
        </w:rPr>
        <w:lastRenderedPageBreak/>
        <w:t>внедрение лучших практик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</w:t>
      </w:r>
    </w:p>
    <w:p w:rsidR="00B43C43" w:rsidRPr="00CC017D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spacing w:before="5"/>
        <w:ind w:left="1053" w:right="222" w:hanging="361"/>
        <w:rPr>
          <w:rFonts w:ascii="Symbol" w:hAnsi="Symbol"/>
          <w:sz w:val="28"/>
          <w:szCs w:val="28"/>
        </w:rPr>
      </w:pPr>
      <w:r w:rsidRPr="00CC017D">
        <w:rPr>
          <w:sz w:val="28"/>
          <w:szCs w:val="28"/>
        </w:rPr>
        <w:t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ющихся;</w:t>
      </w:r>
    </w:p>
    <w:p w:rsidR="00B43C43" w:rsidRPr="00CC017D" w:rsidRDefault="00B43C43" w:rsidP="00B43C43">
      <w:pPr>
        <w:pStyle w:val="1"/>
        <w:spacing w:before="7"/>
        <w:ind w:left="1401"/>
        <w:rPr>
          <w:sz w:val="28"/>
          <w:szCs w:val="28"/>
        </w:rPr>
      </w:pPr>
    </w:p>
    <w:p w:rsidR="00B43C43" w:rsidRPr="00CC017D" w:rsidRDefault="00B43C43" w:rsidP="00B43C43">
      <w:pPr>
        <w:pStyle w:val="1"/>
        <w:spacing w:before="7"/>
        <w:ind w:left="1401"/>
        <w:rPr>
          <w:sz w:val="28"/>
          <w:szCs w:val="28"/>
        </w:rPr>
      </w:pPr>
      <w:r w:rsidRPr="00CC017D">
        <w:rPr>
          <w:sz w:val="28"/>
          <w:szCs w:val="28"/>
        </w:rPr>
        <w:t>Реализация этих целей и задач предполагает:</w:t>
      </w:r>
    </w:p>
    <w:p w:rsidR="00B43C43" w:rsidRPr="00CC017D" w:rsidRDefault="00B43C43" w:rsidP="00B43C43">
      <w:pPr>
        <w:pStyle w:val="a7"/>
        <w:numPr>
          <w:ilvl w:val="0"/>
          <w:numId w:val="4"/>
        </w:numPr>
        <w:tabs>
          <w:tab w:val="left" w:pos="835"/>
        </w:tabs>
        <w:ind w:right="210"/>
        <w:rPr>
          <w:sz w:val="28"/>
          <w:szCs w:val="28"/>
        </w:rPr>
      </w:pPr>
      <w:r w:rsidRPr="00CC017D">
        <w:rPr>
          <w:sz w:val="28"/>
          <w:szCs w:val="28"/>
        </w:rPr>
        <w:t xml:space="preserve">Создание единой воспитательной атмосферы лицея, которая способствует успешной социализации и личностному развитию ребенка, педагога, родителя в условиях реализации </w:t>
      </w:r>
      <w:r w:rsidR="0056268C" w:rsidRPr="00CC017D">
        <w:rPr>
          <w:sz w:val="28"/>
          <w:szCs w:val="28"/>
        </w:rPr>
        <w:t>Ф</w:t>
      </w:r>
      <w:r w:rsidRPr="00CC017D">
        <w:rPr>
          <w:sz w:val="28"/>
          <w:szCs w:val="28"/>
        </w:rPr>
        <w:t>ГОС.</w:t>
      </w:r>
    </w:p>
    <w:p w:rsidR="00B43C43" w:rsidRPr="00CC017D" w:rsidRDefault="00B43C43" w:rsidP="00B43C43">
      <w:pPr>
        <w:pStyle w:val="a7"/>
        <w:numPr>
          <w:ilvl w:val="0"/>
          <w:numId w:val="4"/>
        </w:numPr>
        <w:tabs>
          <w:tab w:val="left" w:pos="835"/>
        </w:tabs>
        <w:ind w:right="210"/>
        <w:jc w:val="left"/>
        <w:rPr>
          <w:sz w:val="28"/>
          <w:szCs w:val="28"/>
        </w:rPr>
      </w:pPr>
      <w:r w:rsidRPr="00CC017D">
        <w:rPr>
          <w:sz w:val="28"/>
          <w:szCs w:val="28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B43C43" w:rsidRPr="00CC017D" w:rsidRDefault="00B43C43" w:rsidP="00B43C43">
      <w:pPr>
        <w:pStyle w:val="a7"/>
        <w:numPr>
          <w:ilvl w:val="0"/>
          <w:numId w:val="4"/>
        </w:numPr>
        <w:tabs>
          <w:tab w:val="left" w:pos="835"/>
        </w:tabs>
        <w:ind w:right="218"/>
        <w:jc w:val="left"/>
        <w:rPr>
          <w:sz w:val="28"/>
          <w:szCs w:val="28"/>
        </w:rPr>
      </w:pPr>
      <w:r w:rsidRPr="00CC017D">
        <w:rPr>
          <w:sz w:val="28"/>
          <w:szCs w:val="28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B43C43" w:rsidRPr="00CC017D" w:rsidRDefault="00B43C43" w:rsidP="00B43C43">
      <w:pPr>
        <w:pStyle w:val="a7"/>
        <w:numPr>
          <w:ilvl w:val="0"/>
          <w:numId w:val="4"/>
        </w:numPr>
        <w:tabs>
          <w:tab w:val="left" w:pos="835"/>
        </w:tabs>
        <w:ind w:right="214"/>
        <w:jc w:val="left"/>
        <w:rPr>
          <w:sz w:val="28"/>
          <w:szCs w:val="28"/>
        </w:rPr>
      </w:pPr>
      <w:r w:rsidRPr="00CC017D">
        <w:rPr>
          <w:sz w:val="28"/>
          <w:szCs w:val="28"/>
        </w:rPr>
        <w:t>Развитие системы непрерывного образования; преемственность уровней образования; поддержка исследовательской и проектной деятельности;</w:t>
      </w:r>
    </w:p>
    <w:p w:rsidR="00B43C43" w:rsidRPr="00CC017D" w:rsidRDefault="00B43C43" w:rsidP="00B43C43">
      <w:pPr>
        <w:pStyle w:val="a7"/>
        <w:numPr>
          <w:ilvl w:val="0"/>
          <w:numId w:val="4"/>
        </w:numPr>
        <w:tabs>
          <w:tab w:val="left" w:pos="835"/>
        </w:tabs>
        <w:ind w:right="208"/>
        <w:jc w:val="left"/>
        <w:rPr>
          <w:sz w:val="28"/>
          <w:szCs w:val="28"/>
        </w:rPr>
      </w:pPr>
      <w:r w:rsidRPr="00CC017D">
        <w:rPr>
          <w:sz w:val="28"/>
          <w:szCs w:val="28"/>
        </w:rPr>
        <w:t xml:space="preserve">Освоение и использование в практической деятельности новых педагогических </w:t>
      </w:r>
      <w:r w:rsidRPr="00CC017D">
        <w:rPr>
          <w:spacing w:val="3"/>
          <w:sz w:val="28"/>
          <w:szCs w:val="28"/>
        </w:rPr>
        <w:t>тех</w:t>
      </w:r>
      <w:r w:rsidRPr="00CC017D">
        <w:rPr>
          <w:sz w:val="28"/>
          <w:szCs w:val="28"/>
        </w:rPr>
        <w:t>нологий и методик воспитательной работы;</w:t>
      </w:r>
    </w:p>
    <w:p w:rsidR="00B43C43" w:rsidRPr="00CC017D" w:rsidRDefault="00B43C43" w:rsidP="00B43C43">
      <w:pPr>
        <w:pStyle w:val="a7"/>
        <w:numPr>
          <w:ilvl w:val="0"/>
          <w:numId w:val="4"/>
        </w:numPr>
        <w:tabs>
          <w:tab w:val="left" w:pos="835"/>
        </w:tabs>
        <w:spacing w:line="299" w:lineRule="exact"/>
        <w:jc w:val="left"/>
        <w:rPr>
          <w:sz w:val="28"/>
          <w:szCs w:val="28"/>
        </w:rPr>
      </w:pPr>
      <w:r w:rsidRPr="00CC017D">
        <w:rPr>
          <w:sz w:val="28"/>
          <w:szCs w:val="28"/>
        </w:rPr>
        <w:t>Развитие различных форм ученического самоуправления;</w:t>
      </w:r>
    </w:p>
    <w:p w:rsidR="00B43C43" w:rsidRPr="00CC017D" w:rsidRDefault="00B43C43" w:rsidP="00B43C43">
      <w:pPr>
        <w:pStyle w:val="a7"/>
        <w:numPr>
          <w:ilvl w:val="0"/>
          <w:numId w:val="4"/>
        </w:numPr>
        <w:tabs>
          <w:tab w:val="left" w:pos="835"/>
        </w:tabs>
        <w:ind w:right="213"/>
        <w:jc w:val="left"/>
        <w:rPr>
          <w:sz w:val="28"/>
          <w:szCs w:val="28"/>
        </w:rPr>
      </w:pPr>
      <w:r w:rsidRPr="00CC017D">
        <w:rPr>
          <w:sz w:val="28"/>
          <w:szCs w:val="28"/>
        </w:rPr>
        <w:t>Дальнейшее развитие и совершенствование системы дополнительного образования в школе;</w:t>
      </w:r>
    </w:p>
    <w:p w:rsidR="00B43C43" w:rsidRPr="00BD2BC9" w:rsidRDefault="00B43C43" w:rsidP="00B43C43">
      <w:pPr>
        <w:pStyle w:val="1"/>
        <w:spacing w:before="4" w:line="240" w:lineRule="auto"/>
        <w:ind w:left="4080" w:right="1773" w:hanging="1787"/>
        <w:jc w:val="left"/>
        <w:rPr>
          <w:sz w:val="28"/>
          <w:szCs w:val="28"/>
        </w:rPr>
      </w:pPr>
      <w:r w:rsidRPr="00BD2BC9">
        <w:rPr>
          <w:sz w:val="28"/>
          <w:szCs w:val="28"/>
        </w:rPr>
        <w:t>Приоритетные направления воспитательной работ</w:t>
      </w:r>
      <w:r w:rsidR="00D75703">
        <w:rPr>
          <w:sz w:val="28"/>
          <w:szCs w:val="28"/>
        </w:rPr>
        <w:t>ы</w:t>
      </w:r>
      <w:r w:rsidRPr="00BD2BC9">
        <w:rPr>
          <w:sz w:val="28"/>
          <w:szCs w:val="28"/>
        </w:rPr>
        <w:t xml:space="preserve"> </w:t>
      </w:r>
      <w:r w:rsidR="00D75703">
        <w:rPr>
          <w:sz w:val="28"/>
          <w:szCs w:val="28"/>
        </w:rPr>
        <w:t>на</w:t>
      </w:r>
      <w:r w:rsidRPr="00BD2BC9">
        <w:rPr>
          <w:sz w:val="28"/>
          <w:szCs w:val="28"/>
        </w:rPr>
        <w:t xml:space="preserve"> 202</w:t>
      </w:r>
      <w:r w:rsidR="0056268C" w:rsidRPr="00BD2BC9">
        <w:rPr>
          <w:sz w:val="28"/>
          <w:szCs w:val="28"/>
        </w:rPr>
        <w:t>2-2023</w:t>
      </w:r>
      <w:r w:rsidRPr="00BD2BC9">
        <w:rPr>
          <w:sz w:val="28"/>
          <w:szCs w:val="28"/>
        </w:rPr>
        <w:t xml:space="preserve"> учебный год</w:t>
      </w:r>
    </w:p>
    <w:p w:rsidR="00B42B10" w:rsidRPr="00BD2BC9" w:rsidRDefault="00B42B10" w:rsidP="00B42B10">
      <w:pPr>
        <w:pStyle w:val="2"/>
        <w:numPr>
          <w:ilvl w:val="0"/>
          <w:numId w:val="3"/>
        </w:numPr>
        <w:tabs>
          <w:tab w:val="left" w:pos="1414"/>
        </w:tabs>
        <w:spacing w:before="8" w:line="295" w:lineRule="exact"/>
        <w:ind w:left="1413" w:hanging="376"/>
        <w:jc w:val="left"/>
        <w:rPr>
          <w:i w:val="0"/>
          <w:sz w:val="28"/>
          <w:szCs w:val="28"/>
        </w:rPr>
      </w:pPr>
      <w:r w:rsidRPr="00BD2BC9">
        <w:rPr>
          <w:sz w:val="28"/>
          <w:szCs w:val="28"/>
        </w:rPr>
        <w:t>Гражданское, патриотическое</w:t>
      </w:r>
      <w:r w:rsidRPr="00BD2BC9">
        <w:rPr>
          <w:i w:val="0"/>
          <w:sz w:val="28"/>
          <w:szCs w:val="28"/>
        </w:rPr>
        <w:t>:</w:t>
      </w:r>
    </w:p>
    <w:p w:rsidR="00B42B10" w:rsidRPr="00BD2BC9" w:rsidRDefault="00B42B10" w:rsidP="00B42B10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spacing w:line="315" w:lineRule="exact"/>
        <w:ind w:hanging="361"/>
        <w:jc w:val="left"/>
        <w:rPr>
          <w:sz w:val="28"/>
          <w:szCs w:val="28"/>
        </w:rPr>
      </w:pPr>
      <w:r w:rsidRPr="00BD2BC9">
        <w:rPr>
          <w:sz w:val="28"/>
          <w:szCs w:val="28"/>
        </w:rPr>
        <w:t>воспитание у обучающихся чувства любви к Родине;</w:t>
      </w:r>
    </w:p>
    <w:p w:rsidR="00B42B10" w:rsidRPr="00BD2BC9" w:rsidRDefault="00B42B10" w:rsidP="00B42B10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spacing w:before="1" w:line="318" w:lineRule="exact"/>
        <w:ind w:left="1413" w:hanging="438"/>
        <w:jc w:val="left"/>
        <w:rPr>
          <w:sz w:val="28"/>
          <w:szCs w:val="28"/>
        </w:rPr>
      </w:pPr>
      <w:r w:rsidRPr="00BD2BC9">
        <w:rPr>
          <w:sz w:val="28"/>
          <w:szCs w:val="28"/>
        </w:rPr>
        <w:t xml:space="preserve">формирование гражданской </w:t>
      </w:r>
      <w:r w:rsidR="00BD2BC9">
        <w:rPr>
          <w:sz w:val="28"/>
          <w:szCs w:val="28"/>
        </w:rPr>
        <w:t>идентичности</w:t>
      </w:r>
      <w:r w:rsidRPr="00BD2BC9">
        <w:rPr>
          <w:sz w:val="28"/>
          <w:szCs w:val="28"/>
        </w:rPr>
        <w:t xml:space="preserve"> и уважения к своей малой Родины;</w:t>
      </w:r>
    </w:p>
    <w:p w:rsidR="00B42B10" w:rsidRPr="00BD2BC9" w:rsidRDefault="00B42B10" w:rsidP="00B42B10">
      <w:pPr>
        <w:pStyle w:val="a7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ind w:right="284" w:firstLine="283"/>
        <w:jc w:val="left"/>
        <w:rPr>
          <w:sz w:val="28"/>
          <w:szCs w:val="28"/>
        </w:rPr>
      </w:pPr>
      <w:proofErr w:type="gramStart"/>
      <w:r w:rsidRPr="00BD2BC9">
        <w:rPr>
          <w:sz w:val="28"/>
          <w:szCs w:val="28"/>
        </w:rPr>
        <w:t>формирование  чувства</w:t>
      </w:r>
      <w:proofErr w:type="gramEnd"/>
      <w:r w:rsidRPr="00BD2BC9">
        <w:rPr>
          <w:sz w:val="28"/>
          <w:szCs w:val="28"/>
        </w:rPr>
        <w:t xml:space="preserve">  гражданственности, национального самосознания,</w:t>
      </w:r>
      <w:r w:rsidRPr="00BD2BC9">
        <w:rPr>
          <w:sz w:val="28"/>
          <w:szCs w:val="28"/>
        </w:rPr>
        <w:tab/>
      </w:r>
      <w:r w:rsidRPr="00BD2BC9">
        <w:rPr>
          <w:spacing w:val="-5"/>
          <w:sz w:val="28"/>
          <w:szCs w:val="28"/>
        </w:rPr>
        <w:t>ува</w:t>
      </w:r>
      <w:r w:rsidRPr="00BD2BC9">
        <w:rPr>
          <w:sz w:val="28"/>
          <w:szCs w:val="28"/>
        </w:rPr>
        <w:t>жение к культурному наследию России</w:t>
      </w:r>
    </w:p>
    <w:p w:rsidR="00B42B10" w:rsidRPr="00BD2BC9" w:rsidRDefault="00B42B10" w:rsidP="00B42B10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438"/>
        <w:jc w:val="left"/>
        <w:rPr>
          <w:sz w:val="28"/>
          <w:szCs w:val="28"/>
        </w:rPr>
      </w:pPr>
      <w:r w:rsidRPr="00BD2BC9">
        <w:rPr>
          <w:sz w:val="28"/>
          <w:szCs w:val="28"/>
        </w:rPr>
        <w:t>воспитание уважения к истории, к народной памяти,</w:t>
      </w:r>
    </w:p>
    <w:p w:rsidR="00B42B10" w:rsidRDefault="00B42B10" w:rsidP="00BD2BC9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ind w:left="1418" w:right="284" w:hanging="443"/>
        <w:jc w:val="left"/>
        <w:rPr>
          <w:sz w:val="28"/>
          <w:szCs w:val="28"/>
        </w:rPr>
      </w:pPr>
      <w:r w:rsidRPr="00BD2BC9">
        <w:rPr>
          <w:sz w:val="28"/>
          <w:szCs w:val="28"/>
        </w:rPr>
        <w:t xml:space="preserve">формирование жизненных идеалов </w:t>
      </w:r>
      <w:proofErr w:type="gramStart"/>
      <w:r w:rsidRPr="00BD2BC9">
        <w:rPr>
          <w:sz w:val="28"/>
          <w:szCs w:val="28"/>
        </w:rPr>
        <w:t>посредством</w:t>
      </w:r>
      <w:r w:rsidR="00610582">
        <w:rPr>
          <w:sz w:val="28"/>
          <w:szCs w:val="28"/>
        </w:rPr>
        <w:t xml:space="preserve"> </w:t>
      </w:r>
      <w:r w:rsidRPr="00BD2BC9">
        <w:rPr>
          <w:sz w:val="28"/>
          <w:szCs w:val="28"/>
        </w:rPr>
        <w:t xml:space="preserve"> популяризация</w:t>
      </w:r>
      <w:proofErr w:type="gramEnd"/>
      <w:r w:rsidRPr="00BD2BC9">
        <w:rPr>
          <w:sz w:val="28"/>
          <w:szCs w:val="28"/>
        </w:rPr>
        <w:t xml:space="preserve"> подвига советского солдата в Великой Отечественной войне.</w:t>
      </w:r>
    </w:p>
    <w:p w:rsidR="00764B64" w:rsidRPr="00690632" w:rsidRDefault="00764B64" w:rsidP="00764B64">
      <w:pPr>
        <w:pStyle w:val="a7"/>
        <w:numPr>
          <w:ilvl w:val="0"/>
          <w:numId w:val="2"/>
        </w:numPr>
        <w:tabs>
          <w:tab w:val="left" w:pos="1398"/>
          <w:tab w:val="left" w:pos="1399"/>
        </w:tabs>
        <w:spacing w:before="69"/>
        <w:ind w:left="1418" w:right="282" w:hanging="425"/>
        <w:jc w:val="left"/>
        <w:rPr>
          <w:sz w:val="28"/>
          <w:szCs w:val="28"/>
        </w:rPr>
      </w:pPr>
      <w:r w:rsidRPr="00690632">
        <w:rPr>
          <w:sz w:val="28"/>
          <w:szCs w:val="28"/>
        </w:rPr>
        <w:t>участие в реализации Всероссийского, регионального и муниципального календаря образовательных событий, приуроченных к государственным и национальным праздникам РФ, памятным датам и событиям российской истории и культуры.</w:t>
      </w:r>
    </w:p>
    <w:p w:rsidR="00690632" w:rsidRPr="00BD2BC9" w:rsidRDefault="00B42B10" w:rsidP="00D75703">
      <w:pPr>
        <w:pStyle w:val="a7"/>
        <w:widowControl/>
        <w:numPr>
          <w:ilvl w:val="0"/>
          <w:numId w:val="3"/>
        </w:numPr>
        <w:tabs>
          <w:tab w:val="left" w:pos="-6349"/>
          <w:tab w:val="left" w:pos="1414"/>
        </w:tabs>
        <w:spacing w:line="276" w:lineRule="auto"/>
        <w:ind w:right="228"/>
        <w:jc w:val="left"/>
        <w:rPr>
          <w:sz w:val="28"/>
          <w:szCs w:val="28"/>
        </w:rPr>
      </w:pPr>
      <w:r w:rsidRPr="00BD2BC9">
        <w:rPr>
          <w:b/>
          <w:sz w:val="28"/>
          <w:szCs w:val="28"/>
        </w:rPr>
        <w:t>Духовно – нравственное</w:t>
      </w:r>
      <w:r w:rsidR="00690632" w:rsidRPr="00BD2BC9">
        <w:rPr>
          <w:sz w:val="28"/>
          <w:szCs w:val="28"/>
        </w:rPr>
        <w:t>:</w:t>
      </w:r>
    </w:p>
    <w:p w:rsidR="00690632" w:rsidRPr="00BD2BC9" w:rsidRDefault="00690632" w:rsidP="00690632">
      <w:pPr>
        <w:pStyle w:val="a7"/>
        <w:widowControl/>
        <w:tabs>
          <w:tab w:val="left" w:pos="-6349"/>
          <w:tab w:val="left" w:pos="1414"/>
        </w:tabs>
        <w:spacing w:line="276" w:lineRule="auto"/>
        <w:ind w:left="1427" w:right="228" w:firstLine="0"/>
        <w:jc w:val="left"/>
        <w:rPr>
          <w:sz w:val="28"/>
          <w:szCs w:val="28"/>
        </w:rPr>
      </w:pPr>
      <w:r w:rsidRPr="00BD2BC9">
        <w:rPr>
          <w:rStyle w:val="FontStyle14"/>
          <w:sz w:val="28"/>
          <w:szCs w:val="28"/>
        </w:rPr>
        <w:t>воспитание нравственных чувств, убеждений, этического сознания;</w:t>
      </w:r>
    </w:p>
    <w:p w:rsidR="00B43C43" w:rsidRPr="00BD2BC9" w:rsidRDefault="00B42B10" w:rsidP="00B43C43">
      <w:pPr>
        <w:pStyle w:val="a7"/>
        <w:numPr>
          <w:ilvl w:val="0"/>
          <w:numId w:val="3"/>
        </w:numPr>
        <w:tabs>
          <w:tab w:val="left" w:pos="1414"/>
        </w:tabs>
        <w:spacing w:line="242" w:lineRule="auto"/>
        <w:ind w:right="228" w:hanging="389"/>
        <w:jc w:val="left"/>
        <w:rPr>
          <w:b/>
          <w:sz w:val="28"/>
          <w:szCs w:val="28"/>
        </w:rPr>
      </w:pPr>
      <w:r w:rsidRPr="00BD2BC9">
        <w:rPr>
          <w:b/>
          <w:i/>
          <w:sz w:val="28"/>
          <w:szCs w:val="28"/>
        </w:rPr>
        <w:t>П</w:t>
      </w:r>
      <w:r w:rsidR="00B43C43" w:rsidRPr="00BD2BC9">
        <w:rPr>
          <w:b/>
          <w:i/>
          <w:sz w:val="28"/>
          <w:szCs w:val="28"/>
        </w:rPr>
        <w:t>ознавательное</w:t>
      </w:r>
      <w:r w:rsidR="00B43C43" w:rsidRPr="00BD2BC9">
        <w:rPr>
          <w:b/>
          <w:sz w:val="28"/>
          <w:szCs w:val="28"/>
        </w:rPr>
        <w:t>:</w:t>
      </w:r>
    </w:p>
    <w:p w:rsidR="00B43C43" w:rsidRPr="00BD2BC9" w:rsidRDefault="00B43C43" w:rsidP="00B43C43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ind w:right="288"/>
        <w:jc w:val="left"/>
        <w:rPr>
          <w:sz w:val="28"/>
          <w:szCs w:val="28"/>
        </w:rPr>
      </w:pPr>
      <w:r w:rsidRPr="00BD2BC9">
        <w:rPr>
          <w:sz w:val="28"/>
          <w:szCs w:val="28"/>
        </w:rPr>
        <w:t>формирование навыка общения в коллективной деятельности школьников как основы новой социальной ситуации развития;</w:t>
      </w:r>
    </w:p>
    <w:p w:rsidR="00B43C43" w:rsidRPr="00BD2BC9" w:rsidRDefault="00B43C43" w:rsidP="00B43C43">
      <w:pPr>
        <w:pStyle w:val="a7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8"/>
          <w:szCs w:val="28"/>
        </w:rPr>
      </w:pPr>
      <w:r w:rsidRPr="00BD2BC9">
        <w:rPr>
          <w:sz w:val="28"/>
          <w:szCs w:val="28"/>
        </w:rPr>
        <w:t>формирование интеллектуальной</w:t>
      </w:r>
      <w:r w:rsidRPr="00BD2BC9">
        <w:rPr>
          <w:sz w:val="28"/>
          <w:szCs w:val="28"/>
        </w:rPr>
        <w:tab/>
        <w:t>культуры,</w:t>
      </w:r>
      <w:r w:rsidRPr="00BD2BC9">
        <w:rPr>
          <w:sz w:val="28"/>
          <w:szCs w:val="28"/>
        </w:rPr>
        <w:tab/>
        <w:t>развитие</w:t>
      </w:r>
      <w:r w:rsidRPr="00BD2BC9">
        <w:rPr>
          <w:sz w:val="28"/>
          <w:szCs w:val="28"/>
        </w:rPr>
        <w:tab/>
        <w:t>кругозора</w:t>
      </w:r>
      <w:r w:rsidRPr="00BD2BC9">
        <w:rPr>
          <w:sz w:val="28"/>
          <w:szCs w:val="28"/>
        </w:rPr>
        <w:tab/>
      </w:r>
      <w:r w:rsidRPr="00BD2BC9">
        <w:rPr>
          <w:spacing w:val="-17"/>
          <w:sz w:val="28"/>
          <w:szCs w:val="28"/>
        </w:rPr>
        <w:t xml:space="preserve">и </w:t>
      </w:r>
      <w:r w:rsidRPr="00BD2BC9">
        <w:rPr>
          <w:sz w:val="28"/>
          <w:szCs w:val="28"/>
        </w:rPr>
        <w:t>любознательности, в том числе посредством предметных недель;</w:t>
      </w:r>
    </w:p>
    <w:p w:rsidR="00B43C43" w:rsidRPr="00BD2BC9" w:rsidRDefault="00B43C43" w:rsidP="00B43C43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spacing w:line="318" w:lineRule="exact"/>
        <w:ind w:hanging="361"/>
        <w:jc w:val="left"/>
        <w:rPr>
          <w:sz w:val="28"/>
          <w:szCs w:val="28"/>
        </w:rPr>
      </w:pPr>
      <w:r w:rsidRPr="00BD2BC9">
        <w:rPr>
          <w:sz w:val="28"/>
          <w:szCs w:val="28"/>
        </w:rPr>
        <w:t>формирование и развитие познавательной мотивации обучающихся;</w:t>
      </w:r>
    </w:p>
    <w:p w:rsidR="00B43C43" w:rsidRPr="00BD2BC9" w:rsidRDefault="00B43C43" w:rsidP="00B43C43">
      <w:pPr>
        <w:pStyle w:val="a7"/>
        <w:numPr>
          <w:ilvl w:val="1"/>
          <w:numId w:val="4"/>
        </w:numPr>
        <w:tabs>
          <w:tab w:val="left" w:pos="1414"/>
        </w:tabs>
        <w:spacing w:before="70" w:line="318" w:lineRule="exact"/>
        <w:ind w:hanging="361"/>
        <w:rPr>
          <w:sz w:val="28"/>
          <w:szCs w:val="28"/>
        </w:rPr>
      </w:pPr>
      <w:r w:rsidRPr="00BD2BC9">
        <w:rPr>
          <w:sz w:val="28"/>
          <w:szCs w:val="28"/>
        </w:rPr>
        <w:lastRenderedPageBreak/>
        <w:t>организация научно-исследовательской деятельности;</w:t>
      </w:r>
    </w:p>
    <w:p w:rsidR="00B43C43" w:rsidRPr="00BD2BC9" w:rsidRDefault="00B43C43" w:rsidP="00B43C43">
      <w:pPr>
        <w:pStyle w:val="a7"/>
        <w:numPr>
          <w:ilvl w:val="1"/>
          <w:numId w:val="4"/>
        </w:numPr>
        <w:tabs>
          <w:tab w:val="left" w:pos="1402"/>
        </w:tabs>
        <w:ind w:right="222"/>
        <w:rPr>
          <w:sz w:val="28"/>
          <w:szCs w:val="28"/>
        </w:rPr>
      </w:pPr>
      <w:r w:rsidRPr="00BD2BC9">
        <w:rPr>
          <w:sz w:val="28"/>
          <w:szCs w:val="28"/>
        </w:rPr>
        <w:t>реализации творческого потенциала обучающихся посредством дополнительного образования и внеурочной деятельности;</w:t>
      </w:r>
    </w:p>
    <w:p w:rsidR="00B43C43" w:rsidRDefault="00B43C43" w:rsidP="00B43C43">
      <w:pPr>
        <w:pStyle w:val="a7"/>
        <w:numPr>
          <w:ilvl w:val="1"/>
          <w:numId w:val="4"/>
        </w:numPr>
        <w:tabs>
          <w:tab w:val="left" w:pos="1414"/>
        </w:tabs>
        <w:ind w:right="286"/>
        <w:rPr>
          <w:sz w:val="28"/>
          <w:szCs w:val="28"/>
        </w:rPr>
      </w:pPr>
      <w:r w:rsidRPr="00BD2BC9">
        <w:rPr>
          <w:sz w:val="28"/>
          <w:szCs w:val="28"/>
        </w:rPr>
        <w:t>мотивация на участие в конкурсном движении по своему направлению, как на уровне лицея, так и на уровне района, города, региона, страны и т. д.</w:t>
      </w:r>
    </w:p>
    <w:p w:rsidR="00B42B10" w:rsidRPr="00690632" w:rsidRDefault="00B42B10" w:rsidP="00B42B10">
      <w:pPr>
        <w:pStyle w:val="a7"/>
        <w:numPr>
          <w:ilvl w:val="0"/>
          <w:numId w:val="3"/>
        </w:numPr>
        <w:tabs>
          <w:tab w:val="left" w:pos="1414"/>
        </w:tabs>
        <w:ind w:left="692" w:right="227" w:firstLine="427"/>
        <w:jc w:val="left"/>
        <w:rPr>
          <w:sz w:val="28"/>
          <w:szCs w:val="28"/>
        </w:rPr>
      </w:pPr>
      <w:r w:rsidRPr="00690632">
        <w:rPr>
          <w:b/>
          <w:i/>
          <w:sz w:val="28"/>
          <w:szCs w:val="28"/>
        </w:rPr>
        <w:t xml:space="preserve">Трудовое, </w:t>
      </w:r>
      <w:proofErr w:type="spellStart"/>
      <w:r w:rsidRPr="00690632">
        <w:rPr>
          <w:b/>
          <w:i/>
          <w:sz w:val="28"/>
          <w:szCs w:val="28"/>
        </w:rPr>
        <w:t>профориентационное</w:t>
      </w:r>
      <w:proofErr w:type="spellEnd"/>
      <w:r w:rsidRPr="00690632">
        <w:rPr>
          <w:sz w:val="28"/>
          <w:szCs w:val="28"/>
        </w:rPr>
        <w:t>:</w:t>
      </w:r>
    </w:p>
    <w:p w:rsidR="00B42B10" w:rsidRPr="00690632" w:rsidRDefault="00B42B10" w:rsidP="00B42B10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spacing w:line="318" w:lineRule="exact"/>
        <w:ind w:left="1413" w:hanging="361"/>
        <w:jc w:val="left"/>
        <w:rPr>
          <w:sz w:val="28"/>
          <w:szCs w:val="28"/>
        </w:rPr>
      </w:pPr>
      <w:r w:rsidRPr="00690632">
        <w:rPr>
          <w:sz w:val="28"/>
          <w:szCs w:val="28"/>
        </w:rPr>
        <w:t>отработка навыков позитивного учебного поведения;</w:t>
      </w:r>
    </w:p>
    <w:p w:rsidR="00B42B10" w:rsidRPr="00690632" w:rsidRDefault="00B42B10" w:rsidP="00B42B10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361"/>
        <w:jc w:val="left"/>
        <w:rPr>
          <w:sz w:val="28"/>
          <w:szCs w:val="28"/>
        </w:rPr>
      </w:pPr>
      <w:r w:rsidRPr="00690632">
        <w:rPr>
          <w:sz w:val="28"/>
          <w:szCs w:val="28"/>
        </w:rPr>
        <w:t>вооружение основными навыками самообслуживания;</w:t>
      </w:r>
    </w:p>
    <w:p w:rsidR="00690632" w:rsidRPr="00690632" w:rsidRDefault="00B42B10" w:rsidP="00BD2BC9">
      <w:pPr>
        <w:pStyle w:val="a7"/>
        <w:widowControl/>
        <w:numPr>
          <w:ilvl w:val="0"/>
          <w:numId w:val="2"/>
        </w:numPr>
        <w:tabs>
          <w:tab w:val="left" w:pos="-6349"/>
        </w:tabs>
        <w:spacing w:line="276" w:lineRule="auto"/>
        <w:ind w:left="1134" w:right="280" w:firstLine="0"/>
        <w:rPr>
          <w:sz w:val="28"/>
          <w:szCs w:val="28"/>
        </w:rPr>
      </w:pPr>
      <w:r w:rsidRPr="00690632">
        <w:rPr>
          <w:sz w:val="28"/>
          <w:szCs w:val="28"/>
        </w:rPr>
        <w:t xml:space="preserve">помощь обучающимся в поиске профессионального пути и </w:t>
      </w:r>
      <w:proofErr w:type="gramStart"/>
      <w:r w:rsidRPr="00690632">
        <w:rPr>
          <w:sz w:val="28"/>
          <w:szCs w:val="28"/>
        </w:rPr>
        <w:t xml:space="preserve">формированию </w:t>
      </w:r>
      <w:r w:rsidR="00690632">
        <w:rPr>
          <w:sz w:val="28"/>
          <w:szCs w:val="28"/>
        </w:rPr>
        <w:t xml:space="preserve"> </w:t>
      </w:r>
      <w:r w:rsidRPr="00690632">
        <w:rPr>
          <w:sz w:val="28"/>
          <w:szCs w:val="28"/>
        </w:rPr>
        <w:t>у</w:t>
      </w:r>
      <w:proofErr w:type="gramEnd"/>
      <w:r w:rsidRPr="00690632">
        <w:rPr>
          <w:sz w:val="28"/>
          <w:szCs w:val="28"/>
        </w:rPr>
        <w:t xml:space="preserve"> них обоснованного профессионального намерения посредством онлайн уроков на сайте по бесплатной профориентации для детей «</w:t>
      </w:r>
      <w:proofErr w:type="spellStart"/>
      <w:r w:rsidRPr="00690632">
        <w:rPr>
          <w:sz w:val="28"/>
          <w:szCs w:val="28"/>
        </w:rPr>
        <w:t>Проектория</w:t>
      </w:r>
      <w:proofErr w:type="spellEnd"/>
      <w:r w:rsidRPr="00690632">
        <w:rPr>
          <w:sz w:val="28"/>
          <w:szCs w:val="28"/>
        </w:rPr>
        <w:t>».</w:t>
      </w:r>
    </w:p>
    <w:p w:rsidR="00690632" w:rsidRPr="00690632" w:rsidRDefault="00690632" w:rsidP="00690632">
      <w:pPr>
        <w:pStyle w:val="a7"/>
        <w:widowControl/>
        <w:numPr>
          <w:ilvl w:val="0"/>
          <w:numId w:val="2"/>
        </w:numPr>
        <w:tabs>
          <w:tab w:val="left" w:pos="-6349"/>
          <w:tab w:val="left" w:pos="1414"/>
        </w:tabs>
        <w:spacing w:line="276" w:lineRule="auto"/>
        <w:ind w:left="1134" w:right="280" w:firstLine="0"/>
        <w:rPr>
          <w:sz w:val="28"/>
          <w:szCs w:val="28"/>
        </w:rPr>
      </w:pPr>
      <w:r w:rsidRPr="00690632">
        <w:rPr>
          <w:sz w:val="28"/>
          <w:szCs w:val="28"/>
        </w:rPr>
        <w:t xml:space="preserve">Воспитание положительного отношения к труду и творчеству: </w:t>
      </w:r>
      <w:r w:rsidRPr="00690632">
        <w:rPr>
          <w:rStyle w:val="FontStyle14"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;</w:t>
      </w:r>
    </w:p>
    <w:p w:rsidR="00B42B10" w:rsidRPr="00BD2BC9" w:rsidRDefault="00B42B10" w:rsidP="00B42B10">
      <w:pPr>
        <w:pStyle w:val="2"/>
        <w:numPr>
          <w:ilvl w:val="0"/>
          <w:numId w:val="3"/>
        </w:numPr>
        <w:tabs>
          <w:tab w:val="left" w:pos="1414"/>
        </w:tabs>
        <w:spacing w:before="5"/>
        <w:ind w:left="1413" w:hanging="376"/>
        <w:jc w:val="left"/>
        <w:rPr>
          <w:i w:val="0"/>
          <w:sz w:val="28"/>
          <w:szCs w:val="28"/>
        </w:rPr>
      </w:pPr>
      <w:r w:rsidRPr="00BD2BC9">
        <w:rPr>
          <w:sz w:val="28"/>
          <w:szCs w:val="28"/>
        </w:rPr>
        <w:t>Физическое</w:t>
      </w:r>
      <w:r w:rsidRPr="00BD2BC9">
        <w:rPr>
          <w:i w:val="0"/>
          <w:sz w:val="28"/>
          <w:szCs w:val="28"/>
        </w:rPr>
        <w:t>:</w:t>
      </w:r>
    </w:p>
    <w:p w:rsidR="00E84CF6" w:rsidRDefault="00B42B10" w:rsidP="00D75703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spacing w:before="3" w:line="298" w:lineRule="exact"/>
        <w:ind w:right="282" w:firstLine="0"/>
        <w:jc w:val="left"/>
        <w:rPr>
          <w:sz w:val="28"/>
          <w:szCs w:val="28"/>
        </w:rPr>
      </w:pPr>
      <w:r w:rsidRPr="00E84CF6">
        <w:rPr>
          <w:sz w:val="28"/>
          <w:szCs w:val="28"/>
        </w:rPr>
        <w:t>формирование санитарно-гигиенических навыков и культуры сохранения и совершенствовани</w:t>
      </w:r>
      <w:r w:rsidR="00BD2BC9" w:rsidRPr="00E84CF6">
        <w:rPr>
          <w:sz w:val="28"/>
          <w:szCs w:val="28"/>
        </w:rPr>
        <w:t>е</w:t>
      </w:r>
      <w:r w:rsidRPr="00E84CF6">
        <w:rPr>
          <w:sz w:val="28"/>
          <w:szCs w:val="28"/>
        </w:rPr>
        <w:t xml:space="preserve"> здоровья.</w:t>
      </w:r>
    </w:p>
    <w:p w:rsidR="00B42B10" w:rsidRPr="00E84CF6" w:rsidRDefault="00B42B10" w:rsidP="00D75703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spacing w:before="3" w:line="298" w:lineRule="exact"/>
        <w:ind w:right="282" w:firstLine="0"/>
        <w:jc w:val="left"/>
        <w:rPr>
          <w:sz w:val="28"/>
          <w:szCs w:val="28"/>
        </w:rPr>
      </w:pPr>
      <w:r w:rsidRPr="00E84CF6">
        <w:rPr>
          <w:sz w:val="28"/>
          <w:szCs w:val="28"/>
        </w:rPr>
        <w:t>развитие</w:t>
      </w:r>
      <w:r w:rsidRPr="00E84CF6">
        <w:rPr>
          <w:sz w:val="28"/>
          <w:szCs w:val="28"/>
        </w:rPr>
        <w:tab/>
      </w:r>
      <w:r w:rsidR="00BD2BC9" w:rsidRPr="00E84CF6">
        <w:rPr>
          <w:sz w:val="28"/>
          <w:szCs w:val="28"/>
        </w:rPr>
        <w:t>интереса к спорту и формировани</w:t>
      </w:r>
      <w:r w:rsidR="00E84CF6">
        <w:rPr>
          <w:sz w:val="28"/>
          <w:szCs w:val="28"/>
        </w:rPr>
        <w:t>е</w:t>
      </w:r>
      <w:r w:rsidRPr="00E84CF6">
        <w:rPr>
          <w:sz w:val="28"/>
          <w:szCs w:val="28"/>
        </w:rPr>
        <w:t xml:space="preserve"> здоров</w:t>
      </w:r>
      <w:r w:rsidR="00BD2BC9" w:rsidRPr="00E84CF6">
        <w:rPr>
          <w:sz w:val="28"/>
          <w:szCs w:val="28"/>
        </w:rPr>
        <w:t>ого образа жизни</w:t>
      </w:r>
      <w:r w:rsidRPr="00E84CF6">
        <w:rPr>
          <w:sz w:val="28"/>
          <w:szCs w:val="28"/>
        </w:rPr>
        <w:t xml:space="preserve"> посредством участия</w:t>
      </w:r>
      <w:r w:rsidR="00BD2BC9" w:rsidRPr="00E84CF6">
        <w:rPr>
          <w:sz w:val="28"/>
          <w:szCs w:val="28"/>
        </w:rPr>
        <w:t xml:space="preserve"> </w:t>
      </w:r>
      <w:r w:rsidRPr="00E84CF6">
        <w:rPr>
          <w:sz w:val="28"/>
          <w:szCs w:val="28"/>
        </w:rPr>
        <w:t>ВФСК ГТО</w:t>
      </w:r>
    </w:p>
    <w:p w:rsidR="00B42B10" w:rsidRPr="00BD2BC9" w:rsidRDefault="00B42B10" w:rsidP="00B43C43">
      <w:pPr>
        <w:pStyle w:val="2"/>
        <w:numPr>
          <w:ilvl w:val="0"/>
          <w:numId w:val="3"/>
        </w:numPr>
        <w:tabs>
          <w:tab w:val="left" w:pos="1414"/>
        </w:tabs>
        <w:spacing w:before="4"/>
        <w:ind w:left="1413" w:hanging="376"/>
        <w:jc w:val="both"/>
        <w:rPr>
          <w:sz w:val="28"/>
          <w:szCs w:val="28"/>
        </w:rPr>
      </w:pPr>
      <w:r w:rsidRPr="00BD2BC9">
        <w:rPr>
          <w:sz w:val="28"/>
          <w:szCs w:val="28"/>
        </w:rPr>
        <w:t>Экологическое</w:t>
      </w:r>
      <w:r w:rsidR="00690632" w:rsidRPr="00BD2BC9">
        <w:rPr>
          <w:sz w:val="28"/>
          <w:szCs w:val="28"/>
        </w:rPr>
        <w:t>:</w:t>
      </w:r>
    </w:p>
    <w:p w:rsidR="00690632" w:rsidRPr="00BD2BC9" w:rsidRDefault="00E84CF6" w:rsidP="00690632">
      <w:pPr>
        <w:pStyle w:val="Style4"/>
        <w:widowControl/>
        <w:tabs>
          <w:tab w:val="left" w:pos="-6349"/>
        </w:tabs>
        <w:spacing w:line="276" w:lineRule="auto"/>
        <w:ind w:left="1427" w:firstLine="0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="00690632" w:rsidRPr="00BD2BC9">
        <w:rPr>
          <w:rStyle w:val="FontStyle14"/>
          <w:sz w:val="28"/>
          <w:szCs w:val="28"/>
        </w:rPr>
        <w:t>воспитание экологической культуры, культуры здорового и безопасного образа жизни;</w:t>
      </w:r>
    </w:p>
    <w:p w:rsidR="00B43C43" w:rsidRPr="00690632" w:rsidRDefault="00B42B10" w:rsidP="00B43C43">
      <w:pPr>
        <w:pStyle w:val="2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b w:val="0"/>
          <w:i w:val="0"/>
          <w:sz w:val="28"/>
          <w:szCs w:val="28"/>
        </w:rPr>
      </w:pPr>
      <w:r w:rsidRPr="00690632">
        <w:rPr>
          <w:sz w:val="28"/>
          <w:szCs w:val="28"/>
        </w:rPr>
        <w:t>Эстетическое</w:t>
      </w:r>
      <w:r w:rsidR="00B43C43" w:rsidRPr="00690632">
        <w:rPr>
          <w:b w:val="0"/>
          <w:i w:val="0"/>
          <w:sz w:val="28"/>
          <w:szCs w:val="28"/>
        </w:rPr>
        <w:t>:</w:t>
      </w:r>
    </w:p>
    <w:p w:rsidR="003E68F2" w:rsidRDefault="00690632" w:rsidP="003E68F2">
      <w:pPr>
        <w:pStyle w:val="Style4"/>
        <w:widowControl/>
        <w:spacing w:line="276" w:lineRule="auto"/>
        <w:ind w:left="993" w:firstLine="0"/>
        <w:jc w:val="left"/>
        <w:rPr>
          <w:rStyle w:val="FontStyle14"/>
          <w:sz w:val="28"/>
          <w:szCs w:val="28"/>
        </w:rPr>
      </w:pPr>
      <w:r w:rsidRPr="00690632">
        <w:rPr>
          <w:rStyle w:val="FontStyle14"/>
          <w:sz w:val="28"/>
          <w:szCs w:val="28"/>
        </w:rPr>
        <w:t xml:space="preserve">-  </w:t>
      </w:r>
      <w:r w:rsidR="003E68F2">
        <w:rPr>
          <w:rStyle w:val="FontStyle14"/>
          <w:sz w:val="28"/>
          <w:szCs w:val="28"/>
        </w:rPr>
        <w:t xml:space="preserve">   </w:t>
      </w:r>
      <w:r w:rsidRPr="00690632">
        <w:rPr>
          <w:rStyle w:val="FontStyle14"/>
          <w:sz w:val="28"/>
          <w:szCs w:val="28"/>
        </w:rPr>
        <w:t xml:space="preserve">воспитание ценностного отношения к прекрасному, формирование основ </w:t>
      </w:r>
    </w:p>
    <w:p w:rsidR="00690632" w:rsidRPr="00690632" w:rsidRDefault="003E68F2" w:rsidP="003E68F2">
      <w:pPr>
        <w:pStyle w:val="Style4"/>
        <w:widowControl/>
        <w:spacing w:line="276" w:lineRule="auto"/>
        <w:ind w:left="993" w:firstLine="0"/>
        <w:jc w:val="left"/>
        <w:rPr>
          <w:b/>
          <w:i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</w:t>
      </w:r>
      <w:r w:rsidR="00690632" w:rsidRPr="00690632">
        <w:rPr>
          <w:rStyle w:val="FontStyle14"/>
          <w:sz w:val="28"/>
          <w:szCs w:val="28"/>
        </w:rPr>
        <w:t>эстетической культуры.</w:t>
      </w:r>
    </w:p>
    <w:p w:rsidR="00B43C43" w:rsidRPr="00690632" w:rsidRDefault="00B43C43" w:rsidP="00690632">
      <w:pPr>
        <w:pStyle w:val="a7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405"/>
        <w:jc w:val="left"/>
        <w:rPr>
          <w:sz w:val="28"/>
          <w:szCs w:val="28"/>
        </w:rPr>
      </w:pPr>
      <w:r w:rsidRPr="00690632">
        <w:rPr>
          <w:sz w:val="28"/>
          <w:szCs w:val="28"/>
        </w:rPr>
        <w:t>формирования навыков организации культурно-развивающего досуга;</w:t>
      </w:r>
    </w:p>
    <w:p w:rsidR="00B43C43" w:rsidRPr="00690632" w:rsidRDefault="00B43C43" w:rsidP="00690632">
      <w:pPr>
        <w:pStyle w:val="a7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405"/>
        <w:jc w:val="left"/>
        <w:rPr>
          <w:sz w:val="28"/>
          <w:szCs w:val="28"/>
        </w:rPr>
      </w:pPr>
      <w:r w:rsidRPr="00690632">
        <w:rPr>
          <w:sz w:val="28"/>
          <w:szCs w:val="28"/>
        </w:rPr>
        <w:t>развитие интереса к внеклассной деятельности;</w:t>
      </w:r>
    </w:p>
    <w:p w:rsidR="00B43C43" w:rsidRDefault="00B43C43" w:rsidP="00B43C43">
      <w:pPr>
        <w:pStyle w:val="a3"/>
        <w:ind w:left="0" w:firstLine="0"/>
        <w:jc w:val="left"/>
        <w:rPr>
          <w:sz w:val="20"/>
          <w:szCs w:val="20"/>
        </w:rPr>
      </w:pPr>
    </w:p>
    <w:p w:rsidR="003E68F2" w:rsidRDefault="003E68F2" w:rsidP="00B43C43">
      <w:pPr>
        <w:pStyle w:val="a3"/>
        <w:ind w:left="0" w:firstLine="0"/>
        <w:jc w:val="left"/>
        <w:rPr>
          <w:sz w:val="20"/>
          <w:szCs w:val="20"/>
        </w:rPr>
      </w:pPr>
    </w:p>
    <w:p w:rsidR="003E68F2" w:rsidRDefault="003E68F2" w:rsidP="00B43C43">
      <w:pPr>
        <w:pStyle w:val="a3"/>
        <w:ind w:left="0" w:firstLine="0"/>
        <w:jc w:val="left"/>
        <w:rPr>
          <w:sz w:val="20"/>
          <w:szCs w:val="20"/>
        </w:rPr>
      </w:pPr>
    </w:p>
    <w:p w:rsidR="003E68F2" w:rsidRDefault="003E68F2" w:rsidP="00B43C43">
      <w:pPr>
        <w:pStyle w:val="a3"/>
        <w:ind w:left="0" w:firstLine="0"/>
        <w:jc w:val="left"/>
        <w:rPr>
          <w:sz w:val="20"/>
          <w:szCs w:val="20"/>
        </w:rPr>
      </w:pPr>
    </w:p>
    <w:p w:rsidR="003E68F2" w:rsidRDefault="003E68F2" w:rsidP="00B43C43">
      <w:pPr>
        <w:pStyle w:val="a3"/>
        <w:ind w:left="0" w:firstLine="0"/>
        <w:jc w:val="left"/>
        <w:rPr>
          <w:sz w:val="20"/>
          <w:szCs w:val="20"/>
        </w:rPr>
      </w:pPr>
    </w:p>
    <w:p w:rsidR="003E68F2" w:rsidRDefault="003E68F2" w:rsidP="00B43C43">
      <w:pPr>
        <w:pStyle w:val="a3"/>
        <w:ind w:left="0" w:firstLine="0"/>
        <w:jc w:val="left"/>
        <w:rPr>
          <w:sz w:val="20"/>
          <w:szCs w:val="20"/>
        </w:rPr>
      </w:pPr>
    </w:p>
    <w:p w:rsidR="003E68F2" w:rsidRDefault="003E68F2" w:rsidP="00B43C43">
      <w:pPr>
        <w:pStyle w:val="a3"/>
        <w:ind w:left="0" w:firstLine="0"/>
        <w:jc w:val="left"/>
        <w:rPr>
          <w:sz w:val="20"/>
          <w:szCs w:val="20"/>
        </w:rPr>
      </w:pPr>
    </w:p>
    <w:p w:rsidR="003E68F2" w:rsidRDefault="003E68F2" w:rsidP="00B43C43">
      <w:pPr>
        <w:pStyle w:val="a3"/>
        <w:ind w:left="0" w:firstLine="0"/>
        <w:jc w:val="left"/>
        <w:rPr>
          <w:sz w:val="20"/>
          <w:szCs w:val="20"/>
        </w:rPr>
      </w:pPr>
    </w:p>
    <w:p w:rsidR="003E68F2" w:rsidRDefault="003E68F2" w:rsidP="00B43C43">
      <w:pPr>
        <w:pStyle w:val="a3"/>
        <w:ind w:left="0" w:firstLine="0"/>
        <w:jc w:val="left"/>
        <w:rPr>
          <w:sz w:val="20"/>
          <w:szCs w:val="20"/>
        </w:rPr>
      </w:pPr>
    </w:p>
    <w:p w:rsidR="003E68F2" w:rsidRDefault="003E68F2" w:rsidP="00B43C43">
      <w:pPr>
        <w:pStyle w:val="a3"/>
        <w:ind w:left="0" w:firstLine="0"/>
        <w:jc w:val="left"/>
        <w:rPr>
          <w:sz w:val="20"/>
          <w:szCs w:val="20"/>
        </w:rPr>
      </w:pPr>
    </w:p>
    <w:p w:rsidR="003E68F2" w:rsidRDefault="003E68F2" w:rsidP="00B43C43">
      <w:pPr>
        <w:pStyle w:val="a3"/>
        <w:ind w:left="0" w:firstLine="0"/>
        <w:jc w:val="left"/>
        <w:rPr>
          <w:sz w:val="20"/>
          <w:szCs w:val="20"/>
        </w:rPr>
      </w:pPr>
    </w:p>
    <w:p w:rsidR="003E68F2" w:rsidRDefault="003E68F2" w:rsidP="00B43C43">
      <w:pPr>
        <w:pStyle w:val="a3"/>
        <w:ind w:left="0" w:firstLine="0"/>
        <w:jc w:val="left"/>
        <w:rPr>
          <w:sz w:val="20"/>
          <w:szCs w:val="20"/>
        </w:rPr>
      </w:pPr>
    </w:p>
    <w:p w:rsidR="003E68F2" w:rsidRDefault="003E68F2" w:rsidP="00B43C43">
      <w:pPr>
        <w:pStyle w:val="a3"/>
        <w:ind w:left="0" w:firstLine="0"/>
        <w:jc w:val="left"/>
        <w:rPr>
          <w:sz w:val="20"/>
          <w:szCs w:val="20"/>
        </w:rPr>
      </w:pPr>
    </w:p>
    <w:p w:rsidR="003E68F2" w:rsidRDefault="003E68F2" w:rsidP="00B43C43">
      <w:pPr>
        <w:pStyle w:val="a3"/>
        <w:ind w:left="0" w:firstLine="0"/>
        <w:jc w:val="left"/>
        <w:rPr>
          <w:sz w:val="20"/>
          <w:szCs w:val="20"/>
        </w:rPr>
      </w:pPr>
    </w:p>
    <w:p w:rsidR="003E68F2" w:rsidRDefault="003E68F2" w:rsidP="00B43C43">
      <w:pPr>
        <w:pStyle w:val="a3"/>
        <w:ind w:left="0" w:firstLine="0"/>
        <w:jc w:val="left"/>
        <w:rPr>
          <w:sz w:val="20"/>
          <w:szCs w:val="20"/>
        </w:rPr>
      </w:pPr>
    </w:p>
    <w:p w:rsidR="003E68F2" w:rsidRDefault="003E68F2" w:rsidP="00B43C43">
      <w:pPr>
        <w:pStyle w:val="a3"/>
        <w:ind w:left="0" w:firstLine="0"/>
        <w:jc w:val="left"/>
        <w:rPr>
          <w:sz w:val="20"/>
          <w:szCs w:val="20"/>
        </w:rPr>
      </w:pPr>
    </w:p>
    <w:p w:rsidR="003E68F2" w:rsidRDefault="003E68F2" w:rsidP="00B43C43">
      <w:pPr>
        <w:pStyle w:val="a3"/>
        <w:ind w:left="0" w:firstLine="0"/>
        <w:jc w:val="left"/>
        <w:rPr>
          <w:sz w:val="20"/>
          <w:szCs w:val="20"/>
        </w:rPr>
      </w:pPr>
    </w:p>
    <w:p w:rsidR="003E68F2" w:rsidRDefault="003E68F2" w:rsidP="00B43C43">
      <w:pPr>
        <w:pStyle w:val="a3"/>
        <w:ind w:left="0" w:firstLine="0"/>
        <w:jc w:val="left"/>
        <w:rPr>
          <w:sz w:val="20"/>
          <w:szCs w:val="20"/>
        </w:rPr>
      </w:pPr>
    </w:p>
    <w:p w:rsidR="003E68F2" w:rsidRDefault="003E68F2" w:rsidP="00B43C43">
      <w:pPr>
        <w:pStyle w:val="a3"/>
        <w:ind w:left="0" w:firstLine="0"/>
        <w:jc w:val="left"/>
        <w:rPr>
          <w:sz w:val="20"/>
          <w:szCs w:val="20"/>
        </w:rPr>
      </w:pPr>
    </w:p>
    <w:p w:rsidR="003E68F2" w:rsidRDefault="003E68F2" w:rsidP="00B43C43">
      <w:pPr>
        <w:pStyle w:val="a3"/>
        <w:ind w:left="0" w:firstLine="0"/>
        <w:jc w:val="left"/>
        <w:rPr>
          <w:sz w:val="20"/>
          <w:szCs w:val="20"/>
        </w:rPr>
      </w:pPr>
    </w:p>
    <w:p w:rsidR="00610582" w:rsidRDefault="00610582" w:rsidP="00B43C43">
      <w:pPr>
        <w:pStyle w:val="a3"/>
        <w:ind w:left="0" w:firstLine="0"/>
        <w:jc w:val="left"/>
        <w:rPr>
          <w:sz w:val="20"/>
          <w:szCs w:val="20"/>
        </w:rPr>
      </w:pPr>
    </w:p>
    <w:p w:rsidR="00610582" w:rsidRDefault="00610582" w:rsidP="00B43C43">
      <w:pPr>
        <w:pStyle w:val="a3"/>
        <w:ind w:left="0" w:firstLine="0"/>
        <w:jc w:val="left"/>
        <w:rPr>
          <w:sz w:val="20"/>
          <w:szCs w:val="20"/>
        </w:rPr>
      </w:pPr>
    </w:p>
    <w:p w:rsidR="003E68F2" w:rsidRDefault="003E68F2" w:rsidP="00B43C43">
      <w:pPr>
        <w:pStyle w:val="a3"/>
        <w:ind w:left="0" w:firstLine="0"/>
        <w:jc w:val="left"/>
        <w:rPr>
          <w:sz w:val="20"/>
          <w:szCs w:val="20"/>
        </w:rPr>
      </w:pPr>
    </w:p>
    <w:p w:rsidR="003E68F2" w:rsidRPr="00690632" w:rsidRDefault="003E68F2" w:rsidP="00B43C43">
      <w:pPr>
        <w:pStyle w:val="a3"/>
        <w:ind w:left="0" w:firstLine="0"/>
        <w:jc w:val="left"/>
        <w:rPr>
          <w:sz w:val="20"/>
          <w:szCs w:val="20"/>
        </w:rPr>
      </w:pPr>
    </w:p>
    <w:p w:rsidR="00B43C43" w:rsidRPr="00690632" w:rsidRDefault="00B43C43" w:rsidP="00B43C43">
      <w:pPr>
        <w:pStyle w:val="a3"/>
        <w:ind w:left="0" w:firstLine="0"/>
        <w:jc w:val="left"/>
        <w:rPr>
          <w:sz w:val="20"/>
          <w:szCs w:val="20"/>
        </w:rPr>
      </w:pPr>
    </w:p>
    <w:p w:rsidR="00B43C43" w:rsidRPr="00690632" w:rsidRDefault="00B43C43" w:rsidP="00B43C43">
      <w:pPr>
        <w:pStyle w:val="a3"/>
        <w:ind w:left="0" w:firstLine="0"/>
        <w:jc w:val="left"/>
        <w:rPr>
          <w:sz w:val="24"/>
          <w:szCs w:val="24"/>
        </w:rPr>
      </w:pPr>
    </w:p>
    <w:p w:rsidR="00B43C43" w:rsidRDefault="00B43C43" w:rsidP="00B43C43">
      <w:pPr>
        <w:rPr>
          <w:sz w:val="20"/>
        </w:rPr>
        <w:sectPr w:rsidR="00B43C43">
          <w:footerReference w:type="default" r:id="rId8"/>
          <w:pgSz w:w="11910" w:h="16840"/>
          <w:pgMar w:top="860" w:right="760" w:bottom="800" w:left="440" w:header="0" w:footer="617" w:gutter="0"/>
          <w:pgNumType w:start="21"/>
          <w:cols w:space="720"/>
        </w:sectPr>
      </w:pPr>
    </w:p>
    <w:p w:rsidR="006711C9" w:rsidRDefault="006711C9" w:rsidP="00AD6F09">
      <w:pPr>
        <w:pStyle w:val="1"/>
        <w:spacing w:line="240" w:lineRule="auto"/>
        <w:ind w:right="78"/>
        <w:jc w:val="center"/>
      </w:pPr>
      <w:r>
        <w:rPr>
          <w:sz w:val="28"/>
          <w:szCs w:val="28"/>
        </w:rPr>
        <w:lastRenderedPageBreak/>
        <w:t>ПЛАН</w:t>
      </w:r>
      <w:r w:rsidR="00B43C43" w:rsidRPr="00AD6F09">
        <w:rPr>
          <w:sz w:val="28"/>
          <w:szCs w:val="28"/>
        </w:rPr>
        <w:t xml:space="preserve"> ВОСПИТАТЕЛЬНОЙ РАБОТЫ</w:t>
      </w:r>
      <w:r w:rsidR="00AD6F09" w:rsidRPr="00AD6F09">
        <w:t xml:space="preserve"> </w:t>
      </w:r>
    </w:p>
    <w:p w:rsidR="00AD6F09" w:rsidRDefault="00AD6F09" w:rsidP="00AD6F09">
      <w:pPr>
        <w:pStyle w:val="1"/>
        <w:spacing w:line="240" w:lineRule="auto"/>
        <w:ind w:right="78"/>
        <w:jc w:val="center"/>
      </w:pPr>
      <w:r>
        <w:t xml:space="preserve">НА УРОВНЕ НАЧАЛЬНОГО ОБЩЕГО ОБРАЗОВАНИЯ </w:t>
      </w:r>
    </w:p>
    <w:p w:rsidR="00B43C43" w:rsidRDefault="00AD6F09" w:rsidP="00AD6F09">
      <w:pPr>
        <w:pStyle w:val="1"/>
        <w:spacing w:line="240" w:lineRule="auto"/>
        <w:ind w:right="78"/>
        <w:jc w:val="center"/>
        <w:rPr>
          <w:sz w:val="28"/>
          <w:szCs w:val="28"/>
        </w:rPr>
      </w:pPr>
      <w:r>
        <w:t xml:space="preserve">МБОУ «ЛИЦЕЙ № 69» </w:t>
      </w:r>
      <w:r w:rsidR="00B43C43" w:rsidRPr="00AD6F09">
        <w:rPr>
          <w:sz w:val="28"/>
          <w:szCs w:val="28"/>
        </w:rPr>
        <w:t>на 202</w:t>
      </w:r>
      <w:r w:rsidR="00E84CF6">
        <w:rPr>
          <w:sz w:val="28"/>
          <w:szCs w:val="28"/>
        </w:rPr>
        <w:t>2</w:t>
      </w:r>
      <w:r w:rsidR="00B43C43" w:rsidRPr="00AD6F09">
        <w:rPr>
          <w:sz w:val="28"/>
          <w:szCs w:val="28"/>
        </w:rPr>
        <w:t>-202</w:t>
      </w:r>
      <w:r w:rsidR="00E84CF6">
        <w:rPr>
          <w:sz w:val="28"/>
          <w:szCs w:val="28"/>
        </w:rPr>
        <w:t>3</w:t>
      </w:r>
      <w:r w:rsidR="00B43C43" w:rsidRPr="00AD6F09">
        <w:rPr>
          <w:sz w:val="28"/>
          <w:szCs w:val="28"/>
        </w:rPr>
        <w:t xml:space="preserve"> учебный год</w:t>
      </w:r>
    </w:p>
    <w:p w:rsidR="006711C9" w:rsidRDefault="006711C9" w:rsidP="00AD6F09">
      <w:pPr>
        <w:pStyle w:val="1"/>
        <w:spacing w:line="240" w:lineRule="auto"/>
        <w:ind w:right="78"/>
        <w:jc w:val="center"/>
        <w:rPr>
          <w:sz w:val="28"/>
          <w:szCs w:val="28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2398"/>
        <w:gridCol w:w="4038"/>
        <w:gridCol w:w="1753"/>
        <w:gridCol w:w="2374"/>
      </w:tblGrid>
      <w:tr w:rsidR="0005457F" w:rsidTr="00141288">
        <w:tc>
          <w:tcPr>
            <w:tcW w:w="2402" w:type="dxa"/>
          </w:tcPr>
          <w:p w:rsidR="008D1F11" w:rsidRPr="006711C9" w:rsidRDefault="008D1F11" w:rsidP="00AD6F0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6711C9">
              <w:rPr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130" w:type="dxa"/>
          </w:tcPr>
          <w:p w:rsidR="008D1F11" w:rsidRPr="006711C9" w:rsidRDefault="008D1F11" w:rsidP="00AD6F0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6711C9">
              <w:rPr>
                <w:sz w:val="28"/>
                <w:szCs w:val="28"/>
              </w:rPr>
              <w:t>Тематика мероприятий</w:t>
            </w:r>
          </w:p>
        </w:tc>
        <w:tc>
          <w:tcPr>
            <w:tcW w:w="1649" w:type="dxa"/>
          </w:tcPr>
          <w:p w:rsidR="008D1F11" w:rsidRPr="006711C9" w:rsidRDefault="008D1F11" w:rsidP="00AD6F0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6711C9">
              <w:rPr>
                <w:sz w:val="28"/>
                <w:szCs w:val="28"/>
              </w:rPr>
              <w:t>дата</w:t>
            </w:r>
          </w:p>
        </w:tc>
        <w:tc>
          <w:tcPr>
            <w:tcW w:w="2382" w:type="dxa"/>
          </w:tcPr>
          <w:p w:rsidR="008D1F11" w:rsidRPr="006711C9" w:rsidRDefault="008D1F11" w:rsidP="00AD6F0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6711C9">
              <w:rPr>
                <w:sz w:val="28"/>
                <w:szCs w:val="28"/>
              </w:rPr>
              <w:t>Ответственные</w:t>
            </w:r>
          </w:p>
        </w:tc>
      </w:tr>
      <w:tr w:rsidR="008D1F11" w:rsidTr="00D75703">
        <w:tc>
          <w:tcPr>
            <w:tcW w:w="10563" w:type="dxa"/>
            <w:gridSpan w:val="4"/>
          </w:tcPr>
          <w:p w:rsidR="008D1F11" w:rsidRPr="006711C9" w:rsidRDefault="008D1F11" w:rsidP="00AD6F0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6711C9">
              <w:rPr>
                <w:sz w:val="28"/>
                <w:szCs w:val="28"/>
              </w:rPr>
              <w:t>Сентябрь</w:t>
            </w:r>
          </w:p>
        </w:tc>
      </w:tr>
      <w:tr w:rsidR="0005457F" w:rsidRPr="004F7EB7" w:rsidTr="00141288">
        <w:tc>
          <w:tcPr>
            <w:tcW w:w="2402" w:type="dxa"/>
          </w:tcPr>
          <w:p w:rsidR="005F46FE" w:rsidRPr="004F7EB7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5F46FE" w:rsidRPr="004F7EB7" w:rsidRDefault="005F46FE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Линейка «Здравствуй, школа!».</w:t>
            </w:r>
          </w:p>
          <w:p w:rsidR="005F46FE" w:rsidRPr="004F7EB7" w:rsidRDefault="005F46FE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 xml:space="preserve">День единых действий. Всероссийская акция, посвященная Дню знаний. </w:t>
            </w:r>
          </w:p>
          <w:p w:rsidR="005F46FE" w:rsidRPr="004F7EB7" w:rsidRDefault="005F46FE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Классные часы «День знаний".</w:t>
            </w:r>
          </w:p>
          <w:p w:rsidR="005F46FE" w:rsidRPr="004F7EB7" w:rsidRDefault="005F46FE" w:rsidP="005F46FE">
            <w:pPr>
              <w:pStyle w:val="TableParagraph"/>
              <w:ind w:left="0" w:right="102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День солидарности в борьбе с терроризмом - классные часы: «Помним Вас дети Беслана!», Конкурс рисунков «Мы за Мир!» (Дети России против терроризма)</w:t>
            </w:r>
            <w:r w:rsidR="006E723F" w:rsidRPr="004F7EB7">
              <w:rPr>
                <w:sz w:val="28"/>
                <w:szCs w:val="28"/>
              </w:rPr>
              <w:t>.</w:t>
            </w:r>
          </w:p>
          <w:p w:rsidR="00B04CB0" w:rsidRPr="004F7EB7" w:rsidRDefault="006E723F" w:rsidP="00B04CB0">
            <w:pPr>
              <w:pStyle w:val="TableParagraph"/>
              <w:ind w:right="102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Классные часы, встречи, часы </w:t>
            </w:r>
            <w:proofErr w:type="gramStart"/>
            <w:r w:rsidRPr="004F7EB7">
              <w:rPr>
                <w:sz w:val="28"/>
                <w:szCs w:val="28"/>
              </w:rPr>
              <w:t>общения</w:t>
            </w:r>
            <w:proofErr w:type="gramEnd"/>
            <w:r w:rsidR="00B04CB0" w:rsidRPr="004F7EB7">
              <w:rPr>
                <w:sz w:val="28"/>
                <w:szCs w:val="28"/>
              </w:rPr>
              <w:t xml:space="preserve"> посвященные Международному </w:t>
            </w:r>
          </w:p>
          <w:p w:rsidR="006E723F" w:rsidRPr="004F7EB7" w:rsidRDefault="00B04CB0" w:rsidP="00B04CB0">
            <w:pPr>
              <w:pStyle w:val="TableParagraph"/>
              <w:ind w:right="102"/>
              <w:rPr>
                <w:b/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дню пожилых людей</w:t>
            </w:r>
            <w:r w:rsidR="006E723F" w:rsidRPr="004F7EB7">
              <w:rPr>
                <w:sz w:val="28"/>
                <w:szCs w:val="28"/>
              </w:rPr>
              <w:t xml:space="preserve"> «Люди пожилые, сердцем молодые», «Мои </w:t>
            </w:r>
            <w:r w:rsidR="006E723F" w:rsidRPr="004F7EB7">
              <w:rPr>
                <w:spacing w:val="-4"/>
                <w:sz w:val="28"/>
                <w:szCs w:val="28"/>
              </w:rPr>
              <w:t>лю</w:t>
            </w:r>
            <w:r w:rsidR="006E723F" w:rsidRPr="004F7EB7">
              <w:rPr>
                <w:sz w:val="28"/>
                <w:szCs w:val="28"/>
              </w:rPr>
              <w:t>бимые   бабушки   и дедушки»,</w:t>
            </w:r>
            <w:r w:rsidR="003E68F2" w:rsidRPr="004F7EB7">
              <w:rPr>
                <w:sz w:val="28"/>
                <w:szCs w:val="28"/>
              </w:rPr>
              <w:t xml:space="preserve"> </w:t>
            </w:r>
            <w:r w:rsidR="006E723F" w:rsidRPr="004F7EB7">
              <w:rPr>
                <w:sz w:val="28"/>
                <w:szCs w:val="28"/>
              </w:rPr>
              <w:t>«Старость     нужно   уважать»,</w:t>
            </w:r>
            <w:r w:rsidR="003E68F2" w:rsidRPr="004F7EB7">
              <w:rPr>
                <w:sz w:val="28"/>
                <w:szCs w:val="28"/>
              </w:rPr>
              <w:t xml:space="preserve"> </w:t>
            </w:r>
            <w:r w:rsidR="006E723F" w:rsidRPr="004F7EB7">
              <w:rPr>
                <w:sz w:val="28"/>
                <w:szCs w:val="28"/>
              </w:rPr>
              <w:t>«Ветераны педагогического труд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5F46FE" w:rsidRPr="004F7EB7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1.09.2022</w:t>
            </w:r>
          </w:p>
          <w:p w:rsidR="005F46FE" w:rsidRPr="004F7EB7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F46FE" w:rsidRPr="004F7EB7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F46FE" w:rsidRPr="004F7EB7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F46FE" w:rsidRPr="004F7EB7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E68F2" w:rsidRPr="004F7EB7" w:rsidRDefault="003E68F2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F46FE" w:rsidRPr="004F7EB7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2.09.2022</w:t>
            </w:r>
          </w:p>
          <w:p w:rsidR="006E723F" w:rsidRPr="004F7EB7" w:rsidRDefault="006E723F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E723F" w:rsidRPr="004F7EB7" w:rsidRDefault="006E723F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E723F" w:rsidRPr="004F7EB7" w:rsidRDefault="006E723F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E723F" w:rsidRPr="004F7EB7" w:rsidRDefault="006E723F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E723F" w:rsidRPr="004F7EB7" w:rsidRDefault="006E723F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E68F2" w:rsidRPr="004F7EB7" w:rsidRDefault="003E68F2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E723F" w:rsidRPr="004F7EB7" w:rsidRDefault="006E723F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30.09.2022</w:t>
            </w:r>
          </w:p>
        </w:tc>
        <w:tc>
          <w:tcPr>
            <w:tcW w:w="2382" w:type="dxa"/>
          </w:tcPr>
          <w:p w:rsidR="003E68F2" w:rsidRPr="004F7EB7" w:rsidRDefault="00610582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5F46FE" w:rsidRPr="004F7EB7" w:rsidRDefault="00610582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Советник по воспитанию </w:t>
            </w:r>
            <w:proofErr w:type="gramStart"/>
            <w:r w:rsidRPr="004F7EB7">
              <w:rPr>
                <w:sz w:val="28"/>
                <w:szCs w:val="28"/>
              </w:rPr>
              <w:t>Классные  руководители</w:t>
            </w:r>
            <w:proofErr w:type="gramEnd"/>
          </w:p>
          <w:p w:rsidR="006E723F" w:rsidRPr="004F7EB7" w:rsidRDefault="006E723F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</w:p>
          <w:p w:rsidR="006E723F" w:rsidRPr="004F7EB7" w:rsidRDefault="006E723F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</w:p>
          <w:p w:rsidR="006E723F" w:rsidRPr="004F7EB7" w:rsidRDefault="006E723F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</w:p>
          <w:p w:rsidR="006E723F" w:rsidRPr="004F7EB7" w:rsidRDefault="006E723F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</w:p>
          <w:p w:rsidR="006E723F" w:rsidRPr="004F7EB7" w:rsidRDefault="006E723F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</w:p>
          <w:p w:rsidR="006E723F" w:rsidRPr="004F7EB7" w:rsidRDefault="006E723F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</w:p>
          <w:p w:rsidR="003E68F2" w:rsidRPr="004F7EB7" w:rsidRDefault="003E68F2" w:rsidP="006E723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6E723F" w:rsidRPr="004F7EB7" w:rsidRDefault="00610582" w:rsidP="006E723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  <w:p w:rsidR="006E723F" w:rsidRPr="004F7EB7" w:rsidRDefault="006E723F" w:rsidP="006E723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Руководитель музея.</w:t>
            </w:r>
          </w:p>
          <w:p w:rsidR="006E723F" w:rsidRPr="004F7EB7" w:rsidRDefault="006E723F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</w:p>
        </w:tc>
      </w:tr>
      <w:tr w:rsidR="0005457F" w:rsidRPr="004F7EB7" w:rsidTr="00141288">
        <w:tc>
          <w:tcPr>
            <w:tcW w:w="2402" w:type="dxa"/>
          </w:tcPr>
          <w:p w:rsidR="005F46FE" w:rsidRPr="004F7EB7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Духовно - нравственное</w:t>
            </w:r>
          </w:p>
        </w:tc>
        <w:tc>
          <w:tcPr>
            <w:tcW w:w="4130" w:type="dxa"/>
          </w:tcPr>
          <w:p w:rsidR="00D75703" w:rsidRPr="004F7EB7" w:rsidRDefault="00D75703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proofErr w:type="gramStart"/>
            <w:r w:rsidRPr="004F7EB7">
              <w:rPr>
                <w:b w:val="0"/>
                <w:sz w:val="28"/>
                <w:szCs w:val="28"/>
              </w:rPr>
              <w:t>Мероприятия</w:t>
            </w:r>
            <w:proofErr w:type="gramEnd"/>
            <w:r w:rsidRPr="004F7EB7">
              <w:rPr>
                <w:b w:val="0"/>
                <w:sz w:val="28"/>
                <w:szCs w:val="28"/>
              </w:rPr>
              <w:t xml:space="preserve"> посвященные 273 годовщины донской столицы.</w:t>
            </w:r>
          </w:p>
          <w:p w:rsidR="005F46FE" w:rsidRPr="004F7EB7" w:rsidRDefault="005F46FE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Конкурс рисунков «Мой любимый город».</w:t>
            </w:r>
          </w:p>
          <w:p w:rsidR="005F46FE" w:rsidRPr="004F7EB7" w:rsidRDefault="005F46FE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Городской конкурс на лучший ролик в социальных сетях «Это мой любимый город».</w:t>
            </w:r>
          </w:p>
        </w:tc>
        <w:tc>
          <w:tcPr>
            <w:tcW w:w="1649" w:type="dxa"/>
          </w:tcPr>
          <w:p w:rsidR="005F46FE" w:rsidRPr="004F7EB7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2.09-14.09.2022</w:t>
            </w:r>
          </w:p>
        </w:tc>
        <w:tc>
          <w:tcPr>
            <w:tcW w:w="2382" w:type="dxa"/>
          </w:tcPr>
          <w:p w:rsidR="005F46FE" w:rsidRPr="004F7EB7" w:rsidRDefault="00610582" w:rsidP="005F46FE">
            <w:pPr>
              <w:pStyle w:val="TableParagraph"/>
              <w:spacing w:before="4"/>
              <w:ind w:left="0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  <w:r w:rsidR="005F46FE" w:rsidRPr="004F7EB7">
              <w:rPr>
                <w:sz w:val="28"/>
                <w:szCs w:val="28"/>
              </w:rPr>
              <w:t xml:space="preserve"> Советник по воспитанию. Классные  руководители.</w:t>
            </w:r>
          </w:p>
        </w:tc>
      </w:tr>
      <w:tr w:rsidR="0005457F" w:rsidRPr="004F7EB7" w:rsidTr="00141288">
        <w:tc>
          <w:tcPr>
            <w:tcW w:w="2402" w:type="dxa"/>
          </w:tcPr>
          <w:p w:rsidR="005F46FE" w:rsidRPr="004F7EB7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4130" w:type="dxa"/>
          </w:tcPr>
          <w:p w:rsidR="00215183" w:rsidRPr="004F7EB7" w:rsidRDefault="00215183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Международный день распространения грамотности.</w:t>
            </w:r>
          </w:p>
          <w:p w:rsidR="00215183" w:rsidRPr="004F7EB7" w:rsidRDefault="00215183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сероссийский проект «Культурный марафон».</w:t>
            </w:r>
          </w:p>
          <w:p w:rsidR="005F46FE" w:rsidRPr="004F7EB7" w:rsidRDefault="005F46FE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Программа развития социальной активности учащихся начальных классов «Орлята России». Регистрация. Старт.</w:t>
            </w:r>
          </w:p>
          <w:p w:rsidR="00215183" w:rsidRPr="004F7EB7" w:rsidRDefault="00215183" w:rsidP="003E68F2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left="0" w:right="105"/>
              <w:jc w:val="both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lastRenderedPageBreak/>
              <w:t>Подготовка обучающихся</w:t>
            </w:r>
            <w:r w:rsidRPr="004F7EB7">
              <w:rPr>
                <w:spacing w:val="-3"/>
                <w:sz w:val="28"/>
                <w:szCs w:val="28"/>
              </w:rPr>
              <w:t xml:space="preserve"> к участию </w:t>
            </w:r>
            <w:r w:rsidRPr="004F7EB7">
              <w:rPr>
                <w:sz w:val="28"/>
                <w:szCs w:val="28"/>
              </w:rPr>
              <w:t>интеллектуальных</w:t>
            </w:r>
          </w:p>
          <w:p w:rsidR="00215183" w:rsidRPr="004F7EB7" w:rsidRDefault="00215183" w:rsidP="00215183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конкурсах и олимпиадах.</w:t>
            </w:r>
          </w:p>
        </w:tc>
        <w:tc>
          <w:tcPr>
            <w:tcW w:w="1649" w:type="dxa"/>
          </w:tcPr>
          <w:p w:rsidR="00215183" w:rsidRPr="004F7EB7" w:rsidRDefault="00215183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lastRenderedPageBreak/>
              <w:t>08.09.2022</w:t>
            </w:r>
          </w:p>
          <w:p w:rsidR="006711C9" w:rsidRPr="004F7EB7" w:rsidRDefault="006711C9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711C9" w:rsidRPr="004F7EB7" w:rsidRDefault="006711C9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711C9" w:rsidRPr="004F7EB7" w:rsidRDefault="006711C9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711C9" w:rsidRPr="004F7EB7" w:rsidRDefault="006711C9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711C9" w:rsidRPr="004F7EB7" w:rsidRDefault="006711C9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F46FE" w:rsidRPr="004F7EB7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2.09.2022</w:t>
            </w:r>
          </w:p>
          <w:p w:rsidR="006711C9" w:rsidRPr="004F7EB7" w:rsidRDefault="006711C9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E68F2" w:rsidRPr="004F7EB7" w:rsidRDefault="003E68F2" w:rsidP="006711C9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</w:p>
          <w:p w:rsidR="006711C9" w:rsidRPr="004F7EB7" w:rsidRDefault="006711C9" w:rsidP="006711C9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382" w:type="dxa"/>
          </w:tcPr>
          <w:p w:rsidR="00610582" w:rsidRPr="004F7EB7" w:rsidRDefault="00610582" w:rsidP="005F46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lastRenderedPageBreak/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5F46FE" w:rsidRPr="004F7EB7" w:rsidRDefault="00610582" w:rsidP="005F46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Советник по воспитанию Классные  руководители</w:t>
            </w:r>
          </w:p>
        </w:tc>
      </w:tr>
      <w:tr w:rsidR="0005457F" w:rsidRPr="004F7EB7" w:rsidTr="00141288">
        <w:tc>
          <w:tcPr>
            <w:tcW w:w="2402" w:type="dxa"/>
          </w:tcPr>
          <w:p w:rsidR="005F46FE" w:rsidRPr="004F7EB7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4130" w:type="dxa"/>
          </w:tcPr>
          <w:p w:rsidR="002D7192" w:rsidRPr="004F7EB7" w:rsidRDefault="002D7192" w:rsidP="00215183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Школьное самоуправление. Организация</w:t>
            </w:r>
            <w:r w:rsidRPr="004F7EB7">
              <w:rPr>
                <w:sz w:val="28"/>
                <w:szCs w:val="28"/>
              </w:rPr>
              <w:tab/>
              <w:t>дежурства</w:t>
            </w:r>
            <w:r w:rsidRPr="004F7EB7">
              <w:rPr>
                <w:sz w:val="28"/>
                <w:szCs w:val="28"/>
              </w:rPr>
              <w:tab/>
              <w:t xml:space="preserve">в классе.  </w:t>
            </w:r>
          </w:p>
          <w:p w:rsidR="002D7192" w:rsidRPr="004F7EB7" w:rsidRDefault="002D7192" w:rsidP="00215183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Операция «Класс мой дом и мне комфортно в нем»</w:t>
            </w:r>
            <w:r w:rsidR="003E68F2" w:rsidRPr="004F7EB7">
              <w:rPr>
                <w:sz w:val="28"/>
                <w:szCs w:val="28"/>
              </w:rPr>
              <w:t>.</w:t>
            </w:r>
            <w:r w:rsidRPr="004F7EB7">
              <w:rPr>
                <w:sz w:val="28"/>
                <w:szCs w:val="28"/>
              </w:rPr>
              <w:t xml:space="preserve"> (благоустройство и озеленение классных комнат и территории Многопрофильного лицея).</w:t>
            </w:r>
          </w:p>
          <w:p w:rsidR="00215183" w:rsidRPr="004F7EB7" w:rsidRDefault="00215183" w:rsidP="00215183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Подготовка</w:t>
            </w:r>
            <w:r w:rsidRPr="004F7EB7">
              <w:rPr>
                <w:sz w:val="28"/>
                <w:szCs w:val="28"/>
              </w:rPr>
              <w:tab/>
              <w:t>мероприятий</w:t>
            </w:r>
            <w:r w:rsidRPr="004F7EB7">
              <w:rPr>
                <w:sz w:val="28"/>
                <w:szCs w:val="28"/>
              </w:rPr>
              <w:tab/>
              <w:t>к</w:t>
            </w:r>
          </w:p>
          <w:p w:rsidR="00215183" w:rsidRPr="004F7EB7" w:rsidRDefault="00215183" w:rsidP="00215183">
            <w:pPr>
              <w:pStyle w:val="TableParagraph"/>
              <w:spacing w:line="298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«Дню   пожилого   человека» и</w:t>
            </w:r>
          </w:p>
          <w:p w:rsidR="005F46FE" w:rsidRPr="004F7EB7" w:rsidRDefault="00215183" w:rsidP="002D7192">
            <w:pPr>
              <w:pStyle w:val="TableParagraph"/>
              <w:spacing w:before="1" w:line="285" w:lineRule="exact"/>
              <w:rPr>
                <w:b/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«Дню учителя»</w:t>
            </w:r>
            <w:r w:rsidR="006711C9" w:rsidRPr="004F7EB7">
              <w:rPr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5F46FE" w:rsidRPr="004F7EB7" w:rsidRDefault="006711C9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2.09.-30.09.2022</w:t>
            </w:r>
          </w:p>
        </w:tc>
        <w:tc>
          <w:tcPr>
            <w:tcW w:w="2382" w:type="dxa"/>
          </w:tcPr>
          <w:p w:rsidR="00610582" w:rsidRPr="004F7EB7" w:rsidRDefault="00610582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5F46FE" w:rsidRPr="004F7EB7" w:rsidRDefault="00610582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Советник по воспитанию Классные  руководители</w:t>
            </w:r>
          </w:p>
        </w:tc>
      </w:tr>
      <w:tr w:rsidR="0005457F" w:rsidRPr="004F7EB7" w:rsidTr="00141288">
        <w:tc>
          <w:tcPr>
            <w:tcW w:w="2402" w:type="dxa"/>
          </w:tcPr>
          <w:p w:rsidR="005F46FE" w:rsidRPr="004F7EB7" w:rsidRDefault="006711C9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Ф</w:t>
            </w:r>
            <w:r w:rsidR="005F46FE" w:rsidRPr="004F7EB7">
              <w:rPr>
                <w:sz w:val="28"/>
                <w:szCs w:val="28"/>
              </w:rPr>
              <w:t>изическое</w:t>
            </w:r>
            <w:r w:rsidRPr="004F7E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30" w:type="dxa"/>
          </w:tcPr>
          <w:p w:rsidR="002D7192" w:rsidRPr="004F7EB7" w:rsidRDefault="002D7192" w:rsidP="002D7192">
            <w:pPr>
              <w:pStyle w:val="TableParagraph"/>
              <w:spacing w:line="288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Всероссийская неделя безопасности дорожного движения и профилактика железнодорожного травматизма.</w:t>
            </w:r>
          </w:p>
          <w:p w:rsidR="002D7192" w:rsidRPr="004F7EB7" w:rsidRDefault="002D7192" w:rsidP="002D7192">
            <w:pPr>
              <w:pStyle w:val="TableParagraph"/>
              <w:spacing w:line="288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02.09</w:t>
            </w:r>
            <w:r w:rsidR="003E68F2" w:rsidRPr="004F7EB7">
              <w:rPr>
                <w:sz w:val="28"/>
                <w:szCs w:val="28"/>
              </w:rPr>
              <w:t xml:space="preserve"> </w:t>
            </w:r>
            <w:r w:rsidRPr="004F7EB7">
              <w:rPr>
                <w:sz w:val="28"/>
                <w:szCs w:val="28"/>
              </w:rPr>
              <w:t>- 08.09.2022. реализация профилактических мероприятий в рамках недели безопасности.</w:t>
            </w:r>
          </w:p>
          <w:p w:rsidR="002D7192" w:rsidRPr="004F7EB7" w:rsidRDefault="002D7192" w:rsidP="002D7192">
            <w:pPr>
              <w:pStyle w:val="TableParagraph"/>
              <w:spacing w:line="288" w:lineRule="exact"/>
              <w:rPr>
                <w:b/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Регистрация и участие в программе ВФСК ГТО.</w:t>
            </w:r>
          </w:p>
        </w:tc>
        <w:tc>
          <w:tcPr>
            <w:tcW w:w="1649" w:type="dxa"/>
          </w:tcPr>
          <w:p w:rsidR="005F46FE" w:rsidRDefault="002D7192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2.09-08.09.2022</w:t>
            </w:r>
          </w:p>
          <w:p w:rsidR="00D171B1" w:rsidRDefault="00D171B1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D171B1" w:rsidRDefault="00D171B1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D171B1" w:rsidRDefault="00D171B1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D171B1" w:rsidRDefault="00D171B1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D171B1" w:rsidRDefault="00D171B1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D171B1" w:rsidRPr="004F7EB7" w:rsidRDefault="00D171B1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торая половина месяца</w:t>
            </w:r>
          </w:p>
        </w:tc>
        <w:tc>
          <w:tcPr>
            <w:tcW w:w="2382" w:type="dxa"/>
          </w:tcPr>
          <w:p w:rsidR="005F46FE" w:rsidRDefault="002D7192" w:rsidP="00610582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D171B1" w:rsidRDefault="00D171B1" w:rsidP="00610582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</w:p>
          <w:p w:rsidR="00D171B1" w:rsidRDefault="00D171B1" w:rsidP="00610582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</w:p>
          <w:p w:rsidR="00D171B1" w:rsidRDefault="00D171B1" w:rsidP="00610582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</w:p>
          <w:p w:rsidR="00D171B1" w:rsidRDefault="00D171B1" w:rsidP="00610582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</w:p>
          <w:p w:rsidR="00D171B1" w:rsidRDefault="00D171B1" w:rsidP="00610582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</w:p>
          <w:p w:rsidR="00D171B1" w:rsidRPr="004F7EB7" w:rsidRDefault="00D171B1" w:rsidP="00610582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итель физической культуры</w:t>
            </w:r>
          </w:p>
        </w:tc>
      </w:tr>
      <w:tr w:rsidR="0005457F" w:rsidRPr="004F7EB7" w:rsidTr="00141288">
        <w:tc>
          <w:tcPr>
            <w:tcW w:w="2402" w:type="dxa"/>
          </w:tcPr>
          <w:p w:rsidR="005F46FE" w:rsidRPr="004F7EB7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4130" w:type="dxa"/>
          </w:tcPr>
          <w:p w:rsidR="005F46FE" w:rsidRPr="004F7EB7" w:rsidRDefault="005F46FE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сероссийская акция «</w:t>
            </w:r>
            <w:proofErr w:type="spellStart"/>
            <w:r w:rsidRPr="004F7EB7">
              <w:rPr>
                <w:b w:val="0"/>
                <w:sz w:val="28"/>
                <w:szCs w:val="28"/>
              </w:rPr>
              <w:t>Экодежурный</w:t>
            </w:r>
            <w:proofErr w:type="spellEnd"/>
            <w:r w:rsidRPr="004F7EB7">
              <w:rPr>
                <w:b w:val="0"/>
                <w:sz w:val="28"/>
                <w:szCs w:val="28"/>
              </w:rPr>
              <w:t xml:space="preserve"> по стране».</w:t>
            </w:r>
          </w:p>
          <w:p w:rsidR="00FA6617" w:rsidRPr="004F7EB7" w:rsidRDefault="00FA6617" w:rsidP="00FA661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сероссийский проект «на старт</w:t>
            </w:r>
            <w:r w:rsidR="007D191D" w:rsidRPr="004F7EB7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4F7EB7">
              <w:rPr>
                <w:b w:val="0"/>
                <w:sz w:val="28"/>
                <w:szCs w:val="28"/>
              </w:rPr>
              <w:t>Экоотряд</w:t>
            </w:r>
            <w:proofErr w:type="spellEnd"/>
            <w:r w:rsidRPr="004F7EB7">
              <w:rPr>
                <w:b w:val="0"/>
                <w:sz w:val="28"/>
                <w:szCs w:val="28"/>
              </w:rPr>
              <w:t>!»</w:t>
            </w:r>
          </w:p>
          <w:p w:rsidR="00FA6617" w:rsidRPr="004F7EB7" w:rsidRDefault="00FA6617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</w:p>
          <w:p w:rsidR="005F46FE" w:rsidRPr="004F7EB7" w:rsidRDefault="005F46FE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649" w:type="dxa"/>
          </w:tcPr>
          <w:p w:rsidR="005F46FE" w:rsidRPr="004F7EB7" w:rsidRDefault="00FA6617" w:rsidP="00FA661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2.09.2022</w:t>
            </w:r>
          </w:p>
        </w:tc>
        <w:tc>
          <w:tcPr>
            <w:tcW w:w="2382" w:type="dxa"/>
          </w:tcPr>
          <w:p w:rsidR="005F46FE" w:rsidRPr="004F7EB7" w:rsidRDefault="00610582" w:rsidP="006711C9">
            <w:pPr>
              <w:pStyle w:val="TableParagraph"/>
              <w:spacing w:before="4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Заместитель  директора  по ВР Советник по воспитанию Классные  руководители</w:t>
            </w:r>
          </w:p>
        </w:tc>
      </w:tr>
      <w:tr w:rsidR="0005457F" w:rsidRPr="004F7EB7" w:rsidTr="00141288">
        <w:tc>
          <w:tcPr>
            <w:tcW w:w="2402" w:type="dxa"/>
          </w:tcPr>
          <w:p w:rsidR="005F46FE" w:rsidRPr="004F7EB7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4130" w:type="dxa"/>
          </w:tcPr>
          <w:p w:rsidR="005F46FE" w:rsidRPr="004F7EB7" w:rsidRDefault="00215183" w:rsidP="0021518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65 лет со дня рождения русского ученого писателя Константина Эдуардовича Циолковского</w:t>
            </w:r>
            <w:r w:rsidR="007D191D" w:rsidRPr="004F7EB7">
              <w:rPr>
                <w:b w:val="0"/>
                <w:sz w:val="28"/>
                <w:szCs w:val="28"/>
              </w:rPr>
              <w:t>. Музейный урок.</w:t>
            </w:r>
          </w:p>
        </w:tc>
        <w:tc>
          <w:tcPr>
            <w:tcW w:w="1649" w:type="dxa"/>
          </w:tcPr>
          <w:p w:rsidR="005F46FE" w:rsidRPr="004F7EB7" w:rsidRDefault="00215183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9.09.2022</w:t>
            </w:r>
          </w:p>
        </w:tc>
        <w:tc>
          <w:tcPr>
            <w:tcW w:w="2382" w:type="dxa"/>
          </w:tcPr>
          <w:p w:rsidR="005F46FE" w:rsidRPr="004F7EB7" w:rsidRDefault="00215183" w:rsidP="005F46FE">
            <w:pPr>
              <w:pStyle w:val="TableParagraph"/>
              <w:spacing w:before="4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Руководитель музея</w:t>
            </w:r>
          </w:p>
          <w:p w:rsidR="007D191D" w:rsidRPr="004F7EB7" w:rsidRDefault="00610582" w:rsidP="005F46FE">
            <w:pPr>
              <w:pStyle w:val="TableParagraph"/>
              <w:spacing w:before="4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05457F" w:rsidRPr="004F7EB7" w:rsidTr="00141288">
        <w:tc>
          <w:tcPr>
            <w:tcW w:w="2402" w:type="dxa"/>
          </w:tcPr>
          <w:p w:rsidR="005F46FE" w:rsidRPr="004F7EB7" w:rsidRDefault="002D7192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130" w:type="dxa"/>
          </w:tcPr>
          <w:p w:rsidR="007D191D" w:rsidRPr="004F7EB7" w:rsidRDefault="002D7192" w:rsidP="002D7192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Классные часы: «Законы лицейской жизни</w:t>
            </w:r>
            <w:r w:rsidR="00D171B1">
              <w:rPr>
                <w:b w:val="0"/>
                <w:sz w:val="28"/>
                <w:szCs w:val="28"/>
              </w:rPr>
              <w:t>»</w:t>
            </w:r>
            <w:r w:rsidRPr="004F7EB7">
              <w:rPr>
                <w:b w:val="0"/>
                <w:sz w:val="28"/>
                <w:szCs w:val="28"/>
              </w:rPr>
              <w:t xml:space="preserve">. </w:t>
            </w:r>
          </w:p>
          <w:p w:rsidR="005F46FE" w:rsidRPr="004F7EB7" w:rsidRDefault="002D7192" w:rsidP="002D7192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«Правила внутреннего распорядка лицея. Внешний вид и дисциплина лицеиста».</w:t>
            </w:r>
          </w:p>
          <w:p w:rsidR="002D7192" w:rsidRPr="004F7EB7" w:rsidRDefault="002D7192" w:rsidP="007D191D">
            <w:pPr>
              <w:pStyle w:val="TableParagraph"/>
              <w:ind w:left="0" w:right="102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Вовлечение обучающихся группы риска в работу творческих объединений дополнительного образования, работающих на базе лицея и внеурочную деятельность.</w:t>
            </w:r>
          </w:p>
          <w:p w:rsidR="0007756D" w:rsidRPr="004F7EB7" w:rsidRDefault="0007756D" w:rsidP="007D191D">
            <w:pPr>
              <w:pStyle w:val="TableParagraph"/>
              <w:ind w:left="0" w:right="102"/>
              <w:rPr>
                <w:b/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lastRenderedPageBreak/>
              <w:t>Профилактическая операция «Внимание дети!». Месячник безопасности дорожного движения.</w:t>
            </w:r>
          </w:p>
        </w:tc>
        <w:tc>
          <w:tcPr>
            <w:tcW w:w="1649" w:type="dxa"/>
          </w:tcPr>
          <w:p w:rsidR="005F46FE" w:rsidRPr="004F7EB7" w:rsidRDefault="00516008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lastRenderedPageBreak/>
              <w:t>05.09.2022</w:t>
            </w:r>
          </w:p>
          <w:p w:rsidR="0007756D" w:rsidRPr="004F7EB7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4F7EB7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4F7EB7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4F7EB7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4F7EB7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4F7EB7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4F7EB7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4F7EB7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4F7EB7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4F7EB7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4F7EB7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lastRenderedPageBreak/>
              <w:t>02.09.-30.09.2022</w:t>
            </w:r>
          </w:p>
        </w:tc>
        <w:tc>
          <w:tcPr>
            <w:tcW w:w="2382" w:type="dxa"/>
          </w:tcPr>
          <w:p w:rsidR="005F46FE" w:rsidRPr="004F7EB7" w:rsidRDefault="00610582" w:rsidP="005F46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lastRenderedPageBreak/>
              <w:t>Классные  руководители</w:t>
            </w:r>
          </w:p>
        </w:tc>
      </w:tr>
      <w:tr w:rsidR="006711C9" w:rsidRPr="004F7EB7" w:rsidTr="00D75703">
        <w:tc>
          <w:tcPr>
            <w:tcW w:w="10563" w:type="dxa"/>
            <w:gridSpan w:val="4"/>
          </w:tcPr>
          <w:p w:rsidR="006711C9" w:rsidRPr="004F7EB7" w:rsidRDefault="006711C9" w:rsidP="006711C9">
            <w:pPr>
              <w:pStyle w:val="TableParagraph"/>
              <w:spacing w:before="1" w:line="285" w:lineRule="exact"/>
              <w:jc w:val="center"/>
              <w:rPr>
                <w:b/>
                <w:sz w:val="28"/>
                <w:szCs w:val="28"/>
              </w:rPr>
            </w:pPr>
            <w:r w:rsidRPr="004F7EB7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05457F" w:rsidRPr="004F7EB7" w:rsidTr="00141288">
        <w:tc>
          <w:tcPr>
            <w:tcW w:w="2402" w:type="dxa"/>
          </w:tcPr>
          <w:p w:rsidR="00516008" w:rsidRPr="004F7EB7" w:rsidRDefault="00516008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7D191D" w:rsidRPr="004F7EB7" w:rsidRDefault="008A0B9F" w:rsidP="006E723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День учителя</w:t>
            </w:r>
            <w:r w:rsidR="00E303AE" w:rsidRPr="004F7EB7">
              <w:rPr>
                <w:b w:val="0"/>
                <w:sz w:val="28"/>
                <w:szCs w:val="28"/>
              </w:rPr>
              <w:t>.</w:t>
            </w:r>
          </w:p>
          <w:p w:rsidR="00516008" w:rsidRPr="004F7EB7" w:rsidRDefault="00E303AE" w:rsidP="006E723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Акция «Спешите делать добро» (поздравление ветеранов педагогического труда).</w:t>
            </w:r>
          </w:p>
          <w:p w:rsidR="00E303AE" w:rsidRPr="004F7EB7" w:rsidRDefault="00E303AE" w:rsidP="006E723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Праздник «Посвящение в Лицеисты»</w:t>
            </w:r>
            <w:r w:rsidR="00325EA7" w:rsidRPr="004F7EB7">
              <w:rPr>
                <w:b w:val="0"/>
                <w:sz w:val="28"/>
                <w:szCs w:val="28"/>
              </w:rPr>
              <w:t>.</w:t>
            </w:r>
          </w:p>
          <w:p w:rsidR="00E303AE" w:rsidRPr="004F7EB7" w:rsidRDefault="00FA6617" w:rsidP="007D191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 xml:space="preserve">День единых действий. Классные часы: «День народного единства». </w:t>
            </w:r>
          </w:p>
        </w:tc>
        <w:tc>
          <w:tcPr>
            <w:tcW w:w="1649" w:type="dxa"/>
          </w:tcPr>
          <w:p w:rsidR="00516008" w:rsidRPr="004F7EB7" w:rsidRDefault="00E303AE" w:rsidP="008A0B9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5.10.2022</w:t>
            </w:r>
          </w:p>
          <w:p w:rsidR="00E303AE" w:rsidRPr="004F7EB7" w:rsidRDefault="00E303AE" w:rsidP="008A0B9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F0C12" w:rsidRPr="004F7EB7" w:rsidRDefault="000F0C12" w:rsidP="00E303A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F0C12" w:rsidRPr="004F7EB7" w:rsidRDefault="000F0C12" w:rsidP="00E303A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303AE" w:rsidRPr="004F7EB7" w:rsidRDefault="00E303AE" w:rsidP="00E303A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9.10.2022</w:t>
            </w:r>
          </w:p>
          <w:p w:rsidR="00FA6617" w:rsidRPr="004F7EB7" w:rsidRDefault="00FA6617" w:rsidP="00E303A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A6617" w:rsidRPr="004F7EB7" w:rsidRDefault="00FA6617" w:rsidP="00E303A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28.10.2022</w:t>
            </w:r>
          </w:p>
        </w:tc>
        <w:tc>
          <w:tcPr>
            <w:tcW w:w="2382" w:type="dxa"/>
          </w:tcPr>
          <w:p w:rsidR="00610582" w:rsidRPr="004F7EB7" w:rsidRDefault="00610582" w:rsidP="006E723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6E723F" w:rsidRPr="004F7EB7" w:rsidRDefault="00610582" w:rsidP="006E723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Советник по воспитанию</w:t>
            </w:r>
            <w:r w:rsidR="008A0B9F" w:rsidRPr="004F7EB7">
              <w:rPr>
                <w:sz w:val="28"/>
                <w:szCs w:val="28"/>
              </w:rPr>
              <w:t xml:space="preserve"> Классные  руководители</w:t>
            </w:r>
          </w:p>
        </w:tc>
      </w:tr>
      <w:tr w:rsidR="0005457F" w:rsidRPr="004F7EB7" w:rsidTr="00141288">
        <w:tc>
          <w:tcPr>
            <w:tcW w:w="2402" w:type="dxa"/>
          </w:tcPr>
          <w:p w:rsidR="00516008" w:rsidRPr="004F7EB7" w:rsidRDefault="00516008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Духовно - нравственное</w:t>
            </w:r>
          </w:p>
        </w:tc>
        <w:tc>
          <w:tcPr>
            <w:tcW w:w="4130" w:type="dxa"/>
          </w:tcPr>
          <w:p w:rsidR="00516008" w:rsidRPr="004F7EB7" w:rsidRDefault="006E723F" w:rsidP="0051600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Международный день музыки</w:t>
            </w:r>
            <w:r w:rsidR="005D7783" w:rsidRPr="004F7EB7">
              <w:rPr>
                <w:b w:val="0"/>
                <w:sz w:val="28"/>
                <w:szCs w:val="28"/>
              </w:rPr>
              <w:t xml:space="preserve"> (Музыка народов России)</w:t>
            </w:r>
            <w:r w:rsidR="00325EA7" w:rsidRPr="004F7EB7">
              <w:rPr>
                <w:b w:val="0"/>
                <w:sz w:val="28"/>
                <w:szCs w:val="28"/>
              </w:rPr>
              <w:t>.</w:t>
            </w:r>
          </w:p>
          <w:p w:rsidR="00E303AE" w:rsidRPr="004F7EB7" w:rsidRDefault="00E303AE" w:rsidP="00E303AE">
            <w:pPr>
              <w:pStyle w:val="TableParagraph"/>
              <w:tabs>
                <w:tab w:val="left" w:pos="2266"/>
              </w:tabs>
              <w:ind w:left="0" w:right="105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Международный День учителя. </w:t>
            </w:r>
          </w:p>
          <w:p w:rsidR="00E303AE" w:rsidRPr="004F7EB7" w:rsidRDefault="00E303AE" w:rsidP="00E303AE">
            <w:pPr>
              <w:pStyle w:val="TableParagraph"/>
              <w:tabs>
                <w:tab w:val="left" w:pos="2266"/>
              </w:tabs>
              <w:ind w:left="0" w:right="105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Праздничное</w:t>
            </w:r>
            <w:r w:rsidR="00CC017D">
              <w:rPr>
                <w:sz w:val="28"/>
                <w:szCs w:val="28"/>
              </w:rPr>
              <w:t xml:space="preserve"> </w:t>
            </w:r>
            <w:r w:rsidRPr="004F7EB7">
              <w:rPr>
                <w:spacing w:val="-1"/>
                <w:sz w:val="28"/>
                <w:szCs w:val="28"/>
              </w:rPr>
              <w:t>мероприятие</w:t>
            </w:r>
          </w:p>
          <w:p w:rsidR="00E303AE" w:rsidRPr="004F7EB7" w:rsidRDefault="00E303AE" w:rsidP="00E303A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«Учитель будет вечен на Земле!»</w:t>
            </w:r>
          </w:p>
        </w:tc>
        <w:tc>
          <w:tcPr>
            <w:tcW w:w="1649" w:type="dxa"/>
          </w:tcPr>
          <w:p w:rsidR="00E303AE" w:rsidRPr="004F7EB7" w:rsidRDefault="008A0B9F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3.10.2022</w:t>
            </w:r>
          </w:p>
          <w:p w:rsidR="00E303AE" w:rsidRPr="004F7EB7" w:rsidRDefault="00E303AE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16008" w:rsidRPr="004F7EB7" w:rsidRDefault="00E303AE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5.10.2022</w:t>
            </w:r>
          </w:p>
        </w:tc>
        <w:tc>
          <w:tcPr>
            <w:tcW w:w="2382" w:type="dxa"/>
          </w:tcPr>
          <w:p w:rsidR="00610582" w:rsidRPr="004F7EB7" w:rsidRDefault="00610582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E303AE" w:rsidRPr="004F7EB7" w:rsidRDefault="00610582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Советник по воспитанию</w:t>
            </w:r>
          </w:p>
          <w:p w:rsidR="00516008" w:rsidRPr="004F7EB7" w:rsidRDefault="008A0B9F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.</w:t>
            </w:r>
          </w:p>
          <w:p w:rsidR="008A0B9F" w:rsidRPr="004F7EB7" w:rsidRDefault="00610582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Учитель музыки</w:t>
            </w:r>
          </w:p>
        </w:tc>
      </w:tr>
      <w:tr w:rsidR="0005457F" w:rsidRPr="004F7EB7" w:rsidTr="00141288">
        <w:tc>
          <w:tcPr>
            <w:tcW w:w="2402" w:type="dxa"/>
          </w:tcPr>
          <w:p w:rsidR="00516008" w:rsidRPr="004F7EB7" w:rsidRDefault="00516008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4130" w:type="dxa"/>
          </w:tcPr>
          <w:p w:rsidR="008A0B9F" w:rsidRPr="004F7EB7" w:rsidRDefault="008A0B9F" w:rsidP="00FE7FC3">
            <w:pPr>
              <w:pStyle w:val="TableParagraph"/>
              <w:spacing w:line="288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Международный день школьных библиотек</w:t>
            </w:r>
            <w:r w:rsidR="00FE7FC3" w:rsidRPr="004F7EB7">
              <w:rPr>
                <w:sz w:val="28"/>
                <w:szCs w:val="28"/>
              </w:rPr>
              <w:t>. Библиотечный урок «Книжки - ребятишкам!»</w:t>
            </w:r>
            <w:r w:rsidR="00325EA7" w:rsidRPr="004F7EB7">
              <w:rPr>
                <w:sz w:val="28"/>
                <w:szCs w:val="28"/>
              </w:rPr>
              <w:t>.</w:t>
            </w:r>
          </w:p>
          <w:p w:rsidR="00FE7FC3" w:rsidRPr="004F7EB7" w:rsidRDefault="00FE7FC3" w:rsidP="00FE7FC3">
            <w:pPr>
              <w:pStyle w:val="TableParagraph"/>
              <w:spacing w:line="288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 Посвящение в читатели</w:t>
            </w:r>
            <w:r w:rsidR="00325EA7" w:rsidRPr="004F7EB7">
              <w:rPr>
                <w:sz w:val="28"/>
                <w:szCs w:val="28"/>
              </w:rPr>
              <w:t>.</w:t>
            </w:r>
          </w:p>
          <w:p w:rsidR="00FE7FC3" w:rsidRPr="004F7EB7" w:rsidRDefault="00FE7FC3" w:rsidP="00FE7FC3">
            <w:pPr>
              <w:pStyle w:val="TableParagraph"/>
              <w:tabs>
                <w:tab w:val="left" w:pos="1911"/>
                <w:tab w:val="left" w:pos="2425"/>
              </w:tabs>
              <w:spacing w:line="288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Организация</w:t>
            </w:r>
            <w:r w:rsidRPr="004F7EB7">
              <w:rPr>
                <w:sz w:val="28"/>
                <w:szCs w:val="28"/>
              </w:rPr>
              <w:tab/>
              <w:t>и</w:t>
            </w:r>
            <w:r w:rsidRPr="004F7EB7">
              <w:rPr>
                <w:sz w:val="28"/>
                <w:szCs w:val="28"/>
              </w:rPr>
              <w:tab/>
              <w:t>проведение</w:t>
            </w:r>
          </w:p>
          <w:p w:rsidR="00FE7FC3" w:rsidRPr="004F7EB7" w:rsidRDefault="00FE7FC3" w:rsidP="00FE7FC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предметной недели по окружающему миру.</w:t>
            </w:r>
          </w:p>
          <w:p w:rsidR="00FE7FC3" w:rsidRPr="004F7EB7" w:rsidRDefault="00FE7FC3" w:rsidP="00FE7FC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Участие в олимпиадах и конкурсах школьников по предметам.</w:t>
            </w:r>
          </w:p>
          <w:p w:rsidR="00FE7FC3" w:rsidRPr="004F7EB7" w:rsidRDefault="005D7783" w:rsidP="00FE7FC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сероссийский проект «Информационная культура и безопасность»</w:t>
            </w:r>
          </w:p>
        </w:tc>
        <w:tc>
          <w:tcPr>
            <w:tcW w:w="1649" w:type="dxa"/>
          </w:tcPr>
          <w:p w:rsidR="008A0B9F" w:rsidRPr="004F7EB7" w:rsidRDefault="008A0B9F" w:rsidP="008A0B9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25.10.2022</w:t>
            </w:r>
          </w:p>
          <w:p w:rsidR="00FE7FC3" w:rsidRPr="004F7EB7" w:rsidRDefault="00FE7FC3" w:rsidP="008A0B9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E7FC3" w:rsidRPr="004F7EB7" w:rsidRDefault="00FE7FC3" w:rsidP="008A0B9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E7FC3" w:rsidRPr="004F7EB7" w:rsidRDefault="00FE7FC3" w:rsidP="008A0B9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E7FC3" w:rsidRPr="004F7EB7" w:rsidRDefault="00FE7FC3" w:rsidP="008A0B9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По плану</w:t>
            </w:r>
          </w:p>
          <w:p w:rsidR="00FE7FC3" w:rsidRPr="004F7EB7" w:rsidRDefault="00FE7FC3" w:rsidP="008A0B9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E7FC3" w:rsidRPr="004F7EB7" w:rsidRDefault="00FE7FC3" w:rsidP="008A0B9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E7FC3" w:rsidRPr="004F7EB7" w:rsidRDefault="00FE7FC3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 течение месяца</w:t>
            </w:r>
          </w:p>
          <w:p w:rsidR="005D7783" w:rsidRPr="004F7EB7" w:rsidRDefault="005D7783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8A0B9F" w:rsidRPr="004F7EB7" w:rsidRDefault="008A0B9F" w:rsidP="008A0B9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Библиотекарь.</w:t>
            </w:r>
          </w:p>
          <w:p w:rsidR="00516008" w:rsidRPr="004F7EB7" w:rsidRDefault="008A0B9F" w:rsidP="008A0B9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Советник по воспитанию Классные руководители.</w:t>
            </w:r>
          </w:p>
          <w:p w:rsidR="00FE7FC3" w:rsidRPr="004F7EB7" w:rsidRDefault="00FE7FC3" w:rsidP="008A0B9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Учителя начальных классов.</w:t>
            </w:r>
          </w:p>
        </w:tc>
      </w:tr>
      <w:tr w:rsidR="0005457F" w:rsidRPr="004F7EB7" w:rsidTr="00141288">
        <w:tc>
          <w:tcPr>
            <w:tcW w:w="2402" w:type="dxa"/>
          </w:tcPr>
          <w:p w:rsidR="00516008" w:rsidRPr="004F7EB7" w:rsidRDefault="00516008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Трудовое</w:t>
            </w:r>
          </w:p>
        </w:tc>
        <w:tc>
          <w:tcPr>
            <w:tcW w:w="4130" w:type="dxa"/>
          </w:tcPr>
          <w:p w:rsidR="00516008" w:rsidRPr="004F7EB7" w:rsidRDefault="00FE7FC3" w:rsidP="0051600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Операция</w:t>
            </w:r>
            <w:r w:rsidRPr="004F7EB7">
              <w:rPr>
                <w:b w:val="0"/>
                <w:sz w:val="28"/>
                <w:szCs w:val="28"/>
              </w:rPr>
              <w:tab/>
              <w:t>«Чистый двор –чистая школа!»</w:t>
            </w:r>
            <w:r w:rsidR="00325EA7" w:rsidRPr="004F7EB7">
              <w:rPr>
                <w:b w:val="0"/>
                <w:sz w:val="28"/>
                <w:szCs w:val="28"/>
              </w:rPr>
              <w:t>.</w:t>
            </w:r>
          </w:p>
          <w:p w:rsidR="00325EA7" w:rsidRPr="004F7EB7" w:rsidRDefault="00325EA7" w:rsidP="00325EA7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Час</w:t>
            </w:r>
            <w:r w:rsidRPr="004F7EB7">
              <w:rPr>
                <w:sz w:val="28"/>
                <w:szCs w:val="28"/>
              </w:rPr>
              <w:tab/>
              <w:t>проф.</w:t>
            </w:r>
            <w:r w:rsidRPr="004F7EB7">
              <w:rPr>
                <w:sz w:val="28"/>
                <w:szCs w:val="28"/>
              </w:rPr>
              <w:tab/>
              <w:t>мастерства</w:t>
            </w:r>
            <w:r w:rsidRPr="004F7EB7">
              <w:rPr>
                <w:sz w:val="28"/>
                <w:szCs w:val="28"/>
              </w:rPr>
              <w:tab/>
              <w:t>«Как</w:t>
            </w:r>
          </w:p>
          <w:p w:rsidR="00325EA7" w:rsidRPr="004F7EB7" w:rsidRDefault="00325EA7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устроена библиотека?»</w:t>
            </w:r>
          </w:p>
        </w:tc>
        <w:tc>
          <w:tcPr>
            <w:tcW w:w="1649" w:type="dxa"/>
          </w:tcPr>
          <w:p w:rsidR="00516008" w:rsidRPr="004F7EB7" w:rsidRDefault="00FE7FC3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3.10.2022</w:t>
            </w:r>
          </w:p>
          <w:p w:rsidR="00325EA7" w:rsidRPr="004F7EB7" w:rsidRDefault="00325EA7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25EA7" w:rsidRPr="004F7EB7" w:rsidRDefault="00325EA7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516008" w:rsidRPr="004F7EB7" w:rsidRDefault="00FE7FC3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  <w:p w:rsidR="00325EA7" w:rsidRPr="004F7EB7" w:rsidRDefault="00325EA7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5457F" w:rsidRPr="004F7EB7" w:rsidTr="00141288">
        <w:tc>
          <w:tcPr>
            <w:tcW w:w="2402" w:type="dxa"/>
          </w:tcPr>
          <w:p w:rsidR="00516008" w:rsidRPr="004F7EB7" w:rsidRDefault="00516008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Физическое </w:t>
            </w:r>
          </w:p>
        </w:tc>
        <w:tc>
          <w:tcPr>
            <w:tcW w:w="4130" w:type="dxa"/>
          </w:tcPr>
          <w:p w:rsidR="00E303AE" w:rsidRPr="004F7EB7" w:rsidRDefault="00E303AE" w:rsidP="0051600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 xml:space="preserve">День Здоровья </w:t>
            </w:r>
          </w:p>
          <w:p w:rsidR="00516008" w:rsidRPr="004F7EB7" w:rsidRDefault="008A0B9F" w:rsidP="0051600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День Отца в России. Спортивные соревнования «А ну – ка папы!»</w:t>
            </w:r>
            <w:r w:rsidR="00865491" w:rsidRPr="004F7EB7">
              <w:rPr>
                <w:b w:val="0"/>
                <w:sz w:val="28"/>
                <w:szCs w:val="28"/>
              </w:rPr>
              <w:t>.</w:t>
            </w:r>
          </w:p>
          <w:p w:rsidR="00865491" w:rsidRPr="004F7EB7" w:rsidRDefault="00865491" w:rsidP="0051600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сероссийский фестиваль «Веселые старты».</w:t>
            </w:r>
          </w:p>
        </w:tc>
        <w:tc>
          <w:tcPr>
            <w:tcW w:w="1649" w:type="dxa"/>
          </w:tcPr>
          <w:p w:rsidR="00516008" w:rsidRPr="004F7EB7" w:rsidRDefault="008A0B9F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6.10.2022</w:t>
            </w:r>
          </w:p>
        </w:tc>
        <w:tc>
          <w:tcPr>
            <w:tcW w:w="2382" w:type="dxa"/>
          </w:tcPr>
          <w:p w:rsidR="00610582" w:rsidRPr="004F7EB7" w:rsidRDefault="00610582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516008" w:rsidRPr="004F7EB7" w:rsidRDefault="008A0B9F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Советник по воспитанию</w:t>
            </w:r>
            <w:r w:rsidR="004F7EB7" w:rsidRPr="004F7EB7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05457F" w:rsidRPr="004F7EB7" w:rsidTr="00141288">
        <w:tc>
          <w:tcPr>
            <w:tcW w:w="2402" w:type="dxa"/>
          </w:tcPr>
          <w:p w:rsidR="00516008" w:rsidRPr="004F7EB7" w:rsidRDefault="00516008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4130" w:type="dxa"/>
          </w:tcPr>
          <w:p w:rsidR="00325EA7" w:rsidRPr="004F7EB7" w:rsidRDefault="00325EA7" w:rsidP="00325EA7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Всемирный</w:t>
            </w:r>
            <w:r w:rsidRPr="004F7EB7">
              <w:rPr>
                <w:sz w:val="28"/>
                <w:szCs w:val="28"/>
              </w:rPr>
              <w:tab/>
              <w:t>день</w:t>
            </w:r>
          </w:p>
          <w:p w:rsidR="00325EA7" w:rsidRPr="004F7EB7" w:rsidRDefault="00325EA7" w:rsidP="00325EA7">
            <w:pPr>
              <w:pStyle w:val="TableParagraph"/>
              <w:tabs>
                <w:tab w:val="left" w:pos="1192"/>
                <w:tab w:val="left" w:pos="2623"/>
              </w:tabs>
              <w:spacing w:before="1" w:line="291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lastRenderedPageBreak/>
              <w:t>защиты</w:t>
            </w:r>
            <w:r w:rsidRPr="004F7EB7">
              <w:rPr>
                <w:sz w:val="28"/>
                <w:szCs w:val="28"/>
              </w:rPr>
              <w:tab/>
              <w:t>животных.</w:t>
            </w:r>
            <w:r w:rsidRPr="004F7EB7">
              <w:rPr>
                <w:sz w:val="28"/>
                <w:szCs w:val="28"/>
              </w:rPr>
              <w:tab/>
              <w:t>Классные</w:t>
            </w:r>
          </w:p>
          <w:p w:rsidR="00325EA7" w:rsidRPr="004F7EB7" w:rsidRDefault="00325EA7" w:rsidP="00325EA7">
            <w:pPr>
              <w:pStyle w:val="TableParagraph"/>
              <w:spacing w:line="287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часы «Мы в ответе за тех, кого</w:t>
            </w:r>
          </w:p>
          <w:p w:rsidR="00325EA7" w:rsidRPr="004F7EB7" w:rsidRDefault="00325EA7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приручили»</w:t>
            </w:r>
            <w:r w:rsidR="007D191D" w:rsidRPr="004F7EB7">
              <w:rPr>
                <w:b w:val="0"/>
                <w:sz w:val="28"/>
                <w:szCs w:val="28"/>
              </w:rPr>
              <w:t>.</w:t>
            </w:r>
          </w:p>
          <w:p w:rsidR="00FE7FC3" w:rsidRPr="004F7EB7" w:rsidRDefault="00FE7FC3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 xml:space="preserve">Участие во </w:t>
            </w:r>
            <w:r w:rsidRPr="004F7EB7">
              <w:rPr>
                <w:b w:val="0"/>
                <w:spacing w:val="-3"/>
                <w:sz w:val="28"/>
                <w:szCs w:val="28"/>
              </w:rPr>
              <w:t>Всерос</w:t>
            </w:r>
            <w:r w:rsidRPr="004F7EB7">
              <w:rPr>
                <w:b w:val="0"/>
                <w:sz w:val="28"/>
                <w:szCs w:val="28"/>
              </w:rPr>
              <w:t>сийском уроке «</w:t>
            </w:r>
            <w:proofErr w:type="spellStart"/>
            <w:r w:rsidRPr="004F7EB7">
              <w:rPr>
                <w:b w:val="0"/>
                <w:sz w:val="28"/>
                <w:szCs w:val="28"/>
              </w:rPr>
              <w:t>Эколята</w:t>
            </w:r>
            <w:proofErr w:type="spellEnd"/>
            <w:r w:rsidRPr="004F7EB7">
              <w:rPr>
                <w:b w:val="0"/>
                <w:sz w:val="28"/>
                <w:szCs w:val="28"/>
              </w:rPr>
              <w:t xml:space="preserve"> – юные защитники природы».</w:t>
            </w:r>
          </w:p>
        </w:tc>
        <w:tc>
          <w:tcPr>
            <w:tcW w:w="1649" w:type="dxa"/>
          </w:tcPr>
          <w:p w:rsidR="00325EA7" w:rsidRPr="004F7EB7" w:rsidRDefault="00325EA7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lastRenderedPageBreak/>
              <w:t>04.10.2022.</w:t>
            </w:r>
          </w:p>
          <w:p w:rsidR="00516008" w:rsidRPr="004F7EB7" w:rsidRDefault="00FE7FC3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lastRenderedPageBreak/>
              <w:t>18.10.2022</w:t>
            </w:r>
          </w:p>
        </w:tc>
        <w:tc>
          <w:tcPr>
            <w:tcW w:w="2382" w:type="dxa"/>
          </w:tcPr>
          <w:p w:rsidR="004F7EB7" w:rsidRPr="004F7EB7" w:rsidRDefault="004F7EB7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lastRenderedPageBreak/>
              <w:t xml:space="preserve">Заместитель  </w:t>
            </w:r>
            <w:r w:rsidRPr="004F7EB7">
              <w:rPr>
                <w:sz w:val="28"/>
                <w:szCs w:val="28"/>
              </w:rPr>
              <w:lastRenderedPageBreak/>
              <w:t>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516008" w:rsidRPr="004F7EB7" w:rsidRDefault="00FE7FC3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Советник по воспитанию</w:t>
            </w:r>
            <w:r w:rsidR="004F7EB7" w:rsidRPr="004F7EB7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05457F" w:rsidRPr="004F7EB7" w:rsidTr="00141288">
        <w:tc>
          <w:tcPr>
            <w:tcW w:w="2402" w:type="dxa"/>
          </w:tcPr>
          <w:p w:rsidR="00516008" w:rsidRPr="004F7EB7" w:rsidRDefault="00516008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lastRenderedPageBreak/>
              <w:t>Эстетическое</w:t>
            </w:r>
          </w:p>
        </w:tc>
        <w:tc>
          <w:tcPr>
            <w:tcW w:w="4130" w:type="dxa"/>
          </w:tcPr>
          <w:p w:rsidR="00516008" w:rsidRPr="004F7EB7" w:rsidRDefault="008A0B9F" w:rsidP="00E303A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Цикл мероприятий в рамках Большой учительской недели, приуроченной ко Дню учителя</w:t>
            </w:r>
            <w:r w:rsidR="00E303AE" w:rsidRPr="004F7EB7">
              <w:rPr>
                <w:b w:val="0"/>
                <w:sz w:val="28"/>
                <w:szCs w:val="28"/>
              </w:rPr>
              <w:t>.</w:t>
            </w:r>
          </w:p>
          <w:p w:rsidR="00E303AE" w:rsidRPr="004F7EB7" w:rsidRDefault="00E303AE" w:rsidP="00E303AE">
            <w:pPr>
              <w:pStyle w:val="TableParagraph"/>
              <w:spacing w:line="288" w:lineRule="exact"/>
              <w:ind w:left="0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акция  «</w:t>
            </w:r>
            <w:proofErr w:type="gramEnd"/>
            <w:r w:rsidRPr="004F7EB7">
              <w:rPr>
                <w:sz w:val="28"/>
                <w:szCs w:val="28"/>
              </w:rPr>
              <w:t xml:space="preserve">Открытка в </w:t>
            </w:r>
            <w:r w:rsidR="003F5109" w:rsidRPr="004F7EB7">
              <w:rPr>
                <w:sz w:val="28"/>
                <w:szCs w:val="28"/>
              </w:rPr>
              <w:t xml:space="preserve">подарок </w:t>
            </w:r>
            <w:r w:rsidRPr="004F7EB7">
              <w:rPr>
                <w:sz w:val="28"/>
                <w:szCs w:val="28"/>
              </w:rPr>
              <w:t>своими</w:t>
            </w:r>
            <w:r w:rsidRPr="004F7EB7">
              <w:rPr>
                <w:sz w:val="28"/>
                <w:szCs w:val="28"/>
              </w:rPr>
              <w:tab/>
              <w:t>руками!»</w:t>
            </w:r>
            <w:r w:rsidRPr="004F7EB7">
              <w:rPr>
                <w:sz w:val="28"/>
                <w:szCs w:val="28"/>
              </w:rPr>
              <w:tab/>
              <w:t>ко</w:t>
            </w:r>
          </w:p>
          <w:p w:rsidR="00E303AE" w:rsidRPr="004F7EB7" w:rsidRDefault="00E303AE" w:rsidP="00E303AE">
            <w:pPr>
              <w:pStyle w:val="TableParagraph"/>
              <w:spacing w:line="287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Дню пожилого человека и Дню</w:t>
            </w:r>
          </w:p>
          <w:p w:rsidR="00E303AE" w:rsidRPr="004F7EB7" w:rsidRDefault="007D191D" w:rsidP="00E303A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у</w:t>
            </w:r>
            <w:r w:rsidR="00E303AE" w:rsidRPr="004F7EB7">
              <w:rPr>
                <w:b w:val="0"/>
                <w:sz w:val="28"/>
                <w:szCs w:val="28"/>
              </w:rPr>
              <w:t>чителя</w:t>
            </w:r>
            <w:r w:rsidRPr="004F7EB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516008" w:rsidRPr="004F7EB7" w:rsidRDefault="00FE7FC3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30.09.-05.10.2022</w:t>
            </w:r>
          </w:p>
        </w:tc>
        <w:tc>
          <w:tcPr>
            <w:tcW w:w="2382" w:type="dxa"/>
          </w:tcPr>
          <w:p w:rsidR="004F7EB7" w:rsidRPr="004F7EB7" w:rsidRDefault="004F7EB7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516008" w:rsidRPr="004F7EB7" w:rsidRDefault="00FE7FC3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Советник по воспитанию</w:t>
            </w:r>
            <w:r w:rsidR="004F7EB7" w:rsidRPr="004F7EB7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05457F" w:rsidRPr="004F7EB7" w:rsidTr="00141288">
        <w:tc>
          <w:tcPr>
            <w:tcW w:w="2402" w:type="dxa"/>
          </w:tcPr>
          <w:p w:rsidR="00516008" w:rsidRPr="004F7EB7" w:rsidRDefault="00516008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130" w:type="dxa"/>
          </w:tcPr>
          <w:p w:rsidR="008A0B9F" w:rsidRPr="004F7EB7" w:rsidRDefault="008A0B9F" w:rsidP="008A0B9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Смотр основных и резервных отрядов ЮИДД</w:t>
            </w:r>
          </w:p>
          <w:p w:rsidR="00516008" w:rsidRPr="004F7EB7" w:rsidRDefault="00E303AE" w:rsidP="007D191D">
            <w:pPr>
              <w:pStyle w:val="TableParagraph"/>
              <w:tabs>
                <w:tab w:val="left" w:pos="2008"/>
              </w:tabs>
              <w:spacing w:line="288" w:lineRule="exact"/>
              <w:ind w:left="0"/>
              <w:jc w:val="both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Всероссийский</w:t>
            </w:r>
            <w:r w:rsidR="007D191D" w:rsidRPr="004F7EB7">
              <w:rPr>
                <w:sz w:val="28"/>
                <w:szCs w:val="28"/>
              </w:rPr>
              <w:t xml:space="preserve"> </w:t>
            </w:r>
            <w:r w:rsidRPr="004F7EB7">
              <w:rPr>
                <w:sz w:val="28"/>
                <w:szCs w:val="28"/>
              </w:rPr>
              <w:t>урок безопасности школьников в сети Интернет</w:t>
            </w:r>
            <w:r w:rsidR="0007756D" w:rsidRPr="004F7EB7">
              <w:rPr>
                <w:sz w:val="28"/>
                <w:szCs w:val="28"/>
              </w:rPr>
              <w:t>.</w:t>
            </w:r>
          </w:p>
          <w:p w:rsidR="0007756D" w:rsidRPr="004F7EB7" w:rsidRDefault="0007756D" w:rsidP="00E303A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Школа безопасности. Безопасные осенние каникулы.</w:t>
            </w:r>
            <w:r w:rsidR="009C08BC" w:rsidRPr="004F7EB7">
              <w:rPr>
                <w:b w:val="0"/>
                <w:sz w:val="28"/>
                <w:szCs w:val="28"/>
              </w:rPr>
              <w:t xml:space="preserve"> Профилактика ДДТП, железнодорожный травматизм, правила поведения у воды, электробезопасность. Правила пожарной безопасности.</w:t>
            </w:r>
          </w:p>
        </w:tc>
        <w:tc>
          <w:tcPr>
            <w:tcW w:w="1649" w:type="dxa"/>
          </w:tcPr>
          <w:p w:rsidR="008A0B9F" w:rsidRPr="004F7EB7" w:rsidRDefault="008A0B9F" w:rsidP="008A0B9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 течение месяца</w:t>
            </w:r>
          </w:p>
          <w:p w:rsidR="00E303AE" w:rsidRPr="004F7EB7" w:rsidRDefault="00E303AE" w:rsidP="00E303A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28.10-31.10.2022</w:t>
            </w:r>
            <w:r w:rsidRPr="004F7EB7">
              <w:rPr>
                <w:sz w:val="28"/>
                <w:szCs w:val="28"/>
              </w:rPr>
              <w:t>.</w:t>
            </w:r>
          </w:p>
          <w:p w:rsidR="0007756D" w:rsidRPr="004F7EB7" w:rsidRDefault="0007756D" w:rsidP="00E303A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sz w:val="28"/>
                <w:szCs w:val="28"/>
              </w:rPr>
            </w:pPr>
          </w:p>
          <w:p w:rsidR="00516008" w:rsidRPr="004F7EB7" w:rsidRDefault="0007756D" w:rsidP="009C08BC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24.10-28.10.2022</w:t>
            </w:r>
          </w:p>
        </w:tc>
        <w:tc>
          <w:tcPr>
            <w:tcW w:w="2382" w:type="dxa"/>
          </w:tcPr>
          <w:p w:rsidR="004F7EB7" w:rsidRPr="004F7EB7" w:rsidRDefault="004F7EB7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516008" w:rsidRPr="004F7EB7" w:rsidRDefault="009C08BC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Советник по воспитанию</w:t>
            </w:r>
            <w:r w:rsidR="004F7EB7" w:rsidRPr="004F7EB7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325EA7" w:rsidRPr="004F7EB7" w:rsidTr="00764B64">
        <w:tc>
          <w:tcPr>
            <w:tcW w:w="10563" w:type="dxa"/>
            <w:gridSpan w:val="4"/>
          </w:tcPr>
          <w:p w:rsidR="00325EA7" w:rsidRPr="004F7EB7" w:rsidRDefault="00325EA7" w:rsidP="00325EA7">
            <w:pPr>
              <w:pStyle w:val="TableParagraph"/>
              <w:spacing w:before="1" w:line="285" w:lineRule="exact"/>
              <w:jc w:val="center"/>
              <w:rPr>
                <w:b/>
                <w:sz w:val="28"/>
                <w:szCs w:val="28"/>
              </w:rPr>
            </w:pPr>
            <w:r w:rsidRPr="004F7EB7">
              <w:rPr>
                <w:b/>
                <w:sz w:val="28"/>
                <w:szCs w:val="28"/>
              </w:rPr>
              <w:t>Ноябрь</w:t>
            </w:r>
          </w:p>
        </w:tc>
      </w:tr>
      <w:tr w:rsidR="0005457F" w:rsidRPr="004F7EB7" w:rsidTr="00141288">
        <w:tc>
          <w:tcPr>
            <w:tcW w:w="2402" w:type="dxa"/>
          </w:tcPr>
          <w:p w:rsidR="00325EA7" w:rsidRPr="004F7EB7" w:rsidRDefault="00325E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325EA7" w:rsidRPr="004F7EB7" w:rsidRDefault="00FA6617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proofErr w:type="gramStart"/>
            <w:r w:rsidRPr="004F7EB7">
              <w:rPr>
                <w:b w:val="0"/>
                <w:sz w:val="28"/>
                <w:szCs w:val="28"/>
              </w:rPr>
              <w:t>Всероссийская акция</w:t>
            </w:r>
            <w:proofErr w:type="gramEnd"/>
            <w:r w:rsidRPr="004F7EB7">
              <w:rPr>
                <w:b w:val="0"/>
                <w:sz w:val="28"/>
                <w:szCs w:val="28"/>
              </w:rPr>
              <w:t xml:space="preserve"> посвященная Дню народного единства. (онлайн)</w:t>
            </w:r>
            <w:r w:rsidR="0007756D" w:rsidRPr="004F7EB7">
              <w:rPr>
                <w:b w:val="0"/>
                <w:sz w:val="28"/>
                <w:szCs w:val="28"/>
              </w:rPr>
              <w:t>.</w:t>
            </w:r>
          </w:p>
          <w:p w:rsidR="005D7783" w:rsidRPr="004F7EB7" w:rsidRDefault="005D7783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Старт</w:t>
            </w:r>
            <w:r w:rsidRPr="004F7EB7">
              <w:rPr>
                <w:b w:val="0"/>
                <w:sz w:val="28"/>
                <w:szCs w:val="28"/>
              </w:rPr>
              <w:tab/>
            </w:r>
            <w:r w:rsidR="00B13F1E">
              <w:rPr>
                <w:b w:val="0"/>
                <w:sz w:val="28"/>
                <w:szCs w:val="28"/>
              </w:rPr>
              <w:t xml:space="preserve"> </w:t>
            </w:r>
            <w:r w:rsidRPr="004F7EB7">
              <w:rPr>
                <w:b w:val="0"/>
                <w:sz w:val="28"/>
                <w:szCs w:val="28"/>
              </w:rPr>
              <w:t>акции «Солдаты Победы!».</w:t>
            </w:r>
          </w:p>
          <w:p w:rsidR="0007756D" w:rsidRPr="004F7EB7" w:rsidRDefault="005D7783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День единых действий «</w:t>
            </w:r>
            <w:r w:rsidR="0007756D" w:rsidRPr="004F7EB7">
              <w:rPr>
                <w:b w:val="0"/>
                <w:sz w:val="28"/>
                <w:szCs w:val="28"/>
              </w:rPr>
              <w:t>День государственного герба Российской Федерации</w:t>
            </w:r>
            <w:r w:rsidRPr="004F7EB7">
              <w:rPr>
                <w:b w:val="0"/>
                <w:sz w:val="28"/>
                <w:szCs w:val="28"/>
              </w:rPr>
              <w:t>» (классные часы)</w:t>
            </w:r>
            <w:r w:rsidR="009C08BC" w:rsidRPr="004F7EB7">
              <w:rPr>
                <w:b w:val="0"/>
                <w:sz w:val="28"/>
                <w:szCs w:val="28"/>
              </w:rPr>
              <w:t>.</w:t>
            </w:r>
          </w:p>
          <w:p w:rsidR="009C08BC" w:rsidRPr="004F7EB7" w:rsidRDefault="009C08BC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Фестиваль инсценированной военно-патриотической песни «Любите Россию! И будьте навеки России верны!», посвященный первому освобождению города Ростова – на – Дону от немецких захватчиков в ноябре 1941 года.</w:t>
            </w:r>
          </w:p>
        </w:tc>
        <w:tc>
          <w:tcPr>
            <w:tcW w:w="1649" w:type="dxa"/>
          </w:tcPr>
          <w:p w:rsidR="00325EA7" w:rsidRPr="004F7EB7" w:rsidRDefault="00325E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4.11.2022</w:t>
            </w:r>
          </w:p>
          <w:p w:rsidR="0007756D" w:rsidRPr="004F7EB7" w:rsidRDefault="0007756D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4F7EB7" w:rsidRDefault="0007756D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D7783" w:rsidRPr="004F7EB7" w:rsidRDefault="005D7783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7.11.2022</w:t>
            </w:r>
          </w:p>
          <w:p w:rsidR="005D7783" w:rsidRPr="004F7EB7" w:rsidRDefault="005D7783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4F7EB7" w:rsidRDefault="0007756D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30.11.2022</w:t>
            </w:r>
          </w:p>
          <w:p w:rsidR="009C08BC" w:rsidRPr="004F7EB7" w:rsidRDefault="009C08BC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D7783" w:rsidRPr="004F7EB7" w:rsidRDefault="005D7783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D7783" w:rsidRPr="004F7EB7" w:rsidRDefault="005D7783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C08BC" w:rsidRPr="004F7EB7" w:rsidRDefault="009C08BC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1.11.2022-20.11.2022</w:t>
            </w:r>
          </w:p>
        </w:tc>
        <w:tc>
          <w:tcPr>
            <w:tcW w:w="2382" w:type="dxa"/>
          </w:tcPr>
          <w:p w:rsidR="004F7EB7" w:rsidRPr="004F7EB7" w:rsidRDefault="004F7EB7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325EA7" w:rsidRPr="004F7EB7" w:rsidRDefault="0007756D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Советник по воспитанию</w:t>
            </w:r>
            <w:r w:rsidR="004F7EB7" w:rsidRPr="004F7EB7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05457F" w:rsidRPr="004F7EB7" w:rsidTr="00141288">
        <w:tc>
          <w:tcPr>
            <w:tcW w:w="2402" w:type="dxa"/>
          </w:tcPr>
          <w:p w:rsidR="00325EA7" w:rsidRPr="004F7EB7" w:rsidRDefault="00325E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Духовно </w:t>
            </w:r>
            <w:r w:rsidR="000F0C12" w:rsidRPr="004F7EB7">
              <w:rPr>
                <w:sz w:val="28"/>
                <w:szCs w:val="28"/>
              </w:rPr>
              <w:t>–</w:t>
            </w:r>
            <w:r w:rsidRPr="004F7EB7">
              <w:rPr>
                <w:sz w:val="28"/>
                <w:szCs w:val="28"/>
              </w:rPr>
              <w:t xml:space="preserve"> </w:t>
            </w:r>
            <w:r w:rsidRPr="004F7EB7">
              <w:rPr>
                <w:sz w:val="28"/>
                <w:szCs w:val="28"/>
              </w:rPr>
              <w:lastRenderedPageBreak/>
              <w:t>нравственное</w:t>
            </w:r>
          </w:p>
        </w:tc>
        <w:tc>
          <w:tcPr>
            <w:tcW w:w="4130" w:type="dxa"/>
          </w:tcPr>
          <w:p w:rsidR="00865491" w:rsidRPr="004F7EB7" w:rsidRDefault="00865491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proofErr w:type="gramStart"/>
            <w:r w:rsidRPr="004F7EB7">
              <w:rPr>
                <w:b w:val="0"/>
                <w:sz w:val="28"/>
                <w:szCs w:val="28"/>
              </w:rPr>
              <w:lastRenderedPageBreak/>
              <w:t>Концерт</w:t>
            </w:r>
            <w:proofErr w:type="gramEnd"/>
            <w:r w:rsidRPr="004F7EB7">
              <w:rPr>
                <w:b w:val="0"/>
                <w:sz w:val="28"/>
                <w:szCs w:val="28"/>
              </w:rPr>
              <w:t xml:space="preserve"> посвященный Дню </w:t>
            </w:r>
            <w:r w:rsidR="005D7783" w:rsidRPr="004F7EB7">
              <w:rPr>
                <w:b w:val="0"/>
                <w:sz w:val="28"/>
                <w:szCs w:val="28"/>
              </w:rPr>
              <w:lastRenderedPageBreak/>
              <w:t>М</w:t>
            </w:r>
            <w:r w:rsidRPr="004F7EB7">
              <w:rPr>
                <w:b w:val="0"/>
                <w:sz w:val="28"/>
                <w:szCs w:val="28"/>
              </w:rPr>
              <w:t>атери в России.</w:t>
            </w:r>
            <w:r w:rsidR="00141288" w:rsidRPr="004F7EB7">
              <w:rPr>
                <w:sz w:val="28"/>
                <w:szCs w:val="28"/>
              </w:rPr>
              <w:t xml:space="preserve"> </w:t>
            </w:r>
            <w:r w:rsidR="00141288" w:rsidRPr="004F7EB7">
              <w:rPr>
                <w:b w:val="0"/>
                <w:sz w:val="28"/>
                <w:szCs w:val="28"/>
              </w:rPr>
              <w:t>«Маме! С любовью!».</w:t>
            </w:r>
          </w:p>
          <w:p w:rsidR="00865491" w:rsidRPr="004F7EB7" w:rsidRDefault="00865491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Городской конкурс вокального, инструментального, хореографического творчества «Учитель – ученик».</w:t>
            </w:r>
          </w:p>
        </w:tc>
        <w:tc>
          <w:tcPr>
            <w:tcW w:w="1649" w:type="dxa"/>
          </w:tcPr>
          <w:p w:rsidR="00325EA7" w:rsidRPr="004F7EB7" w:rsidRDefault="0007756D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lastRenderedPageBreak/>
              <w:t>25.11.2022</w:t>
            </w:r>
          </w:p>
          <w:p w:rsidR="00865491" w:rsidRPr="004F7EB7" w:rsidRDefault="00865491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865491" w:rsidRPr="004F7EB7" w:rsidRDefault="00865491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865491" w:rsidRPr="004F7EB7" w:rsidRDefault="00865491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1.11.2022-25.11.2022</w:t>
            </w:r>
          </w:p>
          <w:p w:rsidR="00865491" w:rsidRPr="004F7EB7" w:rsidRDefault="00865491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4F7EB7" w:rsidRPr="004F7EB7" w:rsidRDefault="004F7EB7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lastRenderedPageBreak/>
              <w:t xml:space="preserve">Заместитель  </w:t>
            </w:r>
            <w:r w:rsidRPr="004F7EB7">
              <w:rPr>
                <w:sz w:val="28"/>
                <w:szCs w:val="28"/>
              </w:rPr>
              <w:lastRenderedPageBreak/>
              <w:t>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325EA7" w:rsidRPr="004F7EB7" w:rsidRDefault="00865491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Советник по воспитанию</w:t>
            </w:r>
            <w:r w:rsidR="004F7EB7" w:rsidRPr="004F7EB7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325EA7" w:rsidRPr="004F7EB7" w:rsidTr="00141288">
        <w:tc>
          <w:tcPr>
            <w:tcW w:w="2402" w:type="dxa"/>
          </w:tcPr>
          <w:p w:rsidR="00325EA7" w:rsidRPr="004F7EB7" w:rsidRDefault="00325E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lastRenderedPageBreak/>
              <w:t xml:space="preserve">Познавательное </w:t>
            </w:r>
          </w:p>
        </w:tc>
        <w:tc>
          <w:tcPr>
            <w:tcW w:w="4130" w:type="dxa"/>
          </w:tcPr>
          <w:p w:rsidR="004B0500" w:rsidRPr="004F7EB7" w:rsidRDefault="004B0500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35 лет со дня рождения поэта и драматурга Самуила Яковлевича Маршака.</w:t>
            </w:r>
          </w:p>
          <w:p w:rsidR="004B0500" w:rsidRPr="004F7EB7" w:rsidRDefault="004B0500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 xml:space="preserve">170 лет со дня рождения писателя Дмитрия </w:t>
            </w:r>
            <w:proofErr w:type="spellStart"/>
            <w:r w:rsidRPr="004F7EB7">
              <w:rPr>
                <w:b w:val="0"/>
                <w:sz w:val="28"/>
                <w:szCs w:val="28"/>
              </w:rPr>
              <w:t>Наркисовича</w:t>
            </w:r>
            <w:proofErr w:type="spellEnd"/>
            <w:r w:rsidRPr="004F7EB7">
              <w:rPr>
                <w:b w:val="0"/>
                <w:sz w:val="28"/>
                <w:szCs w:val="28"/>
              </w:rPr>
              <w:t xml:space="preserve"> Мамина - Сибиряка</w:t>
            </w:r>
          </w:p>
          <w:p w:rsidR="00325EA7" w:rsidRPr="004F7EB7" w:rsidRDefault="009C08BC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Интерактивная городская викторина «Авиаконструкторы России»</w:t>
            </w:r>
            <w:r w:rsidR="00865491" w:rsidRPr="004F7EB7">
              <w:rPr>
                <w:b w:val="0"/>
                <w:sz w:val="28"/>
                <w:szCs w:val="28"/>
              </w:rPr>
              <w:t>.</w:t>
            </w:r>
            <w:r w:rsidRPr="004F7EB7">
              <w:rPr>
                <w:b w:val="0"/>
                <w:sz w:val="28"/>
                <w:szCs w:val="28"/>
              </w:rPr>
              <w:t xml:space="preserve"> </w:t>
            </w:r>
          </w:p>
          <w:p w:rsidR="0005457F" w:rsidRPr="004F7EB7" w:rsidRDefault="005D7783" w:rsidP="0005457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Организация</w:t>
            </w:r>
            <w:r w:rsidR="0005457F" w:rsidRPr="004F7EB7">
              <w:rPr>
                <w:b w:val="0"/>
                <w:sz w:val="28"/>
                <w:szCs w:val="28"/>
              </w:rPr>
              <w:t xml:space="preserve"> </w:t>
            </w:r>
            <w:r w:rsidRPr="004F7EB7">
              <w:rPr>
                <w:b w:val="0"/>
                <w:sz w:val="28"/>
                <w:szCs w:val="28"/>
              </w:rPr>
              <w:t>и</w:t>
            </w:r>
            <w:r w:rsidR="0005457F" w:rsidRPr="004F7EB7">
              <w:rPr>
                <w:b w:val="0"/>
                <w:sz w:val="28"/>
                <w:szCs w:val="28"/>
              </w:rPr>
              <w:t xml:space="preserve"> </w:t>
            </w:r>
            <w:r w:rsidRPr="004F7EB7">
              <w:rPr>
                <w:b w:val="0"/>
                <w:w w:val="95"/>
                <w:sz w:val="28"/>
                <w:szCs w:val="28"/>
              </w:rPr>
              <w:t xml:space="preserve">проведение </w:t>
            </w:r>
            <w:r w:rsidRPr="004F7EB7">
              <w:rPr>
                <w:b w:val="0"/>
                <w:sz w:val="28"/>
                <w:szCs w:val="28"/>
              </w:rPr>
              <w:t>предметной</w:t>
            </w:r>
            <w:r w:rsidR="0005457F" w:rsidRPr="004F7EB7">
              <w:rPr>
                <w:b w:val="0"/>
                <w:sz w:val="28"/>
                <w:szCs w:val="28"/>
              </w:rPr>
              <w:t xml:space="preserve"> недели </w:t>
            </w:r>
            <w:r w:rsidRPr="004F7EB7">
              <w:rPr>
                <w:b w:val="0"/>
                <w:sz w:val="28"/>
                <w:szCs w:val="28"/>
              </w:rPr>
              <w:t>по литературному чтению</w:t>
            </w:r>
            <w:r w:rsidR="0005457F" w:rsidRPr="004F7EB7">
              <w:rPr>
                <w:b w:val="0"/>
                <w:sz w:val="28"/>
                <w:szCs w:val="28"/>
              </w:rPr>
              <w:t>.</w:t>
            </w:r>
          </w:p>
          <w:p w:rsidR="005D7783" w:rsidRPr="004F7EB7" w:rsidRDefault="0005457F" w:rsidP="0005457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День словаря.</w:t>
            </w:r>
          </w:p>
        </w:tc>
        <w:tc>
          <w:tcPr>
            <w:tcW w:w="1649" w:type="dxa"/>
          </w:tcPr>
          <w:p w:rsidR="004B0500" w:rsidRPr="004F7EB7" w:rsidRDefault="004B0500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3.11.2023</w:t>
            </w:r>
          </w:p>
          <w:p w:rsidR="004B0500" w:rsidRPr="004F7EB7" w:rsidRDefault="004B0500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4B0500" w:rsidRPr="004F7EB7" w:rsidRDefault="004B0500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4B0500" w:rsidRPr="004F7EB7" w:rsidRDefault="004B0500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6.11.2023</w:t>
            </w:r>
          </w:p>
          <w:p w:rsidR="009D3761" w:rsidRPr="004F7EB7" w:rsidRDefault="009D3761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CC017D" w:rsidRDefault="00CC017D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865491" w:rsidRPr="004F7EB7" w:rsidRDefault="00865491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865491" w:rsidRPr="004F7EB7" w:rsidRDefault="00865491" w:rsidP="00865491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1.11.2022-10.11.2022</w:t>
            </w:r>
          </w:p>
          <w:p w:rsidR="0005457F" w:rsidRPr="004F7EB7" w:rsidRDefault="0005457F" w:rsidP="00865491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5457F" w:rsidRPr="004F7EB7" w:rsidRDefault="0005457F" w:rsidP="00865491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По плану</w:t>
            </w:r>
          </w:p>
          <w:p w:rsidR="0005457F" w:rsidRPr="004F7EB7" w:rsidRDefault="0005457F" w:rsidP="0005457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предметных недель</w:t>
            </w:r>
          </w:p>
          <w:p w:rsidR="0005457F" w:rsidRPr="004F7EB7" w:rsidRDefault="0005457F" w:rsidP="0005457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22.11.2022</w:t>
            </w:r>
          </w:p>
        </w:tc>
        <w:tc>
          <w:tcPr>
            <w:tcW w:w="2382" w:type="dxa"/>
          </w:tcPr>
          <w:p w:rsidR="004B0500" w:rsidRPr="004F7EB7" w:rsidRDefault="004B0500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4B0500" w:rsidRPr="004F7EB7" w:rsidRDefault="004B0500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Библиотекарь </w:t>
            </w:r>
          </w:p>
          <w:p w:rsidR="004B0500" w:rsidRPr="004F7EB7" w:rsidRDefault="004B0500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4B0500" w:rsidRPr="004F7EB7" w:rsidRDefault="004B0500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4B0500" w:rsidRPr="004F7EB7" w:rsidRDefault="004B0500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Библиотекарь </w:t>
            </w:r>
          </w:p>
          <w:p w:rsidR="004F7EB7" w:rsidRPr="004F7EB7" w:rsidRDefault="00865491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</w:t>
            </w:r>
            <w:r w:rsidR="004F7EB7" w:rsidRPr="004F7EB7">
              <w:rPr>
                <w:sz w:val="28"/>
                <w:szCs w:val="28"/>
              </w:rPr>
              <w:t>ь  директора</w:t>
            </w:r>
            <w:proofErr w:type="gramEnd"/>
            <w:r w:rsidR="004F7EB7" w:rsidRPr="004F7EB7">
              <w:rPr>
                <w:sz w:val="28"/>
                <w:szCs w:val="28"/>
              </w:rPr>
              <w:t xml:space="preserve">  по ВР</w:t>
            </w:r>
          </w:p>
          <w:p w:rsidR="00325EA7" w:rsidRPr="004F7EB7" w:rsidRDefault="00865491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Советник по воспитанию</w:t>
            </w:r>
            <w:r w:rsidR="004F7EB7" w:rsidRPr="004F7EB7">
              <w:rPr>
                <w:sz w:val="28"/>
                <w:szCs w:val="28"/>
              </w:rPr>
              <w:t xml:space="preserve"> Классные руководители</w:t>
            </w:r>
          </w:p>
          <w:p w:rsidR="0005457F" w:rsidRPr="004F7EB7" w:rsidRDefault="0005457F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05457F" w:rsidRPr="004F7EB7" w:rsidRDefault="0005457F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05457F" w:rsidRPr="004F7EB7" w:rsidRDefault="0005457F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05457F" w:rsidRPr="004F7EB7" w:rsidRDefault="0005457F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325EA7" w:rsidRPr="004F7EB7" w:rsidTr="00141288">
        <w:tc>
          <w:tcPr>
            <w:tcW w:w="2402" w:type="dxa"/>
          </w:tcPr>
          <w:p w:rsidR="00325EA7" w:rsidRPr="004F7EB7" w:rsidRDefault="00325E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Трудовое</w:t>
            </w:r>
          </w:p>
        </w:tc>
        <w:tc>
          <w:tcPr>
            <w:tcW w:w="4130" w:type="dxa"/>
          </w:tcPr>
          <w:p w:rsidR="00325EA7" w:rsidRPr="004F7EB7" w:rsidRDefault="003F5109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Операция «Класс мой дом и мне комфортно в нем». Украшение класса к Новогодним праздникам.</w:t>
            </w:r>
          </w:p>
        </w:tc>
        <w:tc>
          <w:tcPr>
            <w:tcW w:w="1649" w:type="dxa"/>
          </w:tcPr>
          <w:p w:rsidR="00325EA7" w:rsidRPr="004F7EB7" w:rsidRDefault="003F5109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325EA7" w:rsidRPr="004F7EB7" w:rsidRDefault="003F5109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325EA7" w:rsidRPr="004F7EB7" w:rsidTr="00141288">
        <w:tc>
          <w:tcPr>
            <w:tcW w:w="2402" w:type="dxa"/>
          </w:tcPr>
          <w:p w:rsidR="00325EA7" w:rsidRPr="004F7EB7" w:rsidRDefault="00325E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Физическое </w:t>
            </w:r>
          </w:p>
        </w:tc>
        <w:tc>
          <w:tcPr>
            <w:tcW w:w="4130" w:type="dxa"/>
          </w:tcPr>
          <w:p w:rsidR="00325EA7" w:rsidRPr="004F7EB7" w:rsidRDefault="00865491" w:rsidP="00865491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Спортивные соревнования «Моя спортивная мама».</w:t>
            </w:r>
          </w:p>
          <w:p w:rsidR="00141288" w:rsidRPr="004F7EB7" w:rsidRDefault="00141288" w:rsidP="00141288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b/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Акция «Мы за ЗОЖ!» Беседы, конкурсы плакатов, посвященных Всемирному дню борьбы с курением</w:t>
            </w:r>
            <w:r w:rsidR="007D191D" w:rsidRPr="004F7EB7">
              <w:rPr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325EA7" w:rsidRPr="004F7EB7" w:rsidRDefault="00865491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24.11.2022</w:t>
            </w:r>
          </w:p>
          <w:p w:rsidR="00141288" w:rsidRPr="004F7EB7" w:rsidRDefault="00141288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141288" w:rsidRPr="004F7EB7" w:rsidRDefault="00141288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141288" w:rsidRPr="004F7EB7" w:rsidRDefault="007D191D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</w:t>
            </w:r>
            <w:r w:rsidR="00141288" w:rsidRPr="004F7EB7">
              <w:rPr>
                <w:b w:val="0"/>
                <w:sz w:val="28"/>
                <w:szCs w:val="28"/>
              </w:rPr>
              <w:t>1.11.2022</w:t>
            </w:r>
          </w:p>
        </w:tc>
        <w:tc>
          <w:tcPr>
            <w:tcW w:w="2382" w:type="dxa"/>
          </w:tcPr>
          <w:p w:rsidR="004F7EB7" w:rsidRPr="004F7EB7" w:rsidRDefault="004F7EB7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325EA7" w:rsidRPr="004F7EB7" w:rsidRDefault="00865491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Советник по воспитанию</w:t>
            </w:r>
            <w:r w:rsidR="004F7EB7" w:rsidRPr="004F7EB7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325EA7" w:rsidRPr="004F7EB7" w:rsidTr="00141288">
        <w:tc>
          <w:tcPr>
            <w:tcW w:w="2402" w:type="dxa"/>
          </w:tcPr>
          <w:p w:rsidR="00325EA7" w:rsidRPr="004F7EB7" w:rsidRDefault="00325E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4130" w:type="dxa"/>
          </w:tcPr>
          <w:p w:rsidR="00325EA7" w:rsidRPr="004F7EB7" w:rsidRDefault="0005457F" w:rsidP="0005457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Акция  «Подари дом птицам», «Покорми птиц».</w:t>
            </w:r>
          </w:p>
        </w:tc>
        <w:tc>
          <w:tcPr>
            <w:tcW w:w="1649" w:type="dxa"/>
          </w:tcPr>
          <w:p w:rsidR="00325EA7" w:rsidRPr="004F7EB7" w:rsidRDefault="0005457F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325EA7" w:rsidRPr="004F7EB7" w:rsidRDefault="0005457F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325EA7" w:rsidRPr="004F7EB7" w:rsidTr="00141288">
        <w:tc>
          <w:tcPr>
            <w:tcW w:w="2402" w:type="dxa"/>
          </w:tcPr>
          <w:p w:rsidR="00325EA7" w:rsidRPr="004F7EB7" w:rsidRDefault="00325E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4130" w:type="dxa"/>
          </w:tcPr>
          <w:p w:rsidR="00325EA7" w:rsidRPr="004F7EB7" w:rsidRDefault="0007756D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«Золотая осень» Выставка поделок, рисунков.</w:t>
            </w:r>
          </w:p>
          <w:p w:rsidR="00865491" w:rsidRPr="004F7EB7" w:rsidRDefault="00865491" w:rsidP="00865491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Акция День матери в России.</w:t>
            </w:r>
          </w:p>
          <w:p w:rsidR="0007756D" w:rsidRPr="004F7EB7" w:rsidRDefault="0007756D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ыставка портретов «Я рисую маму»</w:t>
            </w:r>
            <w:r w:rsidR="009C08BC" w:rsidRPr="004F7EB7">
              <w:rPr>
                <w:b w:val="0"/>
                <w:sz w:val="28"/>
                <w:szCs w:val="28"/>
              </w:rPr>
              <w:t>.</w:t>
            </w:r>
          </w:p>
          <w:p w:rsidR="009C08BC" w:rsidRPr="004F7EB7" w:rsidRDefault="00865491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 xml:space="preserve">Всероссийский проект «Творческая  мастерская РДШ» </w:t>
            </w:r>
            <w:r w:rsidR="009C08BC" w:rsidRPr="004F7EB7">
              <w:rPr>
                <w:b w:val="0"/>
                <w:sz w:val="28"/>
                <w:szCs w:val="28"/>
              </w:rPr>
              <w:t>Мастерская Деда Мороза.</w:t>
            </w:r>
          </w:p>
        </w:tc>
        <w:tc>
          <w:tcPr>
            <w:tcW w:w="1649" w:type="dxa"/>
          </w:tcPr>
          <w:p w:rsidR="00325EA7" w:rsidRPr="004F7EB7" w:rsidRDefault="0007756D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4.10.2022</w:t>
            </w:r>
          </w:p>
          <w:p w:rsidR="0007756D" w:rsidRPr="004F7EB7" w:rsidRDefault="0007756D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4F7EB7" w:rsidRDefault="0007756D" w:rsidP="0007756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20.11-25.11.2022</w:t>
            </w:r>
          </w:p>
          <w:p w:rsidR="00865491" w:rsidRPr="004F7EB7" w:rsidRDefault="00865491" w:rsidP="0007756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</w:p>
          <w:p w:rsidR="009C08BC" w:rsidRPr="004F7EB7" w:rsidRDefault="009C08BC" w:rsidP="0007756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31.11.2022</w:t>
            </w:r>
          </w:p>
        </w:tc>
        <w:tc>
          <w:tcPr>
            <w:tcW w:w="2382" w:type="dxa"/>
          </w:tcPr>
          <w:p w:rsidR="004F7EB7" w:rsidRPr="004F7EB7" w:rsidRDefault="004F7EB7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325EA7" w:rsidRPr="004F7EB7" w:rsidRDefault="0007756D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Советник по воспитанию</w:t>
            </w:r>
            <w:r w:rsidR="004F7EB7" w:rsidRPr="004F7EB7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325EA7" w:rsidRPr="004F7EB7" w:rsidTr="00141288">
        <w:tc>
          <w:tcPr>
            <w:tcW w:w="2402" w:type="dxa"/>
          </w:tcPr>
          <w:p w:rsidR="00325EA7" w:rsidRPr="004F7EB7" w:rsidRDefault="00325E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130" w:type="dxa"/>
          </w:tcPr>
          <w:p w:rsidR="00141288" w:rsidRPr="004F7EB7" w:rsidRDefault="00141288" w:rsidP="00141288">
            <w:pPr>
              <w:pStyle w:val="TableParagraph"/>
              <w:tabs>
                <w:tab w:val="left" w:pos="1813"/>
              </w:tabs>
              <w:spacing w:line="288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Международный</w:t>
            </w:r>
          </w:p>
          <w:p w:rsidR="00325EA7" w:rsidRPr="004F7EB7" w:rsidRDefault="00141288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день толерантности.</w:t>
            </w:r>
            <w:r w:rsidR="000710CD" w:rsidRPr="004F7EB7">
              <w:rPr>
                <w:b w:val="0"/>
                <w:sz w:val="28"/>
                <w:szCs w:val="28"/>
              </w:rPr>
              <w:t xml:space="preserve"> Права ребенка.</w:t>
            </w:r>
            <w:r w:rsidRPr="004F7EB7">
              <w:rPr>
                <w:b w:val="0"/>
                <w:sz w:val="28"/>
                <w:szCs w:val="28"/>
              </w:rPr>
              <w:t xml:space="preserve"> Классные часы по данной тематике.</w:t>
            </w:r>
          </w:p>
          <w:p w:rsidR="00141288" w:rsidRPr="004F7EB7" w:rsidRDefault="00141288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lastRenderedPageBreak/>
              <w:t>Акция «Внимание! Дорога!».</w:t>
            </w:r>
            <w:r w:rsidR="007D191D" w:rsidRPr="004F7EB7">
              <w:rPr>
                <w:b w:val="0"/>
                <w:sz w:val="28"/>
                <w:szCs w:val="28"/>
              </w:rPr>
              <w:t xml:space="preserve"> Единый день профилактики ДДТП.</w:t>
            </w:r>
          </w:p>
        </w:tc>
        <w:tc>
          <w:tcPr>
            <w:tcW w:w="1649" w:type="dxa"/>
          </w:tcPr>
          <w:p w:rsidR="00325EA7" w:rsidRPr="004F7EB7" w:rsidRDefault="00141288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lastRenderedPageBreak/>
              <w:t>16.11.2022</w:t>
            </w:r>
          </w:p>
          <w:p w:rsidR="00141288" w:rsidRPr="004F7EB7" w:rsidRDefault="00141288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7D191D" w:rsidRPr="004F7EB7" w:rsidRDefault="007D191D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141288" w:rsidRPr="004F7EB7" w:rsidRDefault="00141288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 xml:space="preserve">В течение </w:t>
            </w:r>
            <w:r w:rsidRPr="004F7EB7">
              <w:rPr>
                <w:b w:val="0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382" w:type="dxa"/>
          </w:tcPr>
          <w:p w:rsidR="00325EA7" w:rsidRPr="004F7EB7" w:rsidRDefault="00141288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25EA7" w:rsidRPr="004F7EB7" w:rsidTr="00764B64">
        <w:tc>
          <w:tcPr>
            <w:tcW w:w="10563" w:type="dxa"/>
            <w:gridSpan w:val="4"/>
          </w:tcPr>
          <w:p w:rsidR="00141288" w:rsidRPr="004F7EB7" w:rsidRDefault="00325EA7" w:rsidP="00141288">
            <w:pPr>
              <w:pStyle w:val="TableParagraph"/>
              <w:spacing w:before="1" w:line="285" w:lineRule="exact"/>
              <w:jc w:val="center"/>
              <w:rPr>
                <w:b/>
                <w:sz w:val="28"/>
                <w:szCs w:val="28"/>
              </w:rPr>
            </w:pPr>
            <w:r w:rsidRPr="004F7EB7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141288" w:rsidRPr="004F7EB7" w:rsidTr="00141288">
        <w:tc>
          <w:tcPr>
            <w:tcW w:w="2402" w:type="dxa"/>
          </w:tcPr>
          <w:p w:rsidR="00141288" w:rsidRPr="004F7EB7" w:rsidRDefault="00141288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7C1E3A" w:rsidRPr="004F7EB7" w:rsidRDefault="003F5109" w:rsidP="007C1E3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День Неизвестного солдата</w:t>
            </w:r>
            <w:r w:rsidR="00A25825" w:rsidRPr="004F7EB7">
              <w:rPr>
                <w:sz w:val="28"/>
                <w:szCs w:val="28"/>
              </w:rPr>
              <w:t xml:space="preserve"> (музейный урок)</w:t>
            </w:r>
            <w:r w:rsidRPr="004F7EB7">
              <w:rPr>
                <w:sz w:val="28"/>
                <w:szCs w:val="28"/>
              </w:rPr>
              <w:t>.</w:t>
            </w:r>
            <w:r w:rsidR="007C1E3A">
              <w:rPr>
                <w:sz w:val="28"/>
                <w:szCs w:val="28"/>
              </w:rPr>
              <w:t xml:space="preserve"> </w:t>
            </w:r>
            <w:r w:rsidR="007C1E3A" w:rsidRPr="004F7EB7">
              <w:rPr>
                <w:sz w:val="28"/>
                <w:szCs w:val="28"/>
              </w:rPr>
              <w:t>Классные часы.</w:t>
            </w:r>
          </w:p>
          <w:p w:rsidR="007C1E3A" w:rsidRDefault="007C1E3A" w:rsidP="007C1E3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F5109" w:rsidRPr="004F7EB7">
              <w:rPr>
                <w:sz w:val="28"/>
                <w:szCs w:val="28"/>
              </w:rPr>
              <w:t>кция</w:t>
            </w:r>
            <w:r>
              <w:rPr>
                <w:sz w:val="28"/>
                <w:szCs w:val="28"/>
              </w:rPr>
              <w:t xml:space="preserve"> </w:t>
            </w:r>
            <w:r w:rsidR="003F5109" w:rsidRPr="004F7EB7">
              <w:rPr>
                <w:sz w:val="28"/>
                <w:szCs w:val="28"/>
              </w:rPr>
              <w:t>«Письмо</w:t>
            </w:r>
            <w:r w:rsidR="003F5109" w:rsidRPr="004F7EB7">
              <w:rPr>
                <w:sz w:val="28"/>
                <w:szCs w:val="28"/>
              </w:rPr>
              <w:tab/>
              <w:t xml:space="preserve">неизвестному </w:t>
            </w:r>
            <w:r w:rsidR="003F5109" w:rsidRPr="004F7EB7">
              <w:rPr>
                <w:spacing w:val="-4"/>
                <w:sz w:val="28"/>
                <w:szCs w:val="28"/>
              </w:rPr>
              <w:t>сол</w:t>
            </w:r>
            <w:r w:rsidR="003F5109" w:rsidRPr="004F7EB7">
              <w:rPr>
                <w:sz w:val="28"/>
                <w:szCs w:val="28"/>
              </w:rPr>
              <w:t xml:space="preserve">дату». </w:t>
            </w:r>
          </w:p>
          <w:p w:rsidR="007D191D" w:rsidRPr="004F7EB7" w:rsidRDefault="00A25825" w:rsidP="003F510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Акция «Улица Героев»</w:t>
            </w:r>
            <w:r w:rsidR="007D191D" w:rsidRPr="004F7EB7">
              <w:rPr>
                <w:b w:val="0"/>
                <w:sz w:val="28"/>
                <w:szCs w:val="28"/>
              </w:rPr>
              <w:t>. Классные часы.</w:t>
            </w:r>
          </w:p>
          <w:p w:rsidR="00A25825" w:rsidRPr="004F7EB7" w:rsidRDefault="007D191D" w:rsidP="003F510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М</w:t>
            </w:r>
            <w:r w:rsidR="00A25825" w:rsidRPr="004F7EB7">
              <w:rPr>
                <w:b w:val="0"/>
                <w:sz w:val="28"/>
                <w:szCs w:val="28"/>
              </w:rPr>
              <w:t>узейный урок - Ц</w:t>
            </w:r>
            <w:r w:rsidRPr="004F7EB7">
              <w:rPr>
                <w:b w:val="0"/>
                <w:sz w:val="28"/>
                <w:szCs w:val="28"/>
              </w:rPr>
              <w:t xml:space="preserve">езарь </w:t>
            </w:r>
            <w:proofErr w:type="spellStart"/>
            <w:r w:rsidRPr="004F7EB7">
              <w:rPr>
                <w:b w:val="0"/>
                <w:sz w:val="28"/>
                <w:szCs w:val="28"/>
              </w:rPr>
              <w:t>Куников</w:t>
            </w:r>
            <w:proofErr w:type="spellEnd"/>
            <w:r w:rsidRPr="004F7EB7">
              <w:rPr>
                <w:b w:val="0"/>
                <w:sz w:val="28"/>
                <w:szCs w:val="28"/>
              </w:rPr>
              <w:t xml:space="preserve"> – история подвига.</w:t>
            </w:r>
          </w:p>
          <w:p w:rsidR="003F5109" w:rsidRPr="004F7EB7" w:rsidRDefault="003F5109" w:rsidP="003F510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День Героев Отечества</w:t>
            </w:r>
            <w:r w:rsidR="00A25825" w:rsidRPr="004F7EB7">
              <w:rPr>
                <w:b w:val="0"/>
                <w:sz w:val="28"/>
                <w:szCs w:val="28"/>
              </w:rPr>
              <w:t xml:space="preserve"> (музейный урок)</w:t>
            </w:r>
            <w:r w:rsidRPr="004F7EB7">
              <w:rPr>
                <w:b w:val="0"/>
                <w:sz w:val="28"/>
                <w:szCs w:val="28"/>
              </w:rPr>
              <w:t>.</w:t>
            </w:r>
          </w:p>
          <w:p w:rsidR="00141288" w:rsidRPr="004F7EB7" w:rsidRDefault="003F5109" w:rsidP="003F510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Классные часы «Ими гордится Россия! Ими гордимся мы!»</w:t>
            </w:r>
            <w:r w:rsidR="00A25825" w:rsidRPr="004F7EB7">
              <w:rPr>
                <w:b w:val="0"/>
                <w:sz w:val="28"/>
                <w:szCs w:val="28"/>
              </w:rPr>
              <w:t>.</w:t>
            </w:r>
          </w:p>
          <w:p w:rsidR="003F5109" w:rsidRPr="004F7EB7" w:rsidRDefault="003F5109" w:rsidP="00D05D0E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День Конституции РФ. Часы общения «Главный</w:t>
            </w:r>
            <w:r w:rsidR="00D05D0E" w:rsidRPr="004F7EB7">
              <w:rPr>
                <w:sz w:val="28"/>
                <w:szCs w:val="28"/>
              </w:rPr>
              <w:t xml:space="preserve"> </w:t>
            </w:r>
            <w:r w:rsidRPr="004F7EB7">
              <w:rPr>
                <w:sz w:val="28"/>
                <w:szCs w:val="28"/>
              </w:rPr>
              <w:t>Закон Жизни!»</w:t>
            </w:r>
            <w:r w:rsidR="00A25825" w:rsidRPr="004F7EB7">
              <w:rPr>
                <w:sz w:val="28"/>
                <w:szCs w:val="28"/>
              </w:rPr>
              <w:t xml:space="preserve"> Единый классный час.</w:t>
            </w:r>
          </w:p>
        </w:tc>
        <w:tc>
          <w:tcPr>
            <w:tcW w:w="1649" w:type="dxa"/>
          </w:tcPr>
          <w:p w:rsidR="00141288" w:rsidRPr="004F7EB7" w:rsidRDefault="003F5109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</w:t>
            </w:r>
            <w:r w:rsidR="00D05D0E" w:rsidRPr="004F7EB7">
              <w:rPr>
                <w:b w:val="0"/>
                <w:sz w:val="28"/>
                <w:szCs w:val="28"/>
              </w:rPr>
              <w:t>2</w:t>
            </w:r>
            <w:r w:rsidRPr="004F7EB7">
              <w:rPr>
                <w:b w:val="0"/>
                <w:sz w:val="28"/>
                <w:szCs w:val="28"/>
              </w:rPr>
              <w:t>.12.2022</w:t>
            </w:r>
          </w:p>
          <w:p w:rsidR="003F5109" w:rsidRPr="004F7EB7" w:rsidRDefault="003F5109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F5109" w:rsidRPr="004F7EB7" w:rsidRDefault="003F5109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F5109" w:rsidRPr="004F7EB7" w:rsidRDefault="003F5109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25825" w:rsidRPr="004F7EB7" w:rsidRDefault="00A25825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D05D0E" w:rsidRPr="004F7EB7" w:rsidRDefault="003F5109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</w:t>
            </w:r>
            <w:r w:rsidR="00A25825" w:rsidRPr="004F7EB7">
              <w:rPr>
                <w:b w:val="0"/>
                <w:sz w:val="28"/>
                <w:szCs w:val="28"/>
              </w:rPr>
              <w:t>7</w:t>
            </w:r>
            <w:r w:rsidRPr="004F7EB7">
              <w:rPr>
                <w:b w:val="0"/>
                <w:sz w:val="28"/>
                <w:szCs w:val="28"/>
              </w:rPr>
              <w:t>.12.2022</w:t>
            </w:r>
          </w:p>
          <w:p w:rsidR="00A25825" w:rsidRPr="004F7EB7" w:rsidRDefault="00A25825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25825" w:rsidRPr="004F7EB7" w:rsidRDefault="00A25825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8.12.2022</w:t>
            </w:r>
          </w:p>
          <w:p w:rsidR="00D05D0E" w:rsidRPr="004F7EB7" w:rsidRDefault="00D05D0E" w:rsidP="00D05D0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25825" w:rsidRPr="004F7EB7" w:rsidRDefault="00A25825" w:rsidP="00D05D0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9.12.2022</w:t>
            </w:r>
          </w:p>
          <w:p w:rsidR="00A25825" w:rsidRPr="004F7EB7" w:rsidRDefault="00A25825" w:rsidP="00D05D0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25825" w:rsidRPr="004F7EB7" w:rsidRDefault="00A25825" w:rsidP="00D05D0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F5109" w:rsidRPr="004F7EB7" w:rsidRDefault="003F5109" w:rsidP="00D05D0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</w:t>
            </w:r>
            <w:r w:rsidR="00D05D0E" w:rsidRPr="004F7EB7">
              <w:rPr>
                <w:b w:val="0"/>
                <w:sz w:val="28"/>
                <w:szCs w:val="28"/>
              </w:rPr>
              <w:t>2</w:t>
            </w:r>
            <w:r w:rsidRPr="004F7EB7">
              <w:rPr>
                <w:b w:val="0"/>
                <w:sz w:val="28"/>
                <w:szCs w:val="28"/>
              </w:rPr>
              <w:t>.12.202</w:t>
            </w:r>
            <w:r w:rsidR="00D05D0E" w:rsidRPr="004F7EB7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382" w:type="dxa"/>
          </w:tcPr>
          <w:p w:rsidR="004F7EB7" w:rsidRPr="004F7EB7" w:rsidRDefault="00D05D0E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</w:t>
            </w:r>
            <w:r w:rsidR="004F7EB7" w:rsidRPr="004F7EB7">
              <w:rPr>
                <w:sz w:val="28"/>
                <w:szCs w:val="28"/>
              </w:rPr>
              <w:t>ра</w:t>
            </w:r>
            <w:proofErr w:type="gramEnd"/>
            <w:r w:rsidR="004F7EB7" w:rsidRPr="004F7EB7">
              <w:rPr>
                <w:sz w:val="28"/>
                <w:szCs w:val="28"/>
              </w:rPr>
              <w:t xml:space="preserve">  по ВР</w:t>
            </w:r>
          </w:p>
          <w:p w:rsidR="00D05D0E" w:rsidRPr="004F7EB7" w:rsidRDefault="00D05D0E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Советник по воспитанию </w:t>
            </w:r>
          </w:p>
          <w:p w:rsidR="00D05D0E" w:rsidRPr="004F7EB7" w:rsidRDefault="004F7EB7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Руководитель музея</w:t>
            </w:r>
          </w:p>
          <w:p w:rsidR="00141288" w:rsidRPr="004F7EB7" w:rsidRDefault="004F7EB7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141288" w:rsidRPr="004F7EB7" w:rsidTr="00141288">
        <w:tc>
          <w:tcPr>
            <w:tcW w:w="2402" w:type="dxa"/>
          </w:tcPr>
          <w:p w:rsidR="00141288" w:rsidRPr="004F7EB7" w:rsidRDefault="00141288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Духовно </w:t>
            </w:r>
            <w:r w:rsidR="000F0C12" w:rsidRPr="004F7EB7">
              <w:rPr>
                <w:sz w:val="28"/>
                <w:szCs w:val="28"/>
              </w:rPr>
              <w:t>–</w:t>
            </w:r>
            <w:r w:rsidRPr="004F7EB7">
              <w:rPr>
                <w:sz w:val="28"/>
                <w:szCs w:val="28"/>
              </w:rPr>
              <w:t xml:space="preserve"> нравственное</w:t>
            </w:r>
          </w:p>
        </w:tc>
        <w:tc>
          <w:tcPr>
            <w:tcW w:w="4130" w:type="dxa"/>
          </w:tcPr>
          <w:p w:rsidR="00141288" w:rsidRPr="004F7EB7" w:rsidRDefault="00AD5CC9" w:rsidP="000710C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Общелицейское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мероприятие «Новогодний марафон сказок»</w:t>
            </w:r>
          </w:p>
        </w:tc>
        <w:tc>
          <w:tcPr>
            <w:tcW w:w="1649" w:type="dxa"/>
          </w:tcPr>
          <w:p w:rsidR="00141288" w:rsidRPr="004F7EB7" w:rsidRDefault="000710CD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1.12-15.12.2022</w:t>
            </w:r>
          </w:p>
        </w:tc>
        <w:tc>
          <w:tcPr>
            <w:tcW w:w="2382" w:type="dxa"/>
          </w:tcPr>
          <w:p w:rsidR="004F7EB7" w:rsidRPr="004F7EB7" w:rsidRDefault="004F7EB7" w:rsidP="000710CD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0710CD" w:rsidRPr="004F7EB7" w:rsidRDefault="000710CD" w:rsidP="000710CD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Советник по воспитанию </w:t>
            </w:r>
          </w:p>
          <w:p w:rsidR="00141288" w:rsidRPr="004F7EB7" w:rsidRDefault="000710CD" w:rsidP="000710CD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141288" w:rsidRPr="004F7EB7" w:rsidTr="00141288">
        <w:tc>
          <w:tcPr>
            <w:tcW w:w="2402" w:type="dxa"/>
          </w:tcPr>
          <w:p w:rsidR="00141288" w:rsidRPr="004F7EB7" w:rsidRDefault="00141288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4130" w:type="dxa"/>
          </w:tcPr>
          <w:p w:rsidR="00141288" w:rsidRPr="004F7EB7" w:rsidRDefault="00501811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 xml:space="preserve">Городская викторина </w:t>
            </w:r>
            <w:r w:rsidR="007C135D">
              <w:rPr>
                <w:b w:val="0"/>
                <w:sz w:val="28"/>
                <w:szCs w:val="28"/>
              </w:rPr>
              <w:t xml:space="preserve">АВС </w:t>
            </w:r>
            <w:r w:rsidRPr="004F7EB7">
              <w:rPr>
                <w:b w:val="0"/>
                <w:sz w:val="28"/>
                <w:szCs w:val="28"/>
              </w:rPr>
              <w:t>по изучению правил дорожного движения</w:t>
            </w:r>
          </w:p>
        </w:tc>
        <w:tc>
          <w:tcPr>
            <w:tcW w:w="1649" w:type="dxa"/>
          </w:tcPr>
          <w:p w:rsidR="00141288" w:rsidRPr="004F7EB7" w:rsidRDefault="00501811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1.12 – 15.12.2022</w:t>
            </w:r>
          </w:p>
        </w:tc>
        <w:tc>
          <w:tcPr>
            <w:tcW w:w="2382" w:type="dxa"/>
          </w:tcPr>
          <w:p w:rsidR="004F7EB7" w:rsidRPr="004F7EB7" w:rsidRDefault="004F7EB7" w:rsidP="00501811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501811" w:rsidRPr="004F7EB7" w:rsidRDefault="00501811" w:rsidP="00501811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Советник по воспитанию </w:t>
            </w:r>
          </w:p>
          <w:p w:rsidR="00141288" w:rsidRPr="004F7EB7" w:rsidRDefault="004F7EB7" w:rsidP="00501811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141288" w:rsidRPr="004F7EB7" w:rsidTr="00141288">
        <w:tc>
          <w:tcPr>
            <w:tcW w:w="2402" w:type="dxa"/>
          </w:tcPr>
          <w:p w:rsidR="00141288" w:rsidRPr="004F7EB7" w:rsidRDefault="00141288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Трудовое</w:t>
            </w:r>
          </w:p>
        </w:tc>
        <w:tc>
          <w:tcPr>
            <w:tcW w:w="4130" w:type="dxa"/>
          </w:tcPr>
          <w:p w:rsidR="000710CD" w:rsidRPr="004F7EB7" w:rsidRDefault="000710CD" w:rsidP="000710C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Творческая мастерская «Новый год к нам мчится…»</w:t>
            </w:r>
          </w:p>
          <w:p w:rsidR="000710CD" w:rsidRPr="004F7EB7" w:rsidRDefault="000710CD" w:rsidP="000710C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Просмотр</w:t>
            </w:r>
            <w:r w:rsidRPr="004F7EB7">
              <w:rPr>
                <w:b w:val="0"/>
                <w:sz w:val="28"/>
                <w:szCs w:val="28"/>
              </w:rPr>
              <w:tab/>
              <w:t>онлайн</w:t>
            </w:r>
            <w:r w:rsidRPr="004F7EB7">
              <w:rPr>
                <w:b w:val="0"/>
                <w:sz w:val="28"/>
                <w:szCs w:val="28"/>
              </w:rPr>
              <w:tab/>
              <w:t>урока</w:t>
            </w:r>
            <w:r w:rsidRPr="004F7EB7">
              <w:rPr>
                <w:b w:val="0"/>
                <w:sz w:val="28"/>
                <w:szCs w:val="28"/>
              </w:rPr>
              <w:tab/>
            </w:r>
            <w:r w:rsidRPr="004F7EB7">
              <w:rPr>
                <w:b w:val="0"/>
                <w:spacing w:val="-7"/>
                <w:sz w:val="28"/>
                <w:szCs w:val="28"/>
              </w:rPr>
              <w:t xml:space="preserve">на </w:t>
            </w:r>
            <w:r w:rsidRPr="004F7EB7">
              <w:rPr>
                <w:b w:val="0"/>
                <w:sz w:val="28"/>
                <w:szCs w:val="28"/>
              </w:rPr>
              <w:t>сайте по бесплатной профориентации для детей «</w:t>
            </w:r>
            <w:proofErr w:type="spellStart"/>
            <w:r w:rsidRPr="004F7EB7">
              <w:rPr>
                <w:b w:val="0"/>
                <w:sz w:val="28"/>
                <w:szCs w:val="28"/>
              </w:rPr>
              <w:t>Проектория</w:t>
            </w:r>
            <w:proofErr w:type="spellEnd"/>
            <w:r w:rsidRPr="004F7EB7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649" w:type="dxa"/>
          </w:tcPr>
          <w:p w:rsidR="00141288" w:rsidRPr="004F7EB7" w:rsidRDefault="000710CD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1.12- 20.12. 2022</w:t>
            </w:r>
          </w:p>
          <w:p w:rsidR="000710CD" w:rsidRPr="004F7EB7" w:rsidRDefault="000710CD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 xml:space="preserve">по плану </w:t>
            </w:r>
          </w:p>
        </w:tc>
        <w:tc>
          <w:tcPr>
            <w:tcW w:w="2382" w:type="dxa"/>
          </w:tcPr>
          <w:p w:rsidR="00141288" w:rsidRPr="004F7EB7" w:rsidRDefault="000710CD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141288" w:rsidRPr="004F7EB7" w:rsidTr="00141288">
        <w:tc>
          <w:tcPr>
            <w:tcW w:w="2402" w:type="dxa"/>
          </w:tcPr>
          <w:p w:rsidR="00141288" w:rsidRPr="004F7EB7" w:rsidRDefault="00141288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Физическое </w:t>
            </w:r>
          </w:p>
        </w:tc>
        <w:tc>
          <w:tcPr>
            <w:tcW w:w="4130" w:type="dxa"/>
          </w:tcPr>
          <w:p w:rsidR="00141288" w:rsidRPr="004F7EB7" w:rsidRDefault="000710CD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еселые зимние старты</w:t>
            </w:r>
          </w:p>
          <w:p w:rsidR="00501811" w:rsidRPr="004F7EB7" w:rsidRDefault="00501811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Городские соревнования по спортивному ориентированию «Здравствуй, зима»</w:t>
            </w:r>
          </w:p>
        </w:tc>
        <w:tc>
          <w:tcPr>
            <w:tcW w:w="1649" w:type="dxa"/>
          </w:tcPr>
          <w:p w:rsidR="00141288" w:rsidRPr="004F7EB7" w:rsidRDefault="00501811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1.12.2022</w:t>
            </w:r>
          </w:p>
          <w:p w:rsidR="00501811" w:rsidRPr="004F7EB7" w:rsidRDefault="00501811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1.12.2022</w:t>
            </w:r>
          </w:p>
        </w:tc>
        <w:tc>
          <w:tcPr>
            <w:tcW w:w="2382" w:type="dxa"/>
          </w:tcPr>
          <w:p w:rsidR="004F7EB7" w:rsidRPr="004F7EB7" w:rsidRDefault="004F7EB7" w:rsidP="00501811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501811" w:rsidRPr="004F7EB7" w:rsidRDefault="00501811" w:rsidP="00501811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Советник по воспитанию </w:t>
            </w:r>
          </w:p>
          <w:p w:rsidR="00141288" w:rsidRPr="004F7EB7" w:rsidRDefault="000710CD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  <w:p w:rsidR="000710CD" w:rsidRPr="004F7EB7" w:rsidRDefault="000710CD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Учитель физической </w:t>
            </w:r>
            <w:r w:rsidRPr="004F7EB7">
              <w:rPr>
                <w:sz w:val="28"/>
                <w:szCs w:val="28"/>
              </w:rPr>
              <w:lastRenderedPageBreak/>
              <w:t>культуры</w:t>
            </w:r>
          </w:p>
        </w:tc>
      </w:tr>
      <w:tr w:rsidR="00141288" w:rsidRPr="004F7EB7" w:rsidTr="00141288">
        <w:tc>
          <w:tcPr>
            <w:tcW w:w="2402" w:type="dxa"/>
          </w:tcPr>
          <w:p w:rsidR="00141288" w:rsidRPr="004F7EB7" w:rsidRDefault="00141288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lastRenderedPageBreak/>
              <w:t>Экологическое</w:t>
            </w:r>
          </w:p>
        </w:tc>
        <w:tc>
          <w:tcPr>
            <w:tcW w:w="4130" w:type="dxa"/>
          </w:tcPr>
          <w:p w:rsidR="007D191D" w:rsidRPr="004F7EB7" w:rsidRDefault="000710CD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Акция «Спасите Елочку» (</w:t>
            </w:r>
            <w:r w:rsidR="00CC017D">
              <w:rPr>
                <w:b w:val="0"/>
                <w:sz w:val="28"/>
                <w:szCs w:val="28"/>
              </w:rPr>
              <w:t>под девизом: «</w:t>
            </w:r>
            <w:r w:rsidRPr="004F7EB7">
              <w:rPr>
                <w:b w:val="0"/>
                <w:sz w:val="28"/>
                <w:szCs w:val="28"/>
              </w:rPr>
              <w:t>елочке не холодно в лесу</w:t>
            </w:r>
            <w:r w:rsidR="00CC017D">
              <w:rPr>
                <w:b w:val="0"/>
                <w:sz w:val="28"/>
                <w:szCs w:val="28"/>
              </w:rPr>
              <w:t>»</w:t>
            </w:r>
            <w:r w:rsidRPr="004F7EB7">
              <w:rPr>
                <w:b w:val="0"/>
                <w:sz w:val="28"/>
                <w:szCs w:val="28"/>
              </w:rPr>
              <w:t xml:space="preserve">). </w:t>
            </w:r>
          </w:p>
          <w:p w:rsidR="00141288" w:rsidRPr="004F7EB7" w:rsidRDefault="000710CD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Акция «Покорми птиц».</w:t>
            </w:r>
          </w:p>
        </w:tc>
        <w:tc>
          <w:tcPr>
            <w:tcW w:w="1649" w:type="dxa"/>
          </w:tcPr>
          <w:p w:rsidR="00141288" w:rsidRPr="004F7EB7" w:rsidRDefault="000710CD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141288" w:rsidRPr="004F7EB7" w:rsidRDefault="000710CD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141288" w:rsidRPr="004F7EB7" w:rsidTr="00141288">
        <w:tc>
          <w:tcPr>
            <w:tcW w:w="2402" w:type="dxa"/>
          </w:tcPr>
          <w:p w:rsidR="00141288" w:rsidRPr="004F7EB7" w:rsidRDefault="00141288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4130" w:type="dxa"/>
          </w:tcPr>
          <w:p w:rsidR="00141288" w:rsidRPr="004F7EB7" w:rsidRDefault="00D05D0E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Международный день художника</w:t>
            </w:r>
            <w:r w:rsidR="007D191D" w:rsidRPr="004F7EB7">
              <w:rPr>
                <w:b w:val="0"/>
                <w:sz w:val="28"/>
                <w:szCs w:val="28"/>
              </w:rPr>
              <w:t>.</w:t>
            </w:r>
          </w:p>
          <w:p w:rsidR="000710CD" w:rsidRPr="004F7EB7" w:rsidRDefault="000710CD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Конкурс на лучшую новогоднюю игрушку, выполненную своими руками</w:t>
            </w:r>
            <w:r w:rsidR="007D191D" w:rsidRPr="004F7EB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141288" w:rsidRPr="004F7EB7" w:rsidRDefault="00D05D0E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5.12.2022</w:t>
            </w:r>
          </w:p>
          <w:p w:rsidR="00CC017D" w:rsidRDefault="00CC017D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10CD" w:rsidRPr="004F7EB7" w:rsidRDefault="000710CD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1.12-15.12.2022</w:t>
            </w:r>
          </w:p>
          <w:p w:rsidR="000710CD" w:rsidRPr="004F7EB7" w:rsidRDefault="000710CD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141288" w:rsidRPr="004F7EB7" w:rsidRDefault="004F7EB7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  <w:p w:rsidR="00D05D0E" w:rsidRPr="004F7EB7" w:rsidRDefault="004F7EB7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Учитель ИЗО</w:t>
            </w:r>
          </w:p>
        </w:tc>
      </w:tr>
      <w:tr w:rsidR="00141288" w:rsidRPr="004F7EB7" w:rsidTr="00141288">
        <w:tc>
          <w:tcPr>
            <w:tcW w:w="2402" w:type="dxa"/>
          </w:tcPr>
          <w:p w:rsidR="00141288" w:rsidRPr="004F7EB7" w:rsidRDefault="00141288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130" w:type="dxa"/>
          </w:tcPr>
          <w:p w:rsidR="00141288" w:rsidRPr="004F7EB7" w:rsidRDefault="00501811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Акция «Безопасный Новый год!»</w:t>
            </w:r>
          </w:p>
          <w:p w:rsidR="00501811" w:rsidRPr="004F7EB7" w:rsidRDefault="00501811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Классные часы профилактической направленности (профилактика пожара, электробезопасность, пиротехника, безопасность на дорогах, поведение вблизи водоемов, запрещение выхода на лед).</w:t>
            </w:r>
          </w:p>
        </w:tc>
        <w:tc>
          <w:tcPr>
            <w:tcW w:w="1649" w:type="dxa"/>
          </w:tcPr>
          <w:p w:rsidR="00141288" w:rsidRPr="004F7EB7" w:rsidRDefault="00501811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3.12.2022-23.12.2022</w:t>
            </w:r>
          </w:p>
        </w:tc>
        <w:tc>
          <w:tcPr>
            <w:tcW w:w="2382" w:type="dxa"/>
          </w:tcPr>
          <w:p w:rsidR="004F7EB7" w:rsidRPr="004F7EB7" w:rsidRDefault="004F7EB7" w:rsidP="00501811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501811" w:rsidRPr="004F7EB7" w:rsidRDefault="00501811" w:rsidP="00501811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Советник по воспитанию </w:t>
            </w:r>
          </w:p>
          <w:p w:rsidR="00141288" w:rsidRPr="004F7EB7" w:rsidRDefault="00501811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141288" w:rsidRPr="004F7EB7" w:rsidTr="00764B64">
        <w:tc>
          <w:tcPr>
            <w:tcW w:w="10563" w:type="dxa"/>
            <w:gridSpan w:val="4"/>
          </w:tcPr>
          <w:p w:rsidR="00141288" w:rsidRPr="004F7EB7" w:rsidRDefault="00141288" w:rsidP="00141288">
            <w:pPr>
              <w:pStyle w:val="TableParagraph"/>
              <w:spacing w:before="1" w:line="285" w:lineRule="exact"/>
              <w:jc w:val="center"/>
              <w:rPr>
                <w:b/>
                <w:sz w:val="28"/>
                <w:szCs w:val="28"/>
              </w:rPr>
            </w:pPr>
            <w:r w:rsidRPr="004F7EB7">
              <w:rPr>
                <w:b/>
                <w:sz w:val="28"/>
                <w:szCs w:val="28"/>
              </w:rPr>
              <w:t xml:space="preserve">Январь </w:t>
            </w:r>
          </w:p>
        </w:tc>
      </w:tr>
      <w:tr w:rsidR="00141288" w:rsidRPr="004F7EB7" w:rsidTr="00141288">
        <w:tc>
          <w:tcPr>
            <w:tcW w:w="2402" w:type="dxa"/>
          </w:tcPr>
          <w:p w:rsidR="00141288" w:rsidRPr="004F7EB7" w:rsidRDefault="000F0C12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EF20B7" w:rsidRPr="004F7EB7" w:rsidRDefault="003476DF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Открытие м</w:t>
            </w:r>
            <w:r w:rsidR="00EF20B7" w:rsidRPr="004F7EB7">
              <w:rPr>
                <w:b w:val="0"/>
                <w:sz w:val="28"/>
                <w:szCs w:val="28"/>
              </w:rPr>
              <w:t>есячник</w:t>
            </w:r>
            <w:r w:rsidRPr="004F7EB7">
              <w:rPr>
                <w:b w:val="0"/>
                <w:sz w:val="28"/>
                <w:szCs w:val="28"/>
              </w:rPr>
              <w:t xml:space="preserve">а </w:t>
            </w:r>
            <w:proofErr w:type="spellStart"/>
            <w:r w:rsidRPr="004F7EB7">
              <w:rPr>
                <w:b w:val="0"/>
                <w:sz w:val="28"/>
                <w:szCs w:val="28"/>
              </w:rPr>
              <w:t>оборо</w:t>
            </w:r>
            <w:r w:rsidR="00EF20B7" w:rsidRPr="004F7EB7">
              <w:rPr>
                <w:b w:val="0"/>
                <w:sz w:val="28"/>
                <w:szCs w:val="28"/>
              </w:rPr>
              <w:t>нно</w:t>
            </w:r>
            <w:proofErr w:type="spellEnd"/>
            <w:r w:rsidR="00EF20B7" w:rsidRPr="004F7EB7">
              <w:rPr>
                <w:b w:val="0"/>
                <w:sz w:val="28"/>
                <w:szCs w:val="28"/>
              </w:rPr>
              <w:t xml:space="preserve"> – массовой обороны. </w:t>
            </w:r>
          </w:p>
          <w:p w:rsidR="00141288" w:rsidRPr="004F7EB7" w:rsidRDefault="00EF20B7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 xml:space="preserve">«День полного освобождения Ленинграда от фашистской блокады» Классные часы. Музейный урок. </w:t>
            </w:r>
          </w:p>
        </w:tc>
        <w:tc>
          <w:tcPr>
            <w:tcW w:w="1649" w:type="dxa"/>
          </w:tcPr>
          <w:p w:rsidR="00EF20B7" w:rsidRPr="004F7EB7" w:rsidRDefault="00EF20B7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2</w:t>
            </w:r>
            <w:r w:rsidR="003476DF" w:rsidRPr="004F7EB7">
              <w:rPr>
                <w:b w:val="0"/>
                <w:sz w:val="28"/>
                <w:szCs w:val="28"/>
              </w:rPr>
              <w:t>5</w:t>
            </w:r>
            <w:r w:rsidRPr="004F7EB7">
              <w:rPr>
                <w:b w:val="0"/>
                <w:sz w:val="28"/>
                <w:szCs w:val="28"/>
              </w:rPr>
              <w:t>.01.2023</w:t>
            </w:r>
          </w:p>
          <w:p w:rsidR="00EF20B7" w:rsidRPr="004F7EB7" w:rsidRDefault="00EF20B7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141288" w:rsidRPr="004F7EB7" w:rsidRDefault="00EF20B7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27.01.2023</w:t>
            </w:r>
          </w:p>
        </w:tc>
        <w:tc>
          <w:tcPr>
            <w:tcW w:w="2382" w:type="dxa"/>
          </w:tcPr>
          <w:p w:rsidR="004F7EB7" w:rsidRPr="004F7EB7" w:rsidRDefault="004F7EB7" w:rsidP="00EF20B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EF20B7" w:rsidRPr="004F7EB7" w:rsidRDefault="00EF20B7" w:rsidP="00EF20B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Советник по воспитанию </w:t>
            </w:r>
          </w:p>
          <w:p w:rsidR="00EF20B7" w:rsidRPr="004F7EB7" w:rsidRDefault="004F7EB7" w:rsidP="00EF20B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Руководитель музея</w:t>
            </w:r>
          </w:p>
          <w:p w:rsidR="00141288" w:rsidRPr="004F7EB7" w:rsidRDefault="00EF20B7" w:rsidP="00EF20B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0F0C12" w:rsidRPr="004F7EB7" w:rsidTr="00141288">
        <w:tc>
          <w:tcPr>
            <w:tcW w:w="2402" w:type="dxa"/>
          </w:tcPr>
          <w:p w:rsidR="000F0C12" w:rsidRPr="004F7EB7" w:rsidRDefault="000F0C12" w:rsidP="000F0C1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Духовно – нравственное</w:t>
            </w:r>
          </w:p>
        </w:tc>
        <w:tc>
          <w:tcPr>
            <w:tcW w:w="4130" w:type="dxa"/>
          </w:tcPr>
          <w:p w:rsidR="000F0C12" w:rsidRPr="004F7EB7" w:rsidRDefault="006E1CCF" w:rsidP="000F0C12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Детские Новогодние мероприятия. Театр, кино, Дом культуры.</w:t>
            </w:r>
          </w:p>
          <w:p w:rsidR="006E1CCF" w:rsidRPr="004F7EB7" w:rsidRDefault="006E1CCF" w:rsidP="000F0C12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Классные фотогалереи «Хороша ты Зимушка-Зима!»</w:t>
            </w:r>
          </w:p>
        </w:tc>
        <w:tc>
          <w:tcPr>
            <w:tcW w:w="1649" w:type="dxa"/>
          </w:tcPr>
          <w:p w:rsidR="000F0C12" w:rsidRPr="004F7EB7" w:rsidRDefault="000F0C12" w:rsidP="000F0C1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4F7EB7" w:rsidRPr="004F7EB7" w:rsidRDefault="004F7EB7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0F0C12" w:rsidRPr="004F7EB7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0F0C12" w:rsidRPr="004F7EB7" w:rsidTr="00141288">
        <w:tc>
          <w:tcPr>
            <w:tcW w:w="2402" w:type="dxa"/>
          </w:tcPr>
          <w:p w:rsidR="000F0C12" w:rsidRPr="004F7EB7" w:rsidRDefault="000F0C12" w:rsidP="000F0C1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4130" w:type="dxa"/>
          </w:tcPr>
          <w:p w:rsidR="000F0C12" w:rsidRPr="004F7EB7" w:rsidRDefault="006E1CCF" w:rsidP="000F0C12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Участие в олимпиадах и конкурсах школьников по предметам. Орлята</w:t>
            </w:r>
            <w:r w:rsidR="003476DF" w:rsidRPr="004F7EB7">
              <w:rPr>
                <w:b w:val="0"/>
                <w:sz w:val="28"/>
                <w:szCs w:val="28"/>
              </w:rPr>
              <w:t xml:space="preserve"> России.</w:t>
            </w:r>
          </w:p>
          <w:p w:rsidR="003476DF" w:rsidRPr="004F7EB7" w:rsidRDefault="003476DF" w:rsidP="003476D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  <w:lang w:val="en-GB"/>
              </w:rPr>
              <w:t>VII</w:t>
            </w:r>
            <w:r w:rsidRPr="004F7EB7">
              <w:rPr>
                <w:b w:val="0"/>
                <w:sz w:val="28"/>
                <w:szCs w:val="28"/>
              </w:rPr>
              <w:t xml:space="preserve">  городской конкурс по робототехнике</w:t>
            </w:r>
            <w:r w:rsidR="007D191D" w:rsidRPr="004F7EB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0F0C12" w:rsidRPr="004F7EB7" w:rsidRDefault="003476DF" w:rsidP="000F0C1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 течение месяца</w:t>
            </w:r>
          </w:p>
          <w:p w:rsidR="003476DF" w:rsidRPr="004F7EB7" w:rsidRDefault="003476DF" w:rsidP="000F0C1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476DF" w:rsidRPr="004F7EB7" w:rsidRDefault="003476DF" w:rsidP="000F0C1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23.01.2023</w:t>
            </w:r>
          </w:p>
        </w:tc>
        <w:tc>
          <w:tcPr>
            <w:tcW w:w="2382" w:type="dxa"/>
          </w:tcPr>
          <w:p w:rsidR="004F7EB7" w:rsidRPr="004F7EB7" w:rsidRDefault="004F7EB7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B403FE" w:rsidRPr="004F7EB7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Советник по воспитанию </w:t>
            </w:r>
          </w:p>
          <w:p w:rsidR="000F0C12" w:rsidRPr="004F7EB7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0F0C12" w:rsidRPr="004F7EB7" w:rsidTr="00141288">
        <w:tc>
          <w:tcPr>
            <w:tcW w:w="2402" w:type="dxa"/>
          </w:tcPr>
          <w:p w:rsidR="000F0C12" w:rsidRPr="004F7EB7" w:rsidRDefault="000F0C12" w:rsidP="000F0C1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Трудовое</w:t>
            </w:r>
          </w:p>
        </w:tc>
        <w:tc>
          <w:tcPr>
            <w:tcW w:w="4130" w:type="dxa"/>
          </w:tcPr>
          <w:p w:rsidR="000F0C12" w:rsidRPr="004F7EB7" w:rsidRDefault="006E1CCF" w:rsidP="000F0C12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сероссийский конкурс «Добро не уходит на каникулы».</w:t>
            </w:r>
          </w:p>
          <w:p w:rsidR="006E1CCF" w:rsidRPr="004F7EB7" w:rsidRDefault="007D191D" w:rsidP="003476DF">
            <w:pPr>
              <w:pStyle w:val="TableParagraph"/>
              <w:spacing w:line="290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Классные </w:t>
            </w:r>
            <w:r w:rsidR="006E1CCF" w:rsidRPr="004F7EB7">
              <w:rPr>
                <w:sz w:val="28"/>
                <w:szCs w:val="28"/>
              </w:rPr>
              <w:t>часы «Я в рабочие пойду,</w:t>
            </w:r>
            <w:r w:rsidRPr="004F7EB7">
              <w:rPr>
                <w:sz w:val="28"/>
                <w:szCs w:val="28"/>
              </w:rPr>
              <w:t xml:space="preserve"> </w:t>
            </w:r>
            <w:r w:rsidR="006E1CCF" w:rsidRPr="004F7EB7">
              <w:rPr>
                <w:sz w:val="28"/>
                <w:szCs w:val="28"/>
              </w:rPr>
              <w:t>пусть меня научат».</w:t>
            </w:r>
          </w:p>
          <w:p w:rsidR="003476DF" w:rsidRPr="004F7EB7" w:rsidRDefault="003476DF" w:rsidP="003476DF">
            <w:pPr>
              <w:pStyle w:val="TableParagraph"/>
              <w:spacing w:line="290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lastRenderedPageBreak/>
              <w:t>Городской конкурс авиамоделистов младших школьников «Первые модели».</w:t>
            </w:r>
          </w:p>
          <w:p w:rsidR="003476DF" w:rsidRPr="004F7EB7" w:rsidRDefault="003476DF" w:rsidP="003476DF">
            <w:pPr>
              <w:pStyle w:val="TableParagraph"/>
              <w:spacing w:line="290" w:lineRule="exact"/>
              <w:ind w:left="0"/>
              <w:rPr>
                <w:b/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Городской конкурс судомоделистов младших школьников по простейшим моделям судов.</w:t>
            </w:r>
          </w:p>
        </w:tc>
        <w:tc>
          <w:tcPr>
            <w:tcW w:w="1649" w:type="dxa"/>
          </w:tcPr>
          <w:p w:rsidR="000F0C12" w:rsidRPr="004F7EB7" w:rsidRDefault="003476DF" w:rsidP="000F0C1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382" w:type="dxa"/>
          </w:tcPr>
          <w:p w:rsidR="004F7EB7" w:rsidRPr="004F7EB7" w:rsidRDefault="004F7EB7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B403FE" w:rsidRPr="004F7EB7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Советник по воспитанию </w:t>
            </w:r>
          </w:p>
          <w:p w:rsidR="000F0C12" w:rsidRPr="004F7EB7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Классные </w:t>
            </w:r>
            <w:r w:rsidRPr="004F7EB7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6E1CCF" w:rsidRPr="004F7EB7" w:rsidTr="00141288">
        <w:tc>
          <w:tcPr>
            <w:tcW w:w="2402" w:type="dxa"/>
          </w:tcPr>
          <w:p w:rsidR="006E1CCF" w:rsidRPr="004F7EB7" w:rsidRDefault="006E1CCF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lastRenderedPageBreak/>
              <w:t xml:space="preserve">Физическое </w:t>
            </w:r>
          </w:p>
        </w:tc>
        <w:tc>
          <w:tcPr>
            <w:tcW w:w="4130" w:type="dxa"/>
          </w:tcPr>
          <w:p w:rsidR="006E1CCF" w:rsidRPr="004F7EB7" w:rsidRDefault="006E1CCF" w:rsidP="006E1CCF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Зимняя школьная спартакиада участие в программе</w:t>
            </w:r>
            <w:r w:rsidRPr="004F7EB7">
              <w:rPr>
                <w:sz w:val="28"/>
                <w:szCs w:val="28"/>
              </w:rPr>
              <w:tab/>
              <w:t>ВФСК</w:t>
            </w:r>
          </w:p>
          <w:p w:rsidR="006E1CCF" w:rsidRPr="004F7EB7" w:rsidRDefault="006E1CCF" w:rsidP="006E1CCF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ГТО</w:t>
            </w:r>
            <w:r w:rsidR="003476DF" w:rsidRPr="004F7EB7">
              <w:rPr>
                <w:sz w:val="28"/>
                <w:szCs w:val="28"/>
              </w:rPr>
              <w:t>.</w:t>
            </w:r>
          </w:p>
          <w:p w:rsidR="003476DF" w:rsidRPr="004F7EB7" w:rsidRDefault="003476DF" w:rsidP="006E1CCF">
            <w:pPr>
              <w:pStyle w:val="TableParagraph"/>
              <w:spacing w:line="276" w:lineRule="exact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E1CCF" w:rsidRPr="004F7EB7" w:rsidRDefault="00B403FE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4F7EB7" w:rsidRPr="004F7EB7" w:rsidRDefault="004F7EB7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B403FE" w:rsidRPr="004F7EB7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Советник по воспитанию </w:t>
            </w:r>
          </w:p>
          <w:p w:rsidR="006E1CCF" w:rsidRPr="004F7EB7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6E1CCF" w:rsidRPr="004F7EB7" w:rsidTr="00141288">
        <w:tc>
          <w:tcPr>
            <w:tcW w:w="2402" w:type="dxa"/>
          </w:tcPr>
          <w:p w:rsidR="006E1CCF" w:rsidRPr="004F7EB7" w:rsidRDefault="006E1CCF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4130" w:type="dxa"/>
          </w:tcPr>
          <w:p w:rsidR="006E1CCF" w:rsidRPr="004F7EB7" w:rsidRDefault="004D4456" w:rsidP="006E1CCF">
            <w:pPr>
              <w:pStyle w:val="TableParagraph"/>
              <w:spacing w:before="1" w:line="288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Экологические акции «Разделяй с нами». Культура обращения с отходами» в рамках реализации муниципального проекта «Ростов – город будущего».</w:t>
            </w:r>
          </w:p>
        </w:tc>
        <w:tc>
          <w:tcPr>
            <w:tcW w:w="1649" w:type="dxa"/>
          </w:tcPr>
          <w:p w:rsidR="006E1CCF" w:rsidRPr="004F7EB7" w:rsidRDefault="00B403FE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4F7EB7" w:rsidRPr="004F7EB7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B403FE" w:rsidRPr="004F7EB7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Советник по воспитанию </w:t>
            </w:r>
          </w:p>
          <w:p w:rsidR="006E1CCF" w:rsidRPr="004F7EB7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6E1CCF" w:rsidRPr="004F7EB7" w:rsidTr="00141288">
        <w:tc>
          <w:tcPr>
            <w:tcW w:w="2402" w:type="dxa"/>
          </w:tcPr>
          <w:p w:rsidR="006E1CCF" w:rsidRPr="004F7EB7" w:rsidRDefault="006E1CCF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4130" w:type="dxa"/>
          </w:tcPr>
          <w:p w:rsidR="003476DF" w:rsidRPr="004F7EB7" w:rsidRDefault="003476DF" w:rsidP="006E1CC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  <w:lang w:val="en-GB"/>
              </w:rPr>
              <w:t>X</w:t>
            </w:r>
            <w:r w:rsidRPr="004F7EB7">
              <w:rPr>
                <w:b w:val="0"/>
                <w:sz w:val="28"/>
                <w:szCs w:val="28"/>
              </w:rPr>
              <w:t xml:space="preserve"> (заочный) городской краеведческий конкурс детского творчества «Воспевая край Донской». </w:t>
            </w:r>
          </w:p>
          <w:p w:rsidR="003476DF" w:rsidRPr="004F7EB7" w:rsidRDefault="004D4456" w:rsidP="003476D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Городской конкурс юных конструкторов Ростова «Защита творческих проектов»</w:t>
            </w:r>
            <w:r w:rsidR="003476DF" w:rsidRPr="004F7EB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6E1CCF" w:rsidRPr="004F7EB7" w:rsidRDefault="003476DF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8.01.2023</w:t>
            </w:r>
          </w:p>
          <w:p w:rsidR="003476DF" w:rsidRPr="004F7EB7" w:rsidRDefault="003476DF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476DF" w:rsidRPr="004F7EB7" w:rsidRDefault="003476DF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476DF" w:rsidRPr="004F7EB7" w:rsidRDefault="003476DF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476DF" w:rsidRPr="004F7EB7" w:rsidRDefault="003476DF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0.01.2023</w:t>
            </w:r>
          </w:p>
        </w:tc>
        <w:tc>
          <w:tcPr>
            <w:tcW w:w="2382" w:type="dxa"/>
          </w:tcPr>
          <w:p w:rsidR="004F7EB7" w:rsidRPr="004F7EB7" w:rsidRDefault="004F7EB7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B403FE" w:rsidRPr="004F7EB7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Советник по воспитанию </w:t>
            </w:r>
          </w:p>
          <w:p w:rsidR="006E1CCF" w:rsidRPr="004F7EB7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6E1CCF" w:rsidRPr="004F7EB7" w:rsidTr="00141288">
        <w:tc>
          <w:tcPr>
            <w:tcW w:w="2402" w:type="dxa"/>
          </w:tcPr>
          <w:p w:rsidR="006E1CCF" w:rsidRPr="004F7EB7" w:rsidRDefault="006E1CCF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130" w:type="dxa"/>
          </w:tcPr>
          <w:p w:rsidR="006E1CCF" w:rsidRPr="004F7EB7" w:rsidRDefault="006E1CCF" w:rsidP="006E1CC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Городской конкурс «Безопасность глазами детей»</w:t>
            </w:r>
            <w:r w:rsidR="004D4456" w:rsidRPr="004F7EB7">
              <w:rPr>
                <w:b w:val="0"/>
                <w:sz w:val="28"/>
                <w:szCs w:val="28"/>
              </w:rPr>
              <w:t>.</w:t>
            </w:r>
          </w:p>
          <w:p w:rsidR="004D4456" w:rsidRPr="004F7EB7" w:rsidRDefault="004D4456" w:rsidP="006E1CC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Проведение тематических классных часов по ЗОЖ</w:t>
            </w:r>
          </w:p>
        </w:tc>
        <w:tc>
          <w:tcPr>
            <w:tcW w:w="1649" w:type="dxa"/>
          </w:tcPr>
          <w:p w:rsidR="006E1CCF" w:rsidRPr="004F7EB7" w:rsidRDefault="00B403FE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4F7EB7" w:rsidRPr="004F7EB7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B403FE" w:rsidRPr="004F7EB7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Советник по воспитанию </w:t>
            </w:r>
          </w:p>
          <w:p w:rsidR="006E1CCF" w:rsidRPr="004F7EB7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B403FE" w:rsidRPr="004F7EB7" w:rsidTr="008221E5">
        <w:tc>
          <w:tcPr>
            <w:tcW w:w="10563" w:type="dxa"/>
            <w:gridSpan w:val="4"/>
          </w:tcPr>
          <w:p w:rsidR="00B403FE" w:rsidRPr="004F7EB7" w:rsidRDefault="00B403FE" w:rsidP="00B403FE">
            <w:pPr>
              <w:pStyle w:val="TableParagraph"/>
              <w:spacing w:before="1" w:line="285" w:lineRule="exact"/>
              <w:jc w:val="center"/>
              <w:rPr>
                <w:b/>
                <w:sz w:val="28"/>
                <w:szCs w:val="28"/>
              </w:rPr>
            </w:pPr>
            <w:r w:rsidRPr="004F7EB7">
              <w:rPr>
                <w:b/>
                <w:sz w:val="28"/>
                <w:szCs w:val="28"/>
              </w:rPr>
              <w:t>Февраль</w:t>
            </w:r>
          </w:p>
        </w:tc>
      </w:tr>
      <w:tr w:rsidR="00B403FE" w:rsidRPr="004F7EB7" w:rsidTr="00141288">
        <w:tc>
          <w:tcPr>
            <w:tcW w:w="2402" w:type="dxa"/>
          </w:tcPr>
          <w:p w:rsidR="00B403FE" w:rsidRPr="004F7EB7" w:rsidRDefault="00B403FE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E26308" w:rsidRPr="004F7EB7" w:rsidRDefault="00E26308" w:rsidP="00E26308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Старт</w:t>
            </w:r>
            <w:r w:rsidRPr="004F7EB7">
              <w:rPr>
                <w:sz w:val="28"/>
                <w:szCs w:val="28"/>
              </w:rPr>
              <w:tab/>
              <w:t>общешкольной</w:t>
            </w:r>
            <w:r w:rsidRPr="004F7EB7">
              <w:rPr>
                <w:sz w:val="28"/>
                <w:szCs w:val="28"/>
              </w:rPr>
              <w:tab/>
              <w:t>Акции</w:t>
            </w:r>
          </w:p>
          <w:p w:rsidR="00E26308" w:rsidRPr="004F7EB7" w:rsidRDefault="00E26308" w:rsidP="00E2630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«Читаем детям о войне».</w:t>
            </w:r>
          </w:p>
          <w:p w:rsidR="00E26308" w:rsidRPr="004F7EB7" w:rsidRDefault="00E26308" w:rsidP="00B403FE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День Единых действий «80 лет</w:t>
            </w:r>
            <w:r w:rsidR="00F159A4" w:rsidRPr="004F7EB7">
              <w:rPr>
                <w:sz w:val="28"/>
                <w:szCs w:val="28"/>
              </w:rPr>
              <w:t xml:space="preserve"> со дня победы Вооруженных сил СССР над армией гитлеровской Германии в 1943 году в Сталинградской битве</w:t>
            </w:r>
            <w:r w:rsidRPr="004F7EB7">
              <w:rPr>
                <w:sz w:val="28"/>
                <w:szCs w:val="28"/>
              </w:rPr>
              <w:t>».</w:t>
            </w:r>
            <w:r w:rsidR="00F159A4" w:rsidRPr="004F7EB7">
              <w:rPr>
                <w:sz w:val="28"/>
                <w:szCs w:val="28"/>
              </w:rPr>
              <w:t xml:space="preserve"> </w:t>
            </w:r>
            <w:r w:rsidRPr="004F7EB7">
              <w:rPr>
                <w:sz w:val="28"/>
                <w:szCs w:val="28"/>
              </w:rPr>
              <w:t>Классные часы. Музейный урок.</w:t>
            </w:r>
          </w:p>
          <w:p w:rsidR="00E26308" w:rsidRPr="004F7EB7" w:rsidRDefault="00E26308" w:rsidP="00B403FE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«Второе освобождение г. Ростова – на – Дону». Акция </w:t>
            </w:r>
            <w:r w:rsidRPr="004F7EB7">
              <w:rPr>
                <w:sz w:val="28"/>
                <w:szCs w:val="28"/>
              </w:rPr>
              <w:lastRenderedPageBreak/>
              <w:t>Ростовчанин</w:t>
            </w:r>
            <w:r w:rsidR="00AA16DB" w:rsidRPr="004F7EB7">
              <w:rPr>
                <w:sz w:val="28"/>
                <w:szCs w:val="28"/>
              </w:rPr>
              <w:t>,</w:t>
            </w:r>
            <w:r w:rsidRPr="004F7EB7">
              <w:rPr>
                <w:sz w:val="28"/>
                <w:szCs w:val="28"/>
              </w:rPr>
              <w:t xml:space="preserve"> </w:t>
            </w:r>
            <w:proofErr w:type="gramStart"/>
            <w:r w:rsidRPr="004F7EB7">
              <w:rPr>
                <w:sz w:val="28"/>
                <w:szCs w:val="28"/>
              </w:rPr>
              <w:t>помни</w:t>
            </w:r>
            <w:r w:rsidR="00AA16DB" w:rsidRPr="004F7EB7">
              <w:rPr>
                <w:sz w:val="28"/>
                <w:szCs w:val="28"/>
              </w:rPr>
              <w:t xml:space="preserve"> </w:t>
            </w:r>
            <w:r w:rsidRPr="004F7EB7">
              <w:rPr>
                <w:sz w:val="28"/>
                <w:szCs w:val="28"/>
              </w:rPr>
              <w:t xml:space="preserve"> эту</w:t>
            </w:r>
            <w:proofErr w:type="gramEnd"/>
            <w:r w:rsidRPr="004F7EB7">
              <w:rPr>
                <w:sz w:val="28"/>
                <w:szCs w:val="28"/>
              </w:rPr>
              <w:t xml:space="preserve"> дату! Классные часы. Музейный урок.</w:t>
            </w:r>
          </w:p>
          <w:p w:rsidR="00E26308" w:rsidRPr="004F7EB7" w:rsidRDefault="00E26308" w:rsidP="00B403FE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«День памяти </w:t>
            </w:r>
            <w:proofErr w:type="gramStart"/>
            <w:r w:rsidRPr="004F7EB7">
              <w:rPr>
                <w:sz w:val="28"/>
                <w:szCs w:val="28"/>
              </w:rPr>
              <w:t>о Россиянах</w:t>
            </w:r>
            <w:proofErr w:type="gramEnd"/>
            <w:r w:rsidRPr="004F7EB7">
              <w:rPr>
                <w:sz w:val="28"/>
                <w:szCs w:val="28"/>
              </w:rPr>
              <w:t xml:space="preserve"> исполнявших служебный долг за пределами Отечества».</w:t>
            </w:r>
          </w:p>
          <w:p w:rsidR="00B403FE" w:rsidRPr="004F7EB7" w:rsidRDefault="00E26308" w:rsidP="00F159A4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«День защитника Отечества». Классные часы. </w:t>
            </w:r>
            <w:r w:rsidR="007D191D" w:rsidRPr="004F7EB7">
              <w:rPr>
                <w:sz w:val="28"/>
                <w:szCs w:val="28"/>
              </w:rPr>
              <w:t>Концерт для военнослужащих.</w:t>
            </w:r>
          </w:p>
        </w:tc>
        <w:tc>
          <w:tcPr>
            <w:tcW w:w="1649" w:type="dxa"/>
          </w:tcPr>
          <w:p w:rsidR="00B403FE" w:rsidRPr="004F7EB7" w:rsidRDefault="00B403FE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lastRenderedPageBreak/>
              <w:t>01.02.2023</w:t>
            </w:r>
          </w:p>
          <w:p w:rsidR="00E26308" w:rsidRPr="004F7EB7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159A4" w:rsidRPr="004F7EB7" w:rsidRDefault="00F159A4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26308" w:rsidRPr="004F7EB7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2.02.2023</w:t>
            </w:r>
          </w:p>
          <w:p w:rsidR="00E26308" w:rsidRPr="004F7EB7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26308" w:rsidRPr="004F7EB7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26308" w:rsidRPr="004F7EB7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159A4" w:rsidRPr="004F7EB7" w:rsidRDefault="00F159A4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159A4" w:rsidRPr="004F7EB7" w:rsidRDefault="00F159A4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26308" w:rsidRPr="004F7EB7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4.02.2023</w:t>
            </w:r>
          </w:p>
          <w:p w:rsidR="00E26308" w:rsidRPr="004F7EB7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26308" w:rsidRPr="004F7EB7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26308" w:rsidRPr="004F7EB7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159A4" w:rsidRPr="004F7EB7" w:rsidRDefault="00F159A4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26308" w:rsidRPr="004F7EB7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5.02.2023</w:t>
            </w:r>
          </w:p>
          <w:p w:rsidR="00E26308" w:rsidRPr="004F7EB7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26308" w:rsidRPr="004F7EB7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26308" w:rsidRPr="004F7EB7" w:rsidRDefault="00F159A4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21-</w:t>
            </w:r>
            <w:r w:rsidR="00E26308" w:rsidRPr="004F7EB7">
              <w:rPr>
                <w:b w:val="0"/>
                <w:sz w:val="28"/>
                <w:szCs w:val="28"/>
              </w:rPr>
              <w:t>22.02.2023</w:t>
            </w:r>
          </w:p>
        </w:tc>
        <w:tc>
          <w:tcPr>
            <w:tcW w:w="2382" w:type="dxa"/>
          </w:tcPr>
          <w:p w:rsidR="004F7EB7" w:rsidRPr="004F7EB7" w:rsidRDefault="004F7EB7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lastRenderedPageBreak/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E26308" w:rsidRPr="004F7EB7" w:rsidRDefault="00E26308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Советник по воспитанию </w:t>
            </w:r>
          </w:p>
          <w:p w:rsidR="00B403FE" w:rsidRPr="004F7EB7" w:rsidRDefault="00E26308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B403FE" w:rsidRPr="004F7EB7" w:rsidTr="00141288">
        <w:tc>
          <w:tcPr>
            <w:tcW w:w="2402" w:type="dxa"/>
          </w:tcPr>
          <w:p w:rsidR="00B403FE" w:rsidRPr="004F7EB7" w:rsidRDefault="00B403FE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lastRenderedPageBreak/>
              <w:t>Духовно – нравственное</w:t>
            </w:r>
          </w:p>
        </w:tc>
        <w:tc>
          <w:tcPr>
            <w:tcW w:w="4130" w:type="dxa"/>
          </w:tcPr>
          <w:p w:rsidR="00B403FE" w:rsidRPr="004F7EB7" w:rsidRDefault="00F159A4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Международный день родного языка</w:t>
            </w:r>
            <w:r w:rsidR="007D191D" w:rsidRPr="004F7EB7">
              <w:rPr>
                <w:b w:val="0"/>
                <w:sz w:val="28"/>
                <w:szCs w:val="28"/>
              </w:rPr>
              <w:t>.</w:t>
            </w:r>
          </w:p>
          <w:p w:rsidR="00AA16DB" w:rsidRDefault="00AA16DB" w:rsidP="00AA16DB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Городской фестиваль инсценированной песни «Любите Россию! И будьте навеки России верны!»</w:t>
            </w:r>
            <w:r w:rsidR="007D191D" w:rsidRPr="004F7EB7">
              <w:rPr>
                <w:b w:val="0"/>
                <w:sz w:val="28"/>
                <w:szCs w:val="28"/>
              </w:rPr>
              <w:t>.</w:t>
            </w:r>
          </w:p>
          <w:p w:rsidR="00AD5CC9" w:rsidRPr="004F7EB7" w:rsidRDefault="00AD5CC9" w:rsidP="00AA16DB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Общелицейское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мероприятие «Широкая масленица»</w:t>
            </w:r>
          </w:p>
        </w:tc>
        <w:tc>
          <w:tcPr>
            <w:tcW w:w="1649" w:type="dxa"/>
          </w:tcPr>
          <w:p w:rsidR="00B403FE" w:rsidRPr="004F7EB7" w:rsidRDefault="00F159A4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21.02.2023</w:t>
            </w:r>
          </w:p>
          <w:p w:rsidR="00AA16DB" w:rsidRPr="004F7EB7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A16DB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5.02.2023</w:t>
            </w:r>
          </w:p>
          <w:p w:rsidR="00AD5CC9" w:rsidRDefault="00AD5CC9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D5CC9" w:rsidRDefault="00AD5CC9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D5CC9" w:rsidRDefault="00AD5CC9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D5CC9" w:rsidRDefault="00AD5CC9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D5CC9" w:rsidRPr="004F7EB7" w:rsidRDefault="00AD5CC9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нец февраля</w:t>
            </w:r>
          </w:p>
        </w:tc>
        <w:tc>
          <w:tcPr>
            <w:tcW w:w="2382" w:type="dxa"/>
          </w:tcPr>
          <w:p w:rsidR="004F7EB7" w:rsidRPr="004F7EB7" w:rsidRDefault="004F7EB7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BA6A56" w:rsidRPr="004F7EB7" w:rsidRDefault="00BA6A56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Советник по воспитанию </w:t>
            </w:r>
          </w:p>
          <w:p w:rsidR="00B403FE" w:rsidRPr="004F7EB7" w:rsidRDefault="00BA6A56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B403FE" w:rsidRPr="004F7EB7" w:rsidTr="00141288">
        <w:tc>
          <w:tcPr>
            <w:tcW w:w="2402" w:type="dxa"/>
          </w:tcPr>
          <w:p w:rsidR="00B403FE" w:rsidRPr="004F7EB7" w:rsidRDefault="00B403FE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4130" w:type="dxa"/>
          </w:tcPr>
          <w:p w:rsidR="00B403FE" w:rsidRPr="004F7EB7" w:rsidRDefault="00F159A4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День Российской науки</w:t>
            </w:r>
          </w:p>
          <w:p w:rsidR="00BA6A56" w:rsidRPr="004F7EB7" w:rsidRDefault="00BA6A56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Участие в конкурсах и олимпиадах по предметам</w:t>
            </w:r>
            <w:r w:rsidR="007D191D" w:rsidRPr="004F7EB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B403FE" w:rsidRPr="004F7EB7" w:rsidRDefault="00F159A4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8.02.2023</w:t>
            </w:r>
          </w:p>
        </w:tc>
        <w:tc>
          <w:tcPr>
            <w:tcW w:w="2382" w:type="dxa"/>
          </w:tcPr>
          <w:p w:rsidR="00B403FE" w:rsidRPr="004F7EB7" w:rsidRDefault="00BA6A56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B403FE" w:rsidRPr="004F7EB7" w:rsidTr="00141288">
        <w:tc>
          <w:tcPr>
            <w:tcW w:w="2402" w:type="dxa"/>
          </w:tcPr>
          <w:p w:rsidR="00B403FE" w:rsidRPr="004F7EB7" w:rsidRDefault="00B403FE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Трудовое</w:t>
            </w:r>
          </w:p>
        </w:tc>
        <w:tc>
          <w:tcPr>
            <w:tcW w:w="4130" w:type="dxa"/>
          </w:tcPr>
          <w:p w:rsidR="00B403FE" w:rsidRPr="004F7EB7" w:rsidRDefault="00B403FE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 xml:space="preserve">Просмотр онлайн урока на сайте по бесплатной </w:t>
            </w:r>
            <w:r w:rsidRPr="004F7EB7">
              <w:rPr>
                <w:b w:val="0"/>
                <w:spacing w:val="-3"/>
                <w:sz w:val="28"/>
                <w:szCs w:val="28"/>
              </w:rPr>
              <w:t>профори</w:t>
            </w:r>
            <w:r w:rsidRPr="004F7EB7">
              <w:rPr>
                <w:b w:val="0"/>
                <w:sz w:val="28"/>
                <w:szCs w:val="28"/>
              </w:rPr>
              <w:t>ентации для детей «</w:t>
            </w:r>
            <w:proofErr w:type="spellStart"/>
            <w:r w:rsidRPr="004F7EB7">
              <w:rPr>
                <w:b w:val="0"/>
                <w:sz w:val="28"/>
                <w:szCs w:val="28"/>
              </w:rPr>
              <w:t>Проектория</w:t>
            </w:r>
            <w:proofErr w:type="spellEnd"/>
            <w:r w:rsidRPr="004F7EB7">
              <w:rPr>
                <w:b w:val="0"/>
                <w:sz w:val="28"/>
                <w:szCs w:val="28"/>
              </w:rPr>
              <w:t>».</w:t>
            </w:r>
          </w:p>
          <w:p w:rsidR="00F159A4" w:rsidRPr="004F7EB7" w:rsidRDefault="00F159A4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Творческая мастерская РДШ</w:t>
            </w:r>
            <w:r w:rsidR="007D191D" w:rsidRPr="004F7EB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B403FE" w:rsidRPr="004F7EB7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BA6A56" w:rsidRPr="004F7EB7" w:rsidRDefault="004F7EB7" w:rsidP="00BA6A56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  <w:r w:rsidR="00BA6A56" w:rsidRPr="004F7EB7">
              <w:rPr>
                <w:sz w:val="28"/>
                <w:szCs w:val="28"/>
              </w:rPr>
              <w:t xml:space="preserve"> Советник по воспитанию </w:t>
            </w:r>
          </w:p>
          <w:p w:rsidR="00B403FE" w:rsidRPr="004F7EB7" w:rsidRDefault="00BA6A56" w:rsidP="00BA6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EB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403FE" w:rsidRPr="004F7EB7" w:rsidTr="00141288">
        <w:tc>
          <w:tcPr>
            <w:tcW w:w="2402" w:type="dxa"/>
          </w:tcPr>
          <w:p w:rsidR="00B403FE" w:rsidRPr="004F7EB7" w:rsidRDefault="00B403FE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Физическое </w:t>
            </w:r>
          </w:p>
        </w:tc>
        <w:tc>
          <w:tcPr>
            <w:tcW w:w="4130" w:type="dxa"/>
          </w:tcPr>
          <w:p w:rsidR="00B403FE" w:rsidRPr="004F7EB7" w:rsidRDefault="00B403FE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Организация и проведение смотра строя и песни «Солдат - всегда солдат!».</w:t>
            </w:r>
          </w:p>
          <w:p w:rsidR="00B403FE" w:rsidRPr="004F7EB7" w:rsidRDefault="00B403FE" w:rsidP="00B403FE">
            <w:pPr>
              <w:pStyle w:val="TableParagraph"/>
              <w:tabs>
                <w:tab w:val="left" w:pos="2266"/>
              </w:tabs>
              <w:spacing w:line="290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Общешкольное</w:t>
            </w:r>
            <w:r w:rsidRPr="004F7EB7">
              <w:rPr>
                <w:sz w:val="28"/>
                <w:szCs w:val="28"/>
              </w:rPr>
              <w:tab/>
              <w:t>мероприятие</w:t>
            </w:r>
          </w:p>
          <w:p w:rsidR="00B403FE" w:rsidRPr="004F7EB7" w:rsidRDefault="00B403FE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«Юный стрелок»</w:t>
            </w:r>
            <w:r w:rsidR="00E26308" w:rsidRPr="004F7EB7">
              <w:rPr>
                <w:b w:val="0"/>
                <w:sz w:val="28"/>
                <w:szCs w:val="28"/>
              </w:rPr>
              <w:t>.</w:t>
            </w:r>
          </w:p>
          <w:p w:rsidR="00AA16DB" w:rsidRPr="004F7EB7" w:rsidRDefault="00AA16DB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4F7EB7">
              <w:rPr>
                <w:b w:val="0"/>
                <w:sz w:val="28"/>
                <w:szCs w:val="28"/>
              </w:rPr>
              <w:t>Военно</w:t>
            </w:r>
            <w:proofErr w:type="spellEnd"/>
            <w:r w:rsidRPr="004F7EB7">
              <w:rPr>
                <w:b w:val="0"/>
                <w:sz w:val="28"/>
                <w:szCs w:val="28"/>
              </w:rPr>
              <w:t xml:space="preserve"> – тактические соревнования «Юные защитники отечества»</w:t>
            </w:r>
            <w:r w:rsidR="008221E5" w:rsidRPr="004F7EB7">
              <w:rPr>
                <w:b w:val="0"/>
                <w:sz w:val="28"/>
                <w:szCs w:val="28"/>
              </w:rPr>
              <w:t>.</w:t>
            </w:r>
          </w:p>
          <w:p w:rsidR="008221E5" w:rsidRPr="004F7EB7" w:rsidRDefault="008221E5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Школьный и муниципальный этап Спартакиады школьников Ростовской области</w:t>
            </w:r>
            <w:r w:rsidR="007D191D" w:rsidRPr="004F7EB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B403FE" w:rsidRPr="004F7EB7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 течение месяца</w:t>
            </w:r>
          </w:p>
          <w:p w:rsidR="00CC017D" w:rsidRDefault="00CC017D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A16DB" w:rsidRPr="004F7EB7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5.02.2023</w:t>
            </w:r>
          </w:p>
          <w:p w:rsidR="00AA16DB" w:rsidRPr="004F7EB7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A16DB" w:rsidRPr="004F7EB7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0.02.2023</w:t>
            </w:r>
          </w:p>
          <w:p w:rsidR="008221E5" w:rsidRPr="004F7EB7" w:rsidRDefault="008221E5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8221E5" w:rsidRPr="004F7EB7" w:rsidRDefault="008221E5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8221E5" w:rsidRPr="004F7EB7" w:rsidRDefault="008221E5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Февраль – май</w:t>
            </w:r>
          </w:p>
        </w:tc>
        <w:tc>
          <w:tcPr>
            <w:tcW w:w="2382" w:type="dxa"/>
          </w:tcPr>
          <w:p w:rsidR="00BA6A56" w:rsidRPr="004F7EB7" w:rsidRDefault="00BA6A56" w:rsidP="00BA6A56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</w:t>
            </w:r>
            <w:r w:rsidR="004F7EB7" w:rsidRPr="004F7EB7">
              <w:rPr>
                <w:sz w:val="28"/>
                <w:szCs w:val="28"/>
              </w:rPr>
              <w:t>ора</w:t>
            </w:r>
            <w:proofErr w:type="gramEnd"/>
            <w:r w:rsidR="004F7EB7" w:rsidRPr="004F7EB7">
              <w:rPr>
                <w:sz w:val="28"/>
                <w:szCs w:val="28"/>
              </w:rPr>
              <w:t xml:space="preserve">  по ВР</w:t>
            </w:r>
            <w:r w:rsidRPr="004F7EB7">
              <w:rPr>
                <w:sz w:val="28"/>
                <w:szCs w:val="28"/>
              </w:rPr>
              <w:t xml:space="preserve"> Советник по воспитанию </w:t>
            </w:r>
          </w:p>
          <w:p w:rsidR="00B403FE" w:rsidRPr="004F7EB7" w:rsidRDefault="00BA6A56" w:rsidP="004F7EB7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B403FE" w:rsidRPr="004F7EB7" w:rsidTr="00141288">
        <w:tc>
          <w:tcPr>
            <w:tcW w:w="2402" w:type="dxa"/>
          </w:tcPr>
          <w:p w:rsidR="00B403FE" w:rsidRPr="004F7EB7" w:rsidRDefault="00B403FE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4130" w:type="dxa"/>
          </w:tcPr>
          <w:p w:rsidR="00B403FE" w:rsidRPr="004F7EB7" w:rsidRDefault="00F159A4" w:rsidP="00AA16DB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Научно – практическая конференция «Экология»</w:t>
            </w:r>
            <w:r w:rsidR="00AA16DB" w:rsidRPr="004F7EB7">
              <w:rPr>
                <w:b w:val="0"/>
                <w:sz w:val="28"/>
                <w:szCs w:val="28"/>
              </w:rPr>
              <w:t xml:space="preserve"> в рамках реализации муниципального проекта «Ростов  - на – Дону, город будущего»</w:t>
            </w:r>
            <w:r w:rsidR="007D191D" w:rsidRPr="004F7EB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B403FE" w:rsidRPr="004F7EB7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1.02.2023</w:t>
            </w:r>
          </w:p>
          <w:p w:rsidR="00AA16DB" w:rsidRPr="004F7EB7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28.02.2023</w:t>
            </w:r>
          </w:p>
        </w:tc>
        <w:tc>
          <w:tcPr>
            <w:tcW w:w="2382" w:type="dxa"/>
          </w:tcPr>
          <w:p w:rsidR="00B403FE" w:rsidRPr="004F7EB7" w:rsidRDefault="00BA6A56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B403FE" w:rsidRPr="004F7EB7" w:rsidTr="00141288">
        <w:tc>
          <w:tcPr>
            <w:tcW w:w="2402" w:type="dxa"/>
          </w:tcPr>
          <w:p w:rsidR="00B403FE" w:rsidRPr="004F7EB7" w:rsidRDefault="00B403FE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4130" w:type="dxa"/>
          </w:tcPr>
          <w:p w:rsidR="00B403FE" w:rsidRPr="004F7EB7" w:rsidRDefault="00B403FE" w:rsidP="00B403FE">
            <w:pPr>
              <w:pStyle w:val="TableParagraph"/>
              <w:spacing w:line="288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онкурс фотоколлажей «Папа</w:t>
            </w:r>
          </w:p>
          <w:p w:rsidR="00B403FE" w:rsidRPr="004F7EB7" w:rsidRDefault="00B403FE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и я – мы большие друзья!»</w:t>
            </w:r>
            <w:r w:rsidR="007D191D" w:rsidRPr="004F7EB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B403FE" w:rsidRPr="004F7EB7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20.02.2023</w:t>
            </w:r>
          </w:p>
        </w:tc>
        <w:tc>
          <w:tcPr>
            <w:tcW w:w="2382" w:type="dxa"/>
          </w:tcPr>
          <w:p w:rsidR="00B403FE" w:rsidRPr="004F7EB7" w:rsidRDefault="00BA6A56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B403FE" w:rsidRPr="004F7EB7" w:rsidTr="00141288">
        <w:tc>
          <w:tcPr>
            <w:tcW w:w="2402" w:type="dxa"/>
          </w:tcPr>
          <w:p w:rsidR="00B403FE" w:rsidRPr="004F7EB7" w:rsidRDefault="00B403FE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lastRenderedPageBreak/>
              <w:t>Профилактика и безопасность</w:t>
            </w:r>
          </w:p>
        </w:tc>
        <w:tc>
          <w:tcPr>
            <w:tcW w:w="4130" w:type="dxa"/>
          </w:tcPr>
          <w:p w:rsidR="00B403FE" w:rsidRPr="004F7EB7" w:rsidRDefault="00AA16DB" w:rsidP="00AA16DB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Профилактические беседы классных руководителей по профилактике ДДТП, поведение вблизи водных водоемов.</w:t>
            </w:r>
          </w:p>
        </w:tc>
        <w:tc>
          <w:tcPr>
            <w:tcW w:w="1649" w:type="dxa"/>
          </w:tcPr>
          <w:p w:rsidR="00BA6A56" w:rsidRPr="004F7EB7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 течение месяца</w:t>
            </w:r>
          </w:p>
          <w:p w:rsidR="00B403FE" w:rsidRPr="004F7EB7" w:rsidRDefault="00B403FE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B403FE" w:rsidRPr="004F7EB7" w:rsidRDefault="00BA6A56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4F7EB7" w:rsidTr="008221E5">
        <w:tc>
          <w:tcPr>
            <w:tcW w:w="10563" w:type="dxa"/>
            <w:gridSpan w:val="4"/>
          </w:tcPr>
          <w:p w:rsidR="00BA6A56" w:rsidRPr="004F7EB7" w:rsidRDefault="00BA6A56" w:rsidP="00BA6A56">
            <w:pPr>
              <w:pStyle w:val="TableParagraph"/>
              <w:spacing w:before="1" w:line="285" w:lineRule="exact"/>
              <w:jc w:val="center"/>
              <w:rPr>
                <w:b/>
                <w:sz w:val="28"/>
                <w:szCs w:val="28"/>
              </w:rPr>
            </w:pPr>
            <w:r w:rsidRPr="004F7EB7">
              <w:rPr>
                <w:b/>
                <w:sz w:val="28"/>
                <w:szCs w:val="28"/>
              </w:rPr>
              <w:t>Март</w:t>
            </w:r>
          </w:p>
        </w:tc>
      </w:tr>
      <w:tr w:rsidR="00BA6A56" w:rsidRPr="004F7EB7" w:rsidTr="00141288">
        <w:tc>
          <w:tcPr>
            <w:tcW w:w="2402" w:type="dxa"/>
          </w:tcPr>
          <w:p w:rsidR="00BA6A56" w:rsidRPr="004F7EB7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BA6A56" w:rsidRPr="004F7EB7" w:rsidRDefault="00BA6A56" w:rsidP="00BA6A56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День воссоединения</w:t>
            </w:r>
          </w:p>
          <w:p w:rsidR="00BA6A56" w:rsidRPr="004F7EB7" w:rsidRDefault="00BA6A56" w:rsidP="00272C6E">
            <w:pPr>
              <w:pStyle w:val="TableParagraph"/>
              <w:spacing w:line="287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рыма и России. Кл</w:t>
            </w:r>
            <w:r w:rsidR="00272C6E" w:rsidRPr="004F7EB7">
              <w:rPr>
                <w:sz w:val="28"/>
                <w:szCs w:val="28"/>
              </w:rPr>
              <w:t>ассные часы. Музейный урок.</w:t>
            </w:r>
          </w:p>
          <w:p w:rsidR="00AE4207" w:rsidRPr="004F7EB7" w:rsidRDefault="00AE4207" w:rsidP="00272C6E">
            <w:pPr>
              <w:pStyle w:val="TableParagraph"/>
              <w:spacing w:line="287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  <w:lang w:val="en-GB"/>
              </w:rPr>
              <w:t>XVI</w:t>
            </w:r>
            <w:r w:rsidRPr="004F7EB7">
              <w:rPr>
                <w:sz w:val="28"/>
                <w:szCs w:val="28"/>
              </w:rPr>
              <w:t xml:space="preserve"> городской (заочный) краеведческий творческий конкурс «Символы моей Родины».</w:t>
            </w:r>
          </w:p>
          <w:p w:rsidR="00AE4207" w:rsidRPr="004F7EB7" w:rsidRDefault="00AE4207" w:rsidP="00272C6E">
            <w:pPr>
              <w:pStyle w:val="TableParagraph"/>
              <w:spacing w:line="287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Всероссийская акция «Звезды героев». </w:t>
            </w:r>
            <w:r w:rsidR="007D191D" w:rsidRPr="004F7EB7">
              <w:rPr>
                <w:sz w:val="28"/>
                <w:szCs w:val="28"/>
              </w:rPr>
              <w:t>Классные часы.</w:t>
            </w:r>
          </w:p>
        </w:tc>
        <w:tc>
          <w:tcPr>
            <w:tcW w:w="1649" w:type="dxa"/>
          </w:tcPr>
          <w:p w:rsidR="00BA6A56" w:rsidRPr="004F7EB7" w:rsidRDefault="00272C6E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8.03.2023</w:t>
            </w:r>
          </w:p>
          <w:p w:rsidR="00AE4207" w:rsidRPr="004F7EB7" w:rsidRDefault="00AE4207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E4207" w:rsidRPr="004F7EB7" w:rsidRDefault="00AE4207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E4207" w:rsidRPr="004F7EB7" w:rsidRDefault="00AE4207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5.03.2023</w:t>
            </w:r>
          </w:p>
        </w:tc>
        <w:tc>
          <w:tcPr>
            <w:tcW w:w="2382" w:type="dxa"/>
          </w:tcPr>
          <w:p w:rsidR="00272C6E" w:rsidRPr="004F7EB7" w:rsidRDefault="00272C6E" w:rsidP="00272C6E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</w:t>
            </w:r>
            <w:r w:rsidR="004F7EB7" w:rsidRPr="004F7EB7">
              <w:rPr>
                <w:sz w:val="28"/>
                <w:szCs w:val="28"/>
              </w:rPr>
              <w:t xml:space="preserve">  директора</w:t>
            </w:r>
            <w:proofErr w:type="gramEnd"/>
            <w:r w:rsidR="004F7EB7" w:rsidRPr="004F7EB7">
              <w:rPr>
                <w:sz w:val="28"/>
                <w:szCs w:val="28"/>
              </w:rPr>
              <w:t xml:space="preserve">  по ВР</w:t>
            </w:r>
            <w:r w:rsidRPr="004F7EB7">
              <w:rPr>
                <w:sz w:val="28"/>
                <w:szCs w:val="28"/>
              </w:rPr>
              <w:t xml:space="preserve"> Советник по воспитанию </w:t>
            </w:r>
          </w:p>
          <w:p w:rsidR="00BA6A56" w:rsidRPr="004F7EB7" w:rsidRDefault="00272C6E" w:rsidP="004F7EB7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4F7EB7" w:rsidTr="00141288">
        <w:tc>
          <w:tcPr>
            <w:tcW w:w="2402" w:type="dxa"/>
          </w:tcPr>
          <w:p w:rsidR="00BA6A56" w:rsidRPr="004F7EB7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Духовно – нравственное</w:t>
            </w:r>
          </w:p>
        </w:tc>
        <w:tc>
          <w:tcPr>
            <w:tcW w:w="4130" w:type="dxa"/>
          </w:tcPr>
          <w:p w:rsidR="00BA6A56" w:rsidRPr="004F7EB7" w:rsidRDefault="00272C6E" w:rsidP="00BA6A56">
            <w:pPr>
              <w:pStyle w:val="TableParagraph"/>
              <w:spacing w:line="290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Всемирный день театра. Представление театр «</w:t>
            </w:r>
            <w:proofErr w:type="spellStart"/>
            <w:r w:rsidRPr="004F7EB7">
              <w:rPr>
                <w:sz w:val="28"/>
                <w:szCs w:val="28"/>
              </w:rPr>
              <w:t>Пармин</w:t>
            </w:r>
            <w:proofErr w:type="spellEnd"/>
            <w:r w:rsidRPr="004F7EB7">
              <w:rPr>
                <w:sz w:val="28"/>
                <w:szCs w:val="28"/>
              </w:rPr>
              <w:t>».</w:t>
            </w:r>
          </w:p>
          <w:p w:rsidR="00AE4207" w:rsidRPr="004F7EB7" w:rsidRDefault="00AE4207" w:rsidP="00AE4207">
            <w:pPr>
              <w:pStyle w:val="TableParagraph"/>
              <w:tabs>
                <w:tab w:val="left" w:pos="1741"/>
                <w:tab w:val="left" w:pos="3588"/>
              </w:tabs>
              <w:spacing w:before="140"/>
              <w:ind w:right="102"/>
              <w:jc w:val="both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Праздник «Прощание</w:t>
            </w:r>
            <w:r w:rsidRPr="004F7EB7">
              <w:rPr>
                <w:sz w:val="28"/>
                <w:szCs w:val="28"/>
              </w:rPr>
              <w:tab/>
            </w:r>
            <w:r w:rsidRPr="004F7EB7">
              <w:rPr>
                <w:spacing w:val="-18"/>
                <w:sz w:val="28"/>
                <w:szCs w:val="28"/>
              </w:rPr>
              <w:t xml:space="preserve">с </w:t>
            </w:r>
            <w:r w:rsidRPr="004F7EB7">
              <w:rPr>
                <w:sz w:val="28"/>
                <w:szCs w:val="28"/>
              </w:rPr>
              <w:t>Букварем».</w:t>
            </w:r>
          </w:p>
        </w:tc>
        <w:tc>
          <w:tcPr>
            <w:tcW w:w="1649" w:type="dxa"/>
          </w:tcPr>
          <w:p w:rsidR="00BA6A56" w:rsidRPr="004F7EB7" w:rsidRDefault="00AE4207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0309B9" w:rsidRPr="004F7EB7" w:rsidRDefault="004F7EB7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  <w:r w:rsidR="000309B9" w:rsidRPr="004F7EB7">
              <w:rPr>
                <w:sz w:val="28"/>
                <w:szCs w:val="28"/>
              </w:rPr>
              <w:t xml:space="preserve"> Советник по воспитанию </w:t>
            </w:r>
          </w:p>
          <w:p w:rsidR="000309B9" w:rsidRPr="004F7EB7" w:rsidRDefault="000309B9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Руководитель театра</w:t>
            </w:r>
          </w:p>
          <w:p w:rsidR="00BA6A56" w:rsidRPr="004F7EB7" w:rsidRDefault="000309B9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4F7EB7" w:rsidTr="00141288">
        <w:tc>
          <w:tcPr>
            <w:tcW w:w="2402" w:type="dxa"/>
          </w:tcPr>
          <w:p w:rsidR="00BA6A56" w:rsidRPr="004F7EB7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4130" w:type="dxa"/>
          </w:tcPr>
          <w:p w:rsidR="00272C6E" w:rsidRPr="004F7EB7" w:rsidRDefault="00272C6E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200 лет со дня рождения К.Д. Ушинского. Библиотечный урок.</w:t>
            </w:r>
          </w:p>
          <w:p w:rsidR="009D3761" w:rsidRPr="004F7EB7" w:rsidRDefault="009D3761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10 лет со дня рождения писателя и поэта Сергея Владимировича Михалкова.</w:t>
            </w:r>
          </w:p>
          <w:p w:rsidR="009D3761" w:rsidRPr="004F7EB7" w:rsidRDefault="009D3761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55 лет со дня рождения писателя Максима Горького</w:t>
            </w:r>
          </w:p>
          <w:p w:rsidR="00BA6A56" w:rsidRPr="004F7EB7" w:rsidRDefault="00BA6A56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Участие в олимпиадах и конкурсах школьников по предметам</w:t>
            </w:r>
            <w:r w:rsidR="00272C6E" w:rsidRPr="004F7EB7">
              <w:rPr>
                <w:b w:val="0"/>
                <w:sz w:val="28"/>
                <w:szCs w:val="28"/>
              </w:rPr>
              <w:t>.</w:t>
            </w:r>
          </w:p>
          <w:p w:rsidR="00272C6E" w:rsidRPr="004F7EB7" w:rsidRDefault="00272C6E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Участие в научно- практической туристско-краеведческой конференции «Отечество».</w:t>
            </w:r>
          </w:p>
        </w:tc>
        <w:tc>
          <w:tcPr>
            <w:tcW w:w="1649" w:type="dxa"/>
          </w:tcPr>
          <w:p w:rsidR="00BA6A56" w:rsidRPr="004F7EB7" w:rsidRDefault="00272C6E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3.03.2023</w:t>
            </w:r>
          </w:p>
          <w:p w:rsidR="009D3761" w:rsidRPr="004F7EB7" w:rsidRDefault="009D3761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D3761" w:rsidRPr="004F7EB7" w:rsidRDefault="009D3761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3.03.2023</w:t>
            </w:r>
          </w:p>
          <w:p w:rsidR="009D3761" w:rsidRPr="004F7EB7" w:rsidRDefault="009D3761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D3761" w:rsidRPr="004F7EB7" w:rsidRDefault="009D3761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D3761" w:rsidRPr="004F7EB7" w:rsidRDefault="009D3761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28.03.2023</w:t>
            </w:r>
          </w:p>
          <w:p w:rsidR="009D3761" w:rsidRPr="004F7EB7" w:rsidRDefault="00CC017D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="009D3761" w:rsidRPr="004F7EB7">
              <w:rPr>
                <w:b w:val="0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382" w:type="dxa"/>
          </w:tcPr>
          <w:p w:rsidR="00BA6A56" w:rsidRPr="004F7EB7" w:rsidRDefault="00272C6E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Библиотекарь</w:t>
            </w:r>
          </w:p>
          <w:p w:rsidR="00272C6E" w:rsidRPr="004F7EB7" w:rsidRDefault="00272C6E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272C6E" w:rsidRPr="004F7EB7" w:rsidRDefault="00272C6E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  <w:p w:rsidR="00272C6E" w:rsidRPr="004F7EB7" w:rsidRDefault="00272C6E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</w:tc>
      </w:tr>
      <w:tr w:rsidR="00BA6A56" w:rsidRPr="004F7EB7" w:rsidTr="00141288">
        <w:tc>
          <w:tcPr>
            <w:tcW w:w="2402" w:type="dxa"/>
          </w:tcPr>
          <w:p w:rsidR="00BA6A56" w:rsidRPr="004F7EB7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Трудовое</w:t>
            </w:r>
          </w:p>
        </w:tc>
        <w:tc>
          <w:tcPr>
            <w:tcW w:w="4130" w:type="dxa"/>
          </w:tcPr>
          <w:p w:rsidR="00BA6A56" w:rsidRPr="004F7EB7" w:rsidRDefault="00272C6E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4F7EB7">
              <w:rPr>
                <w:b w:val="0"/>
                <w:sz w:val="28"/>
                <w:szCs w:val="28"/>
              </w:rPr>
              <w:t>Проектория</w:t>
            </w:r>
            <w:proofErr w:type="spellEnd"/>
            <w:r w:rsidRPr="004F7EB7">
              <w:rPr>
                <w:b w:val="0"/>
                <w:sz w:val="28"/>
                <w:szCs w:val="28"/>
              </w:rPr>
              <w:t>»</w:t>
            </w:r>
            <w:r w:rsidR="00206B88" w:rsidRPr="004F7EB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BA6A56" w:rsidRPr="004F7EB7" w:rsidRDefault="00CC017D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BA6A56" w:rsidRPr="004F7EB7" w:rsidRDefault="000309B9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4F7EB7" w:rsidTr="00141288">
        <w:tc>
          <w:tcPr>
            <w:tcW w:w="2402" w:type="dxa"/>
          </w:tcPr>
          <w:p w:rsidR="00BA6A56" w:rsidRPr="004F7EB7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Физическое </w:t>
            </w:r>
          </w:p>
        </w:tc>
        <w:tc>
          <w:tcPr>
            <w:tcW w:w="4130" w:type="dxa"/>
          </w:tcPr>
          <w:p w:rsidR="00AE4207" w:rsidRPr="004F7EB7" w:rsidRDefault="00AE4207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Городские соревнования по спортивному ориентированию «Веснушка»</w:t>
            </w:r>
            <w:r w:rsidR="00206B88" w:rsidRPr="004F7EB7">
              <w:rPr>
                <w:b w:val="0"/>
                <w:sz w:val="28"/>
                <w:szCs w:val="28"/>
              </w:rPr>
              <w:t>.</w:t>
            </w:r>
          </w:p>
          <w:p w:rsidR="00BA6A56" w:rsidRPr="004F7EB7" w:rsidRDefault="00272C6E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Смотр основных и резервных отрядов ЮИДД</w:t>
            </w:r>
            <w:r w:rsidR="00206B88" w:rsidRPr="004F7EB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BA6A56" w:rsidRPr="004F7EB7" w:rsidRDefault="00CC017D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="00272C6E" w:rsidRPr="004F7EB7">
              <w:rPr>
                <w:b w:val="0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382" w:type="dxa"/>
          </w:tcPr>
          <w:p w:rsidR="000309B9" w:rsidRPr="004F7EB7" w:rsidRDefault="004F7EB7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  <w:r w:rsidR="000309B9" w:rsidRPr="004F7EB7">
              <w:rPr>
                <w:sz w:val="28"/>
                <w:szCs w:val="28"/>
              </w:rPr>
              <w:t xml:space="preserve"> Советник по воспитанию </w:t>
            </w:r>
          </w:p>
          <w:p w:rsidR="00BA6A56" w:rsidRPr="004F7EB7" w:rsidRDefault="000309B9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  <w:p w:rsidR="000309B9" w:rsidRPr="004F7EB7" w:rsidRDefault="000309B9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Учитель </w:t>
            </w:r>
            <w:r w:rsidRPr="004F7EB7">
              <w:rPr>
                <w:sz w:val="28"/>
                <w:szCs w:val="28"/>
              </w:rPr>
              <w:lastRenderedPageBreak/>
              <w:t>физической культуры</w:t>
            </w:r>
          </w:p>
        </w:tc>
      </w:tr>
      <w:tr w:rsidR="00BA6A56" w:rsidRPr="004F7EB7" w:rsidTr="00141288">
        <w:tc>
          <w:tcPr>
            <w:tcW w:w="2402" w:type="dxa"/>
          </w:tcPr>
          <w:p w:rsidR="00BA6A56" w:rsidRPr="004F7EB7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lastRenderedPageBreak/>
              <w:t>Экологическое</w:t>
            </w:r>
          </w:p>
        </w:tc>
        <w:tc>
          <w:tcPr>
            <w:tcW w:w="4130" w:type="dxa"/>
          </w:tcPr>
          <w:p w:rsidR="00BA6A56" w:rsidRPr="004F7EB7" w:rsidRDefault="00272C6E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Научно – практическая конференция «Экология» в рамках проекта «Ростов – город будущего»</w:t>
            </w:r>
            <w:r w:rsidR="00AE4207" w:rsidRPr="004F7EB7">
              <w:rPr>
                <w:b w:val="0"/>
                <w:sz w:val="28"/>
                <w:szCs w:val="28"/>
              </w:rPr>
              <w:t>.</w:t>
            </w:r>
          </w:p>
          <w:p w:rsidR="00AE4207" w:rsidRPr="004F7EB7" w:rsidRDefault="00AE4207" w:rsidP="00206B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Конкурс творческих работ к Международному Дню птиц «Птицы родного края» в рамках реализации муниципального проекта «</w:t>
            </w:r>
            <w:r w:rsidR="00206B88" w:rsidRPr="004F7EB7">
              <w:rPr>
                <w:b w:val="0"/>
                <w:sz w:val="28"/>
                <w:szCs w:val="28"/>
              </w:rPr>
              <w:t>Р</w:t>
            </w:r>
            <w:r w:rsidRPr="004F7EB7">
              <w:rPr>
                <w:b w:val="0"/>
                <w:sz w:val="28"/>
                <w:szCs w:val="28"/>
              </w:rPr>
              <w:t>остов – город будущего»</w:t>
            </w:r>
            <w:r w:rsidR="00206B88" w:rsidRPr="004F7EB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BA6A56" w:rsidRPr="004F7EB7" w:rsidRDefault="00AE4207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1.03.2023-31.03.2023</w:t>
            </w:r>
          </w:p>
        </w:tc>
        <w:tc>
          <w:tcPr>
            <w:tcW w:w="2382" w:type="dxa"/>
          </w:tcPr>
          <w:p w:rsidR="000309B9" w:rsidRPr="004F7EB7" w:rsidRDefault="004F7EB7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  <w:r w:rsidR="000309B9" w:rsidRPr="004F7EB7">
              <w:rPr>
                <w:sz w:val="28"/>
                <w:szCs w:val="28"/>
              </w:rPr>
              <w:t xml:space="preserve"> Советник по воспитанию </w:t>
            </w:r>
          </w:p>
          <w:p w:rsidR="00BA6A56" w:rsidRPr="004F7EB7" w:rsidRDefault="000309B9" w:rsidP="004F7EB7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4F7EB7" w:rsidTr="00141288">
        <w:tc>
          <w:tcPr>
            <w:tcW w:w="2402" w:type="dxa"/>
          </w:tcPr>
          <w:p w:rsidR="00BA6A56" w:rsidRPr="004F7EB7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4130" w:type="dxa"/>
          </w:tcPr>
          <w:p w:rsidR="00BA6A56" w:rsidRPr="004F7EB7" w:rsidRDefault="00272C6E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Международный женский день. Концерт.</w:t>
            </w:r>
          </w:p>
        </w:tc>
        <w:tc>
          <w:tcPr>
            <w:tcW w:w="1649" w:type="dxa"/>
          </w:tcPr>
          <w:p w:rsidR="00BA6A56" w:rsidRPr="004F7EB7" w:rsidRDefault="00272C6E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7.03.2023</w:t>
            </w:r>
          </w:p>
        </w:tc>
        <w:tc>
          <w:tcPr>
            <w:tcW w:w="2382" w:type="dxa"/>
          </w:tcPr>
          <w:p w:rsidR="000309B9" w:rsidRPr="004F7EB7" w:rsidRDefault="004F7EB7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  <w:r w:rsidR="000309B9" w:rsidRPr="004F7EB7">
              <w:rPr>
                <w:sz w:val="28"/>
                <w:szCs w:val="28"/>
              </w:rPr>
              <w:t xml:space="preserve"> Советник по воспитанию </w:t>
            </w:r>
          </w:p>
          <w:p w:rsidR="00BA6A56" w:rsidRPr="004F7EB7" w:rsidRDefault="000309B9" w:rsidP="004F7EB7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4F7EB7" w:rsidTr="00141288">
        <w:tc>
          <w:tcPr>
            <w:tcW w:w="2402" w:type="dxa"/>
          </w:tcPr>
          <w:p w:rsidR="00BA6A56" w:rsidRPr="004F7EB7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130" w:type="dxa"/>
          </w:tcPr>
          <w:p w:rsidR="00AE4207" w:rsidRPr="004F7EB7" w:rsidRDefault="00AE4207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Муниципальный этап Всероссийской заочной акции «Физическая культура и спорт – альтернатива пагубным привычкам».</w:t>
            </w:r>
          </w:p>
          <w:p w:rsidR="00BA6A56" w:rsidRPr="004F7EB7" w:rsidRDefault="00272C6E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Профилактические беседы по профилактике ДДТП.</w:t>
            </w:r>
          </w:p>
        </w:tc>
        <w:tc>
          <w:tcPr>
            <w:tcW w:w="1649" w:type="dxa"/>
          </w:tcPr>
          <w:p w:rsidR="00BA6A56" w:rsidRPr="004F7EB7" w:rsidRDefault="00CC017D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="00272C6E" w:rsidRPr="004F7EB7">
              <w:rPr>
                <w:b w:val="0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382" w:type="dxa"/>
          </w:tcPr>
          <w:p w:rsidR="00BA6A56" w:rsidRPr="004F7EB7" w:rsidRDefault="00272C6E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4F7EB7" w:rsidTr="008221E5">
        <w:tc>
          <w:tcPr>
            <w:tcW w:w="10563" w:type="dxa"/>
            <w:gridSpan w:val="4"/>
          </w:tcPr>
          <w:p w:rsidR="00BA6A56" w:rsidRPr="004F7EB7" w:rsidRDefault="00BA6A56" w:rsidP="00BA6A56">
            <w:pPr>
              <w:pStyle w:val="TableParagraph"/>
              <w:spacing w:before="1" w:line="285" w:lineRule="exact"/>
              <w:jc w:val="center"/>
              <w:rPr>
                <w:sz w:val="28"/>
                <w:szCs w:val="28"/>
              </w:rPr>
            </w:pPr>
            <w:r w:rsidRPr="004F7EB7">
              <w:rPr>
                <w:b/>
                <w:sz w:val="28"/>
                <w:szCs w:val="28"/>
              </w:rPr>
              <w:t>Апрель</w:t>
            </w:r>
          </w:p>
        </w:tc>
      </w:tr>
      <w:tr w:rsidR="00BA6A56" w:rsidRPr="004F7EB7" w:rsidTr="00141288">
        <w:tc>
          <w:tcPr>
            <w:tcW w:w="2402" w:type="dxa"/>
          </w:tcPr>
          <w:p w:rsidR="00BA6A56" w:rsidRPr="004F7EB7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BA6A56" w:rsidRPr="004F7EB7" w:rsidRDefault="00F125DC" w:rsidP="00F125DC">
            <w:pPr>
              <w:pStyle w:val="TableParagraph"/>
              <w:tabs>
                <w:tab w:val="left" w:pos="2285"/>
              </w:tabs>
              <w:ind w:right="105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День космонавтики, 65 лет со дня запуска СССР первого искусственного спутника Земли. Классные часы. Музейный урок.</w:t>
            </w:r>
          </w:p>
          <w:p w:rsidR="00F125DC" w:rsidRPr="004F7EB7" w:rsidRDefault="00F125DC" w:rsidP="00F125DC">
            <w:pPr>
              <w:pStyle w:val="TableParagraph"/>
              <w:tabs>
                <w:tab w:val="left" w:pos="2285"/>
              </w:tabs>
              <w:ind w:right="105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Международная акция «Георгиевская ленточка».</w:t>
            </w:r>
            <w:r w:rsidR="00206B88" w:rsidRPr="004F7EB7">
              <w:rPr>
                <w:sz w:val="28"/>
                <w:szCs w:val="28"/>
              </w:rPr>
              <w:t xml:space="preserve"> Музейный урок.</w:t>
            </w:r>
          </w:p>
        </w:tc>
        <w:tc>
          <w:tcPr>
            <w:tcW w:w="1649" w:type="dxa"/>
          </w:tcPr>
          <w:p w:rsidR="00BA6A56" w:rsidRPr="004F7EB7" w:rsidRDefault="00F125D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2.04.2023</w:t>
            </w:r>
          </w:p>
          <w:p w:rsidR="00F125DC" w:rsidRPr="004F7EB7" w:rsidRDefault="00F125D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0309B9" w:rsidRPr="004F7EB7" w:rsidRDefault="004F7EB7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  <w:r w:rsidR="000309B9" w:rsidRPr="004F7EB7">
              <w:rPr>
                <w:sz w:val="28"/>
                <w:szCs w:val="28"/>
              </w:rPr>
              <w:t xml:space="preserve"> Советник по воспитанию </w:t>
            </w:r>
          </w:p>
          <w:p w:rsidR="00BA6A56" w:rsidRPr="004F7EB7" w:rsidRDefault="000309B9" w:rsidP="004F7EB7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4F7EB7" w:rsidTr="00141288">
        <w:tc>
          <w:tcPr>
            <w:tcW w:w="2402" w:type="dxa"/>
          </w:tcPr>
          <w:p w:rsidR="00BA6A56" w:rsidRPr="004F7EB7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Духовно – нравственное</w:t>
            </w:r>
          </w:p>
        </w:tc>
        <w:tc>
          <w:tcPr>
            <w:tcW w:w="4130" w:type="dxa"/>
          </w:tcPr>
          <w:p w:rsidR="00BA6A56" w:rsidRPr="004F7EB7" w:rsidRDefault="001962D3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Конкурс творческих работ к Международному дню птиц «Птицы родного края» в рамках реализации муниципального проекта «Ростов – город будущего».</w:t>
            </w:r>
          </w:p>
        </w:tc>
        <w:tc>
          <w:tcPr>
            <w:tcW w:w="1649" w:type="dxa"/>
          </w:tcPr>
          <w:p w:rsidR="00BA6A56" w:rsidRPr="004F7EB7" w:rsidRDefault="00CC017D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1.04.2023</w:t>
            </w:r>
          </w:p>
        </w:tc>
        <w:tc>
          <w:tcPr>
            <w:tcW w:w="2382" w:type="dxa"/>
          </w:tcPr>
          <w:p w:rsidR="000309B9" w:rsidRPr="004F7EB7" w:rsidRDefault="004F7EB7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  <w:r w:rsidR="000309B9" w:rsidRPr="004F7EB7">
              <w:rPr>
                <w:sz w:val="28"/>
                <w:szCs w:val="28"/>
              </w:rPr>
              <w:t xml:space="preserve"> Советник по воспитанию </w:t>
            </w:r>
          </w:p>
          <w:p w:rsidR="00BA6A56" w:rsidRPr="004F7EB7" w:rsidRDefault="000309B9" w:rsidP="004F7EB7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4F7EB7" w:rsidTr="00141288">
        <w:tc>
          <w:tcPr>
            <w:tcW w:w="2402" w:type="dxa"/>
          </w:tcPr>
          <w:p w:rsidR="00BA6A56" w:rsidRPr="004F7EB7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4130" w:type="dxa"/>
          </w:tcPr>
          <w:p w:rsidR="00BA6A56" w:rsidRPr="004F7EB7" w:rsidRDefault="001962D3" w:rsidP="001962D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сероссийский проект «Плоды науки».</w:t>
            </w:r>
          </w:p>
        </w:tc>
        <w:tc>
          <w:tcPr>
            <w:tcW w:w="1649" w:type="dxa"/>
          </w:tcPr>
          <w:p w:rsidR="00BA6A56" w:rsidRPr="004F7EB7" w:rsidRDefault="00CC017D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BA6A56" w:rsidRPr="004F7EB7" w:rsidRDefault="000309B9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4F7EB7" w:rsidTr="00141288">
        <w:tc>
          <w:tcPr>
            <w:tcW w:w="2402" w:type="dxa"/>
          </w:tcPr>
          <w:p w:rsidR="00BA6A56" w:rsidRPr="004F7EB7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Трудовое</w:t>
            </w:r>
          </w:p>
        </w:tc>
        <w:tc>
          <w:tcPr>
            <w:tcW w:w="4130" w:type="dxa"/>
          </w:tcPr>
          <w:p w:rsidR="00BA6A56" w:rsidRPr="004F7EB7" w:rsidRDefault="001962D3" w:rsidP="001962D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Акция «Международный субботник» - акция  «Большая уборка».</w:t>
            </w:r>
          </w:p>
        </w:tc>
        <w:tc>
          <w:tcPr>
            <w:tcW w:w="1649" w:type="dxa"/>
          </w:tcPr>
          <w:p w:rsidR="00BA6A56" w:rsidRPr="004F7EB7" w:rsidRDefault="00CC017D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0309B9" w:rsidRPr="004F7EB7" w:rsidRDefault="004F7EB7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  <w:r w:rsidR="000309B9" w:rsidRPr="004F7EB7">
              <w:rPr>
                <w:sz w:val="28"/>
                <w:szCs w:val="28"/>
              </w:rPr>
              <w:t xml:space="preserve"> Советник по воспитанию </w:t>
            </w:r>
          </w:p>
          <w:p w:rsidR="00BA6A56" w:rsidRPr="004F7EB7" w:rsidRDefault="000309B9" w:rsidP="004F7EB7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4F7EB7" w:rsidTr="00141288">
        <w:tc>
          <w:tcPr>
            <w:tcW w:w="2402" w:type="dxa"/>
          </w:tcPr>
          <w:p w:rsidR="00BA6A56" w:rsidRPr="004F7EB7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lastRenderedPageBreak/>
              <w:t xml:space="preserve">Физическое </w:t>
            </w:r>
          </w:p>
        </w:tc>
        <w:tc>
          <w:tcPr>
            <w:tcW w:w="4130" w:type="dxa"/>
          </w:tcPr>
          <w:p w:rsidR="001962D3" w:rsidRPr="004F7EB7" w:rsidRDefault="001962D3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 xml:space="preserve">Всероссийская </w:t>
            </w:r>
            <w:proofErr w:type="spellStart"/>
            <w:r w:rsidRPr="004F7EB7">
              <w:rPr>
                <w:b w:val="0"/>
                <w:sz w:val="28"/>
                <w:szCs w:val="28"/>
              </w:rPr>
              <w:t>детско</w:t>
            </w:r>
            <w:proofErr w:type="spellEnd"/>
            <w:r w:rsidRPr="004F7EB7">
              <w:rPr>
                <w:b w:val="0"/>
                <w:sz w:val="28"/>
                <w:szCs w:val="28"/>
              </w:rPr>
              <w:t xml:space="preserve"> – юношеская </w:t>
            </w:r>
            <w:proofErr w:type="spellStart"/>
            <w:r w:rsidRPr="004F7EB7">
              <w:rPr>
                <w:b w:val="0"/>
                <w:sz w:val="28"/>
                <w:szCs w:val="28"/>
              </w:rPr>
              <w:t>военно</w:t>
            </w:r>
            <w:proofErr w:type="spellEnd"/>
            <w:r w:rsidRPr="004F7EB7">
              <w:rPr>
                <w:b w:val="0"/>
                <w:sz w:val="28"/>
                <w:szCs w:val="28"/>
              </w:rPr>
              <w:t xml:space="preserve"> -спортивная </w:t>
            </w:r>
            <w:proofErr w:type="gramStart"/>
            <w:r w:rsidRPr="004F7EB7">
              <w:rPr>
                <w:b w:val="0"/>
                <w:sz w:val="28"/>
                <w:szCs w:val="28"/>
              </w:rPr>
              <w:t>игра  «</w:t>
            </w:r>
            <w:proofErr w:type="spellStart"/>
            <w:proofErr w:type="gramEnd"/>
            <w:r w:rsidRPr="004F7EB7">
              <w:rPr>
                <w:b w:val="0"/>
                <w:sz w:val="28"/>
                <w:szCs w:val="28"/>
              </w:rPr>
              <w:t>Зарни</w:t>
            </w:r>
            <w:r w:rsidR="00CC017D">
              <w:rPr>
                <w:b w:val="0"/>
                <w:sz w:val="28"/>
                <w:szCs w:val="28"/>
              </w:rPr>
              <w:t>чка</w:t>
            </w:r>
            <w:proofErr w:type="spellEnd"/>
            <w:r w:rsidRPr="004F7EB7">
              <w:rPr>
                <w:b w:val="0"/>
                <w:sz w:val="28"/>
                <w:szCs w:val="28"/>
              </w:rPr>
              <w:t>».</w:t>
            </w:r>
          </w:p>
          <w:p w:rsidR="00BA6A56" w:rsidRPr="004F7EB7" w:rsidRDefault="00F125DC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Этапы Всероссийского конкурса – фестиваля «Безопасное колесо- 2023»</w:t>
            </w:r>
            <w:r w:rsidR="001962D3" w:rsidRPr="004F7EB7">
              <w:rPr>
                <w:b w:val="0"/>
                <w:sz w:val="28"/>
                <w:szCs w:val="28"/>
              </w:rPr>
              <w:t>.</w:t>
            </w:r>
          </w:p>
          <w:p w:rsidR="001962D3" w:rsidRPr="004F7EB7" w:rsidRDefault="001962D3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сероссийский турнир по шахматам на кубок РДШ</w:t>
            </w:r>
            <w:r w:rsidR="00206B88" w:rsidRPr="004F7EB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BA6A56" w:rsidRPr="004F7EB7" w:rsidRDefault="00F125D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0309B9" w:rsidRPr="004F7EB7" w:rsidRDefault="004F7EB7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  <w:r w:rsidR="000309B9" w:rsidRPr="004F7EB7">
              <w:rPr>
                <w:sz w:val="28"/>
                <w:szCs w:val="28"/>
              </w:rPr>
              <w:t xml:space="preserve"> Советник по воспитанию </w:t>
            </w:r>
          </w:p>
          <w:p w:rsidR="00BA6A56" w:rsidRPr="004F7EB7" w:rsidRDefault="000309B9" w:rsidP="004F7EB7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  <w:p w:rsidR="000309B9" w:rsidRPr="004F7EB7" w:rsidRDefault="000309B9" w:rsidP="004F7EB7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BA6A56" w:rsidRPr="004F7EB7" w:rsidTr="00141288">
        <w:tc>
          <w:tcPr>
            <w:tcW w:w="2402" w:type="dxa"/>
          </w:tcPr>
          <w:p w:rsidR="00BA6A56" w:rsidRPr="004F7EB7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4130" w:type="dxa"/>
          </w:tcPr>
          <w:p w:rsidR="00BA6A56" w:rsidRPr="004F7EB7" w:rsidRDefault="00F125DC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семирный день Земли.</w:t>
            </w:r>
          </w:p>
          <w:p w:rsidR="00F125DC" w:rsidRPr="004F7EB7" w:rsidRDefault="00F125DC" w:rsidP="001962D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 xml:space="preserve">Экологические акции: </w:t>
            </w:r>
            <w:r w:rsidR="001962D3" w:rsidRPr="004F7EB7">
              <w:rPr>
                <w:b w:val="0"/>
                <w:sz w:val="28"/>
                <w:szCs w:val="28"/>
              </w:rPr>
              <w:t>«День дре</w:t>
            </w:r>
            <w:r w:rsidR="004B0500" w:rsidRPr="004F7EB7">
              <w:rPr>
                <w:b w:val="0"/>
                <w:sz w:val="28"/>
                <w:szCs w:val="28"/>
              </w:rPr>
              <w:t>вонасаждения».</w:t>
            </w:r>
          </w:p>
          <w:p w:rsidR="004B0500" w:rsidRPr="004F7EB7" w:rsidRDefault="004B0500" w:rsidP="001962D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Праздник весны и труда. Субботник.</w:t>
            </w:r>
          </w:p>
        </w:tc>
        <w:tc>
          <w:tcPr>
            <w:tcW w:w="1649" w:type="dxa"/>
          </w:tcPr>
          <w:p w:rsidR="00BA6A56" w:rsidRPr="004F7EB7" w:rsidRDefault="00F125DC" w:rsidP="00F125DC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22.04.2023</w:t>
            </w:r>
          </w:p>
          <w:p w:rsidR="001962D3" w:rsidRPr="004F7EB7" w:rsidRDefault="001962D3" w:rsidP="00F125DC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</w:p>
          <w:p w:rsidR="001962D3" w:rsidRPr="004F7EB7" w:rsidRDefault="001962D3" w:rsidP="001962D3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0.04.2023</w:t>
            </w:r>
          </w:p>
          <w:p w:rsidR="004B0500" w:rsidRPr="004F7EB7" w:rsidRDefault="004B0500" w:rsidP="001962D3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28.04.2023</w:t>
            </w:r>
          </w:p>
        </w:tc>
        <w:tc>
          <w:tcPr>
            <w:tcW w:w="2382" w:type="dxa"/>
          </w:tcPr>
          <w:p w:rsidR="00BA6A56" w:rsidRPr="004F7EB7" w:rsidRDefault="000309B9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4F7EB7" w:rsidTr="00141288">
        <w:tc>
          <w:tcPr>
            <w:tcW w:w="2402" w:type="dxa"/>
          </w:tcPr>
          <w:p w:rsidR="00BA6A56" w:rsidRPr="004F7EB7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4130" w:type="dxa"/>
          </w:tcPr>
          <w:p w:rsidR="00BA6A56" w:rsidRPr="004F7EB7" w:rsidRDefault="00206B88" w:rsidP="00206B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Краеведческие э</w:t>
            </w:r>
            <w:r w:rsidR="001962D3" w:rsidRPr="004F7EB7">
              <w:rPr>
                <w:b w:val="0"/>
                <w:sz w:val="28"/>
                <w:szCs w:val="28"/>
              </w:rPr>
              <w:t>кскурсии по Родному краю</w:t>
            </w:r>
            <w:r w:rsidRPr="004F7EB7">
              <w:rPr>
                <w:b w:val="0"/>
                <w:sz w:val="28"/>
                <w:szCs w:val="28"/>
              </w:rPr>
              <w:t>. (музеи г. Ростова на Дону и области).</w:t>
            </w:r>
          </w:p>
        </w:tc>
        <w:tc>
          <w:tcPr>
            <w:tcW w:w="1649" w:type="dxa"/>
          </w:tcPr>
          <w:p w:rsidR="00BA6A56" w:rsidRPr="004F7EB7" w:rsidRDefault="001962D3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BA6A56" w:rsidRPr="004F7EB7" w:rsidRDefault="000309B9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4F7EB7" w:rsidTr="00141288">
        <w:tc>
          <w:tcPr>
            <w:tcW w:w="2402" w:type="dxa"/>
          </w:tcPr>
          <w:p w:rsidR="00BA6A56" w:rsidRPr="004F7EB7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130" w:type="dxa"/>
          </w:tcPr>
          <w:p w:rsidR="00BA6A56" w:rsidRPr="004F7EB7" w:rsidRDefault="00F125DC" w:rsidP="00F125DC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семирный «День пожарной охраны»</w:t>
            </w:r>
            <w:r w:rsidR="000309B9" w:rsidRPr="004F7EB7">
              <w:rPr>
                <w:b w:val="0"/>
                <w:sz w:val="28"/>
                <w:szCs w:val="28"/>
              </w:rPr>
              <w:t>. Классные часы.</w:t>
            </w:r>
          </w:p>
        </w:tc>
        <w:tc>
          <w:tcPr>
            <w:tcW w:w="1649" w:type="dxa"/>
          </w:tcPr>
          <w:p w:rsidR="00BA6A56" w:rsidRPr="004F7EB7" w:rsidRDefault="00F125D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30.04.2023</w:t>
            </w:r>
          </w:p>
        </w:tc>
        <w:tc>
          <w:tcPr>
            <w:tcW w:w="2382" w:type="dxa"/>
          </w:tcPr>
          <w:p w:rsidR="00BA6A56" w:rsidRPr="004F7EB7" w:rsidRDefault="000309B9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0309B9" w:rsidRPr="004F7EB7" w:rsidTr="008221E5">
        <w:tc>
          <w:tcPr>
            <w:tcW w:w="10563" w:type="dxa"/>
            <w:gridSpan w:val="4"/>
          </w:tcPr>
          <w:p w:rsidR="000309B9" w:rsidRPr="004F7EB7" w:rsidRDefault="000309B9" w:rsidP="000309B9">
            <w:pPr>
              <w:pStyle w:val="TableParagraph"/>
              <w:spacing w:before="1" w:line="285" w:lineRule="exact"/>
              <w:jc w:val="center"/>
              <w:rPr>
                <w:b/>
                <w:sz w:val="28"/>
                <w:szCs w:val="28"/>
              </w:rPr>
            </w:pPr>
            <w:r w:rsidRPr="004F7EB7">
              <w:rPr>
                <w:b/>
                <w:sz w:val="28"/>
                <w:szCs w:val="28"/>
              </w:rPr>
              <w:t>Май</w:t>
            </w:r>
          </w:p>
        </w:tc>
      </w:tr>
      <w:tr w:rsidR="000309B9" w:rsidRPr="004F7EB7" w:rsidTr="00141288">
        <w:tc>
          <w:tcPr>
            <w:tcW w:w="2402" w:type="dxa"/>
          </w:tcPr>
          <w:p w:rsidR="000309B9" w:rsidRPr="004F7EB7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0309B9" w:rsidRPr="004F7EB7" w:rsidRDefault="000309B9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День Единых Действий. Праздник Весны и труда (дистанционно).</w:t>
            </w:r>
          </w:p>
          <w:p w:rsidR="004B0500" w:rsidRPr="004F7EB7" w:rsidRDefault="004B0500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Акция наследники Победы (Бессмертный полк). Музейный урок.</w:t>
            </w:r>
          </w:p>
          <w:p w:rsidR="000309B9" w:rsidRPr="004F7EB7" w:rsidRDefault="000309B9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День Победы. Концерт.</w:t>
            </w:r>
          </w:p>
        </w:tc>
        <w:tc>
          <w:tcPr>
            <w:tcW w:w="1649" w:type="dxa"/>
          </w:tcPr>
          <w:p w:rsidR="000309B9" w:rsidRPr="004F7EB7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1.05.2023</w:t>
            </w:r>
          </w:p>
          <w:p w:rsidR="000309B9" w:rsidRPr="004F7EB7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309B9" w:rsidRPr="004F7EB7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5.09.2023</w:t>
            </w:r>
          </w:p>
        </w:tc>
        <w:tc>
          <w:tcPr>
            <w:tcW w:w="2382" w:type="dxa"/>
          </w:tcPr>
          <w:p w:rsidR="00206B88" w:rsidRPr="004F7EB7" w:rsidRDefault="00206B88" w:rsidP="00206B88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 Советник по воспитанию </w:t>
            </w:r>
          </w:p>
          <w:p w:rsidR="000309B9" w:rsidRPr="004F7EB7" w:rsidRDefault="00206B88" w:rsidP="00206B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0309B9" w:rsidRPr="004F7EB7" w:rsidTr="00141288">
        <w:tc>
          <w:tcPr>
            <w:tcW w:w="2402" w:type="dxa"/>
          </w:tcPr>
          <w:p w:rsidR="000309B9" w:rsidRPr="004F7EB7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Духовно – нравственное</w:t>
            </w:r>
          </w:p>
        </w:tc>
        <w:tc>
          <w:tcPr>
            <w:tcW w:w="4130" w:type="dxa"/>
          </w:tcPr>
          <w:p w:rsidR="000309B9" w:rsidRPr="004F7EB7" w:rsidRDefault="008221E5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День славянской письменности и культуры.</w:t>
            </w:r>
          </w:p>
        </w:tc>
        <w:tc>
          <w:tcPr>
            <w:tcW w:w="1649" w:type="dxa"/>
          </w:tcPr>
          <w:p w:rsidR="000309B9" w:rsidRPr="004F7EB7" w:rsidRDefault="008221E5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24.05.2023</w:t>
            </w:r>
          </w:p>
        </w:tc>
        <w:tc>
          <w:tcPr>
            <w:tcW w:w="2382" w:type="dxa"/>
          </w:tcPr>
          <w:p w:rsidR="000309B9" w:rsidRPr="004F7EB7" w:rsidRDefault="00206B88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0309B9" w:rsidRPr="004F7EB7" w:rsidTr="00141288">
        <w:tc>
          <w:tcPr>
            <w:tcW w:w="2402" w:type="dxa"/>
          </w:tcPr>
          <w:p w:rsidR="000309B9" w:rsidRPr="004F7EB7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4130" w:type="dxa"/>
          </w:tcPr>
          <w:p w:rsidR="000309B9" w:rsidRDefault="00610582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День семьи «Все на Земле от материнских рук». Беседа.</w:t>
            </w:r>
          </w:p>
          <w:p w:rsidR="00AD5CC9" w:rsidRPr="004F7EB7" w:rsidRDefault="00AD5CC9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учно – практическая конференция «Шаг в науку»</w:t>
            </w:r>
          </w:p>
        </w:tc>
        <w:tc>
          <w:tcPr>
            <w:tcW w:w="1649" w:type="dxa"/>
          </w:tcPr>
          <w:p w:rsidR="000309B9" w:rsidRDefault="00610582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5.05.2023</w:t>
            </w:r>
          </w:p>
          <w:p w:rsidR="00AD5CC9" w:rsidRDefault="00AD5CC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D5CC9" w:rsidRPr="004F7EB7" w:rsidRDefault="00AD5CC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.05.2023</w:t>
            </w:r>
          </w:p>
        </w:tc>
        <w:tc>
          <w:tcPr>
            <w:tcW w:w="2382" w:type="dxa"/>
          </w:tcPr>
          <w:p w:rsidR="000309B9" w:rsidRPr="004F7EB7" w:rsidRDefault="00610582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0309B9" w:rsidRPr="004F7EB7" w:rsidTr="00141288">
        <w:tc>
          <w:tcPr>
            <w:tcW w:w="2402" w:type="dxa"/>
          </w:tcPr>
          <w:p w:rsidR="000309B9" w:rsidRPr="004F7EB7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Трудовое</w:t>
            </w:r>
          </w:p>
        </w:tc>
        <w:tc>
          <w:tcPr>
            <w:tcW w:w="4130" w:type="dxa"/>
          </w:tcPr>
          <w:p w:rsidR="000309B9" w:rsidRPr="004F7EB7" w:rsidRDefault="004B0500" w:rsidP="004B0500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 xml:space="preserve">Экологические акции «культура обращения с отходами» </w:t>
            </w:r>
          </w:p>
        </w:tc>
        <w:tc>
          <w:tcPr>
            <w:tcW w:w="1649" w:type="dxa"/>
          </w:tcPr>
          <w:p w:rsidR="000309B9" w:rsidRPr="004F7EB7" w:rsidRDefault="004B0500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0309B9" w:rsidRPr="004F7EB7" w:rsidRDefault="00206B88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0309B9" w:rsidRPr="004F7EB7" w:rsidTr="00141288">
        <w:tc>
          <w:tcPr>
            <w:tcW w:w="2402" w:type="dxa"/>
          </w:tcPr>
          <w:p w:rsidR="000309B9" w:rsidRPr="004F7EB7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Физическое </w:t>
            </w:r>
          </w:p>
        </w:tc>
        <w:tc>
          <w:tcPr>
            <w:tcW w:w="4130" w:type="dxa"/>
          </w:tcPr>
          <w:p w:rsidR="000309B9" w:rsidRPr="004F7EB7" w:rsidRDefault="008221E5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Фестиваль шахмат среди образовательных учреждений г. Ростова – на – Дону.</w:t>
            </w:r>
          </w:p>
        </w:tc>
        <w:tc>
          <w:tcPr>
            <w:tcW w:w="1649" w:type="dxa"/>
          </w:tcPr>
          <w:p w:rsidR="000309B9" w:rsidRPr="004F7EB7" w:rsidRDefault="00BB5662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206B88" w:rsidRPr="004F7EB7" w:rsidRDefault="00206B88" w:rsidP="00206B88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 Советник по воспитанию </w:t>
            </w:r>
          </w:p>
          <w:p w:rsidR="000309B9" w:rsidRPr="004F7EB7" w:rsidRDefault="00206B88" w:rsidP="00206B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0309B9" w:rsidRPr="004F7EB7" w:rsidTr="00141288">
        <w:tc>
          <w:tcPr>
            <w:tcW w:w="2402" w:type="dxa"/>
          </w:tcPr>
          <w:p w:rsidR="000309B9" w:rsidRPr="004F7EB7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4130" w:type="dxa"/>
          </w:tcPr>
          <w:p w:rsidR="000309B9" w:rsidRPr="004F7EB7" w:rsidRDefault="008221E5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Экологическая акция «Сдай макулатуру – спаси дерево».</w:t>
            </w:r>
          </w:p>
        </w:tc>
        <w:tc>
          <w:tcPr>
            <w:tcW w:w="1649" w:type="dxa"/>
          </w:tcPr>
          <w:p w:rsidR="000309B9" w:rsidRPr="004F7EB7" w:rsidRDefault="00BB5662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206B88" w:rsidRPr="004F7EB7" w:rsidRDefault="00206B88" w:rsidP="00206B88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 Советник по воспитанию </w:t>
            </w:r>
          </w:p>
          <w:p w:rsidR="000309B9" w:rsidRPr="004F7EB7" w:rsidRDefault="00206B88" w:rsidP="00206B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0309B9" w:rsidRPr="004F7EB7" w:rsidTr="00141288">
        <w:tc>
          <w:tcPr>
            <w:tcW w:w="2402" w:type="dxa"/>
          </w:tcPr>
          <w:p w:rsidR="000309B9" w:rsidRPr="004F7EB7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lastRenderedPageBreak/>
              <w:t>Эстетическое</w:t>
            </w:r>
          </w:p>
        </w:tc>
        <w:tc>
          <w:tcPr>
            <w:tcW w:w="4130" w:type="dxa"/>
          </w:tcPr>
          <w:p w:rsidR="000309B9" w:rsidRDefault="008221E5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  <w:lang w:val="en-GB"/>
              </w:rPr>
              <w:t>XIX</w:t>
            </w:r>
            <w:r w:rsidRPr="004F7EB7">
              <w:rPr>
                <w:b w:val="0"/>
                <w:sz w:val="28"/>
                <w:szCs w:val="28"/>
              </w:rPr>
              <w:t xml:space="preserve"> городской (заочный) краеведческий конкурс рисунка «Мой край – Донской», посвященный международному дню семьи.</w:t>
            </w:r>
          </w:p>
          <w:p w:rsidR="006A521F" w:rsidRPr="004F7EB7" w:rsidRDefault="00AD5CC9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жегодное мероприятие награждения талантов «</w:t>
            </w:r>
            <w:r w:rsidR="006A521F">
              <w:rPr>
                <w:b w:val="0"/>
                <w:sz w:val="28"/>
                <w:szCs w:val="28"/>
              </w:rPr>
              <w:t>Созвездие талантов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649" w:type="dxa"/>
          </w:tcPr>
          <w:p w:rsidR="000309B9" w:rsidRDefault="00BB5662" w:rsidP="00BB566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1.05- 16.05.2022</w:t>
            </w:r>
          </w:p>
          <w:p w:rsidR="006A521F" w:rsidRDefault="006A521F" w:rsidP="00BB566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A521F" w:rsidRDefault="006A521F" w:rsidP="00BB566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A521F" w:rsidRDefault="006A521F" w:rsidP="00BB566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A521F" w:rsidRPr="004F7EB7" w:rsidRDefault="006A521F" w:rsidP="00BB566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.05.2023</w:t>
            </w:r>
          </w:p>
        </w:tc>
        <w:tc>
          <w:tcPr>
            <w:tcW w:w="2382" w:type="dxa"/>
          </w:tcPr>
          <w:p w:rsidR="00206B88" w:rsidRPr="004F7EB7" w:rsidRDefault="00206B88" w:rsidP="00206B88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 Советник по воспитанию </w:t>
            </w:r>
          </w:p>
          <w:p w:rsidR="000309B9" w:rsidRPr="004F7EB7" w:rsidRDefault="00206B88" w:rsidP="00206B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0309B9" w:rsidRPr="004F7EB7" w:rsidTr="00141288">
        <w:tc>
          <w:tcPr>
            <w:tcW w:w="2402" w:type="dxa"/>
          </w:tcPr>
          <w:p w:rsidR="000309B9" w:rsidRPr="004F7EB7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130" w:type="dxa"/>
          </w:tcPr>
          <w:p w:rsidR="000309B9" w:rsidRPr="004F7EB7" w:rsidRDefault="008221E5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Беседы по профилактике ДДТП, велосипед</w:t>
            </w:r>
            <w:r w:rsidR="006A521F">
              <w:rPr>
                <w:b w:val="0"/>
                <w:sz w:val="28"/>
                <w:szCs w:val="28"/>
              </w:rPr>
              <w:t xml:space="preserve"> – правила эксплуатации</w:t>
            </w:r>
            <w:r w:rsidRPr="004F7EB7">
              <w:rPr>
                <w:b w:val="0"/>
                <w:sz w:val="28"/>
                <w:szCs w:val="28"/>
              </w:rPr>
              <w:t>. Поведение вблизи водных водоемов.</w:t>
            </w:r>
          </w:p>
        </w:tc>
        <w:tc>
          <w:tcPr>
            <w:tcW w:w="1649" w:type="dxa"/>
          </w:tcPr>
          <w:p w:rsidR="000309B9" w:rsidRPr="004F7EB7" w:rsidRDefault="00BB5662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0309B9" w:rsidRPr="004F7EB7" w:rsidRDefault="00206B88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0309B9" w:rsidRPr="004F7EB7" w:rsidTr="008221E5">
        <w:tc>
          <w:tcPr>
            <w:tcW w:w="10563" w:type="dxa"/>
            <w:gridSpan w:val="4"/>
          </w:tcPr>
          <w:p w:rsidR="000309B9" w:rsidRPr="004F7EB7" w:rsidRDefault="000309B9" w:rsidP="000309B9">
            <w:pPr>
              <w:pStyle w:val="TableParagraph"/>
              <w:spacing w:before="1" w:line="285" w:lineRule="exact"/>
              <w:jc w:val="center"/>
              <w:rPr>
                <w:sz w:val="28"/>
                <w:szCs w:val="28"/>
              </w:rPr>
            </w:pPr>
            <w:r w:rsidRPr="004F7EB7">
              <w:rPr>
                <w:b/>
                <w:sz w:val="28"/>
                <w:szCs w:val="28"/>
              </w:rPr>
              <w:t>Июнь</w:t>
            </w:r>
          </w:p>
        </w:tc>
      </w:tr>
      <w:tr w:rsidR="000309B9" w:rsidRPr="004F7EB7" w:rsidTr="00141288">
        <w:tc>
          <w:tcPr>
            <w:tcW w:w="2402" w:type="dxa"/>
          </w:tcPr>
          <w:p w:rsidR="000309B9" w:rsidRPr="004F7EB7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4B0500" w:rsidRPr="004F7EB7" w:rsidRDefault="004B0500" w:rsidP="008221E5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День защиты детей.</w:t>
            </w:r>
          </w:p>
          <w:p w:rsidR="004B0500" w:rsidRPr="004F7EB7" w:rsidRDefault="004B0500" w:rsidP="008221E5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День России.</w:t>
            </w:r>
          </w:p>
          <w:p w:rsidR="000309B9" w:rsidRPr="004F7EB7" w:rsidRDefault="008221E5" w:rsidP="008221E5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Мероприятия посвященные дню «Памяти и скорби»</w:t>
            </w:r>
            <w:r w:rsidR="004B0500" w:rsidRPr="004F7EB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4B0500" w:rsidRPr="004F7EB7" w:rsidRDefault="004B0500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1.06.2023</w:t>
            </w:r>
          </w:p>
          <w:p w:rsidR="004B0500" w:rsidRPr="004F7EB7" w:rsidRDefault="004B0500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2.06.2023</w:t>
            </w:r>
          </w:p>
          <w:p w:rsidR="000309B9" w:rsidRPr="004F7EB7" w:rsidRDefault="004B0500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22.06.2023</w:t>
            </w:r>
          </w:p>
        </w:tc>
        <w:tc>
          <w:tcPr>
            <w:tcW w:w="2382" w:type="dxa"/>
          </w:tcPr>
          <w:p w:rsidR="00206B88" w:rsidRPr="004F7EB7" w:rsidRDefault="00206B88" w:rsidP="00206B88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 Советник по воспитанию </w:t>
            </w:r>
          </w:p>
          <w:p w:rsidR="00BB5662" w:rsidRPr="004F7EB7" w:rsidRDefault="00BB5662" w:rsidP="00206B88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Руководитель музея</w:t>
            </w:r>
          </w:p>
          <w:p w:rsidR="000309B9" w:rsidRPr="004F7EB7" w:rsidRDefault="00206B88" w:rsidP="00BB5662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0309B9" w:rsidRPr="004F7EB7" w:rsidTr="00141288">
        <w:tc>
          <w:tcPr>
            <w:tcW w:w="2402" w:type="dxa"/>
          </w:tcPr>
          <w:p w:rsidR="000309B9" w:rsidRPr="004F7EB7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Духовно – нравственное</w:t>
            </w:r>
          </w:p>
        </w:tc>
        <w:tc>
          <w:tcPr>
            <w:tcW w:w="4130" w:type="dxa"/>
          </w:tcPr>
          <w:p w:rsidR="000309B9" w:rsidRPr="004F7EB7" w:rsidRDefault="00BB5662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День Русского языка. Пушкинский день</w:t>
            </w:r>
          </w:p>
        </w:tc>
        <w:tc>
          <w:tcPr>
            <w:tcW w:w="1649" w:type="dxa"/>
          </w:tcPr>
          <w:p w:rsidR="000309B9" w:rsidRPr="004F7EB7" w:rsidRDefault="00BB5662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6.06.2023</w:t>
            </w:r>
          </w:p>
        </w:tc>
        <w:tc>
          <w:tcPr>
            <w:tcW w:w="2382" w:type="dxa"/>
          </w:tcPr>
          <w:p w:rsidR="00264FAB" w:rsidRPr="004F7EB7" w:rsidRDefault="00BB5662" w:rsidP="00264FAB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</w:t>
            </w:r>
          </w:p>
          <w:p w:rsidR="000309B9" w:rsidRPr="004F7EB7" w:rsidRDefault="00BB5662" w:rsidP="00264FAB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0309B9" w:rsidRPr="004F7EB7" w:rsidTr="00141288">
        <w:tc>
          <w:tcPr>
            <w:tcW w:w="2402" w:type="dxa"/>
          </w:tcPr>
          <w:p w:rsidR="000309B9" w:rsidRPr="004F7EB7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4130" w:type="dxa"/>
          </w:tcPr>
          <w:p w:rsidR="000309B9" w:rsidRPr="004F7EB7" w:rsidRDefault="00BB5662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Краеведческая онлайн викторина «Всезнайки» посвященная дню защиты детей</w:t>
            </w:r>
          </w:p>
        </w:tc>
        <w:tc>
          <w:tcPr>
            <w:tcW w:w="1649" w:type="dxa"/>
          </w:tcPr>
          <w:p w:rsidR="000309B9" w:rsidRPr="004F7EB7" w:rsidRDefault="00BB5662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1.06.2023</w:t>
            </w:r>
          </w:p>
        </w:tc>
        <w:tc>
          <w:tcPr>
            <w:tcW w:w="2382" w:type="dxa"/>
          </w:tcPr>
          <w:p w:rsidR="000309B9" w:rsidRPr="004F7EB7" w:rsidRDefault="00BB5662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  <w:p w:rsidR="00BB5662" w:rsidRPr="004F7EB7" w:rsidRDefault="00BB5662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309B9" w:rsidRPr="004F7EB7" w:rsidTr="00141288">
        <w:tc>
          <w:tcPr>
            <w:tcW w:w="2402" w:type="dxa"/>
          </w:tcPr>
          <w:p w:rsidR="000309B9" w:rsidRPr="004F7EB7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Трудовое</w:t>
            </w:r>
          </w:p>
        </w:tc>
        <w:tc>
          <w:tcPr>
            <w:tcW w:w="4130" w:type="dxa"/>
          </w:tcPr>
          <w:p w:rsidR="000309B9" w:rsidRPr="004F7EB7" w:rsidRDefault="00264FAB" w:rsidP="00610582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Операция «</w:t>
            </w:r>
            <w:r w:rsidR="00610582" w:rsidRPr="004F7EB7">
              <w:rPr>
                <w:b w:val="0"/>
                <w:sz w:val="28"/>
                <w:szCs w:val="28"/>
              </w:rPr>
              <w:t>Лицей</w:t>
            </w:r>
            <w:r w:rsidRPr="004F7EB7">
              <w:rPr>
                <w:b w:val="0"/>
                <w:sz w:val="28"/>
                <w:szCs w:val="28"/>
              </w:rPr>
              <w:t xml:space="preserve"> мой дом и мне комфортно в нем».</w:t>
            </w:r>
            <w:r w:rsidR="00610582" w:rsidRPr="004F7EB7">
              <w:rPr>
                <w:sz w:val="28"/>
                <w:szCs w:val="28"/>
              </w:rPr>
              <w:t xml:space="preserve"> </w:t>
            </w:r>
            <w:r w:rsidR="00610582" w:rsidRPr="004F7EB7">
              <w:rPr>
                <w:b w:val="0"/>
                <w:sz w:val="28"/>
                <w:szCs w:val="28"/>
              </w:rPr>
              <w:t>Школьный субботник по озеленению территории.</w:t>
            </w:r>
          </w:p>
        </w:tc>
        <w:tc>
          <w:tcPr>
            <w:tcW w:w="1649" w:type="dxa"/>
          </w:tcPr>
          <w:p w:rsidR="000309B9" w:rsidRPr="004F7EB7" w:rsidRDefault="00264FAB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0309B9" w:rsidRPr="004F7EB7" w:rsidRDefault="00264FAB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0309B9" w:rsidRPr="004F7EB7" w:rsidTr="00141288">
        <w:tc>
          <w:tcPr>
            <w:tcW w:w="2402" w:type="dxa"/>
          </w:tcPr>
          <w:p w:rsidR="000309B9" w:rsidRPr="004F7EB7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Физическое </w:t>
            </w:r>
          </w:p>
        </w:tc>
        <w:tc>
          <w:tcPr>
            <w:tcW w:w="4130" w:type="dxa"/>
          </w:tcPr>
          <w:p w:rsidR="000309B9" w:rsidRPr="004F7EB7" w:rsidRDefault="00264FAB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Экскурсия на фестиваль спорта, посвященный Дню России.</w:t>
            </w:r>
          </w:p>
          <w:p w:rsidR="00264FAB" w:rsidRPr="004F7EB7" w:rsidRDefault="00264FAB" w:rsidP="00264FAB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Экскурсия в Парк Октября для участия в мероприятиях посвященных Международному дню борьбы с наркоманией и незаконным оборотом наркотиков.</w:t>
            </w:r>
          </w:p>
        </w:tc>
        <w:tc>
          <w:tcPr>
            <w:tcW w:w="1649" w:type="dxa"/>
          </w:tcPr>
          <w:p w:rsidR="000309B9" w:rsidRPr="004F7EB7" w:rsidRDefault="00264FAB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10.06.2023</w:t>
            </w:r>
          </w:p>
          <w:p w:rsidR="00264FAB" w:rsidRPr="004F7EB7" w:rsidRDefault="00264FAB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264FAB" w:rsidRPr="004F7EB7" w:rsidRDefault="00264FAB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264FAB" w:rsidRPr="004F7EB7" w:rsidRDefault="00264FAB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25.06.2023</w:t>
            </w:r>
          </w:p>
        </w:tc>
        <w:tc>
          <w:tcPr>
            <w:tcW w:w="2382" w:type="dxa"/>
          </w:tcPr>
          <w:p w:rsidR="00264FAB" w:rsidRPr="004F7EB7" w:rsidRDefault="00264FAB" w:rsidP="00264FAB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 Советник по воспитанию </w:t>
            </w:r>
          </w:p>
          <w:p w:rsidR="000309B9" w:rsidRPr="004F7EB7" w:rsidRDefault="00264FAB" w:rsidP="00264FAB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0309B9" w:rsidRPr="004F7EB7" w:rsidTr="00141288">
        <w:tc>
          <w:tcPr>
            <w:tcW w:w="2402" w:type="dxa"/>
          </w:tcPr>
          <w:p w:rsidR="000309B9" w:rsidRPr="004F7EB7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4130" w:type="dxa"/>
          </w:tcPr>
          <w:p w:rsidR="000309B9" w:rsidRPr="004F7EB7" w:rsidRDefault="00264FAB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Экскурсия на городской экологический фестиваль «</w:t>
            </w:r>
            <w:proofErr w:type="spellStart"/>
            <w:r w:rsidRPr="004F7EB7">
              <w:rPr>
                <w:b w:val="0"/>
                <w:sz w:val="28"/>
                <w:szCs w:val="28"/>
              </w:rPr>
              <w:t>ЭкоМир</w:t>
            </w:r>
            <w:proofErr w:type="spellEnd"/>
            <w:r w:rsidRPr="004F7EB7">
              <w:rPr>
                <w:b w:val="0"/>
                <w:sz w:val="28"/>
                <w:szCs w:val="28"/>
              </w:rPr>
              <w:t xml:space="preserve">» в рамках реализации муниципального проекта «Ростов – город </w:t>
            </w:r>
            <w:r w:rsidRPr="004F7EB7">
              <w:rPr>
                <w:b w:val="0"/>
                <w:sz w:val="28"/>
                <w:szCs w:val="28"/>
              </w:rPr>
              <w:lastRenderedPageBreak/>
              <w:t>будущего».</w:t>
            </w:r>
          </w:p>
        </w:tc>
        <w:tc>
          <w:tcPr>
            <w:tcW w:w="1649" w:type="dxa"/>
          </w:tcPr>
          <w:p w:rsidR="000309B9" w:rsidRPr="004F7EB7" w:rsidRDefault="00264FAB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lastRenderedPageBreak/>
              <w:t>05.06.2023</w:t>
            </w:r>
          </w:p>
        </w:tc>
        <w:tc>
          <w:tcPr>
            <w:tcW w:w="2382" w:type="dxa"/>
          </w:tcPr>
          <w:p w:rsidR="00264FAB" w:rsidRPr="004F7EB7" w:rsidRDefault="00264FAB" w:rsidP="00264FAB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 Советник по воспитанию </w:t>
            </w:r>
          </w:p>
          <w:p w:rsidR="000309B9" w:rsidRPr="004F7EB7" w:rsidRDefault="00264FAB" w:rsidP="00264FAB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 xml:space="preserve">Классные </w:t>
            </w:r>
            <w:r w:rsidRPr="004F7EB7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0309B9" w:rsidRPr="004F7EB7" w:rsidTr="00141288">
        <w:tc>
          <w:tcPr>
            <w:tcW w:w="2402" w:type="dxa"/>
          </w:tcPr>
          <w:p w:rsidR="000309B9" w:rsidRPr="004F7EB7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lastRenderedPageBreak/>
              <w:t>Эстетическое</w:t>
            </w:r>
          </w:p>
        </w:tc>
        <w:tc>
          <w:tcPr>
            <w:tcW w:w="4130" w:type="dxa"/>
          </w:tcPr>
          <w:p w:rsidR="000309B9" w:rsidRPr="004F7EB7" w:rsidRDefault="00BB5662" w:rsidP="00BB5662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 xml:space="preserve">Фестиваль детского технического и декоративно – </w:t>
            </w:r>
            <w:proofErr w:type="gramStart"/>
            <w:r w:rsidRPr="004F7EB7">
              <w:rPr>
                <w:b w:val="0"/>
                <w:sz w:val="28"/>
                <w:szCs w:val="28"/>
              </w:rPr>
              <w:t>прикладного  творчества</w:t>
            </w:r>
            <w:proofErr w:type="gramEnd"/>
            <w:r w:rsidRPr="004F7EB7">
              <w:rPr>
                <w:b w:val="0"/>
                <w:sz w:val="28"/>
                <w:szCs w:val="28"/>
              </w:rPr>
              <w:t>. «Страна, в которой правит детство» экскурсия на выставку.</w:t>
            </w:r>
          </w:p>
        </w:tc>
        <w:tc>
          <w:tcPr>
            <w:tcW w:w="1649" w:type="dxa"/>
          </w:tcPr>
          <w:p w:rsidR="000309B9" w:rsidRPr="004F7EB7" w:rsidRDefault="00264FAB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01.06-29.06.2023</w:t>
            </w:r>
          </w:p>
          <w:p w:rsidR="00264FAB" w:rsidRPr="004F7EB7" w:rsidRDefault="00264FAB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по графику.</w:t>
            </w:r>
          </w:p>
        </w:tc>
        <w:tc>
          <w:tcPr>
            <w:tcW w:w="2382" w:type="dxa"/>
          </w:tcPr>
          <w:p w:rsidR="00264FAB" w:rsidRPr="004F7EB7" w:rsidRDefault="00264FAB" w:rsidP="00264FAB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4F7EB7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4F7EB7">
              <w:rPr>
                <w:sz w:val="28"/>
                <w:szCs w:val="28"/>
              </w:rPr>
              <w:t xml:space="preserve">  по ВР Советник по воспитанию </w:t>
            </w:r>
          </w:p>
          <w:p w:rsidR="000309B9" w:rsidRPr="004F7EB7" w:rsidRDefault="00264FAB" w:rsidP="00264FAB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  <w:tr w:rsidR="000309B9" w:rsidRPr="004F7EB7" w:rsidTr="00141288">
        <w:tc>
          <w:tcPr>
            <w:tcW w:w="2402" w:type="dxa"/>
          </w:tcPr>
          <w:p w:rsidR="000309B9" w:rsidRPr="004F7EB7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130" w:type="dxa"/>
          </w:tcPr>
          <w:p w:rsidR="000309B9" w:rsidRPr="004F7EB7" w:rsidRDefault="00264FAB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Акция безопасные летние каникулы. Профилактические беседы по профилактике ДДТП, поведение на водных объектах.</w:t>
            </w:r>
          </w:p>
        </w:tc>
        <w:tc>
          <w:tcPr>
            <w:tcW w:w="1649" w:type="dxa"/>
          </w:tcPr>
          <w:p w:rsidR="000309B9" w:rsidRPr="004F7EB7" w:rsidRDefault="00264FAB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F7EB7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0309B9" w:rsidRPr="004F7EB7" w:rsidRDefault="00264FAB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4F7EB7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0309B9" w:rsidRPr="004F7EB7" w:rsidRDefault="000309B9" w:rsidP="000309B9">
      <w:pPr>
        <w:rPr>
          <w:rFonts w:ascii="Times New Roman" w:hAnsi="Times New Roman" w:cs="Times New Roman"/>
          <w:sz w:val="28"/>
          <w:szCs w:val="28"/>
        </w:rPr>
      </w:pPr>
    </w:p>
    <w:p w:rsidR="000309B9" w:rsidRPr="004F7EB7" w:rsidRDefault="000309B9" w:rsidP="000309B9">
      <w:pPr>
        <w:rPr>
          <w:rFonts w:ascii="Times New Roman" w:hAnsi="Times New Roman" w:cs="Times New Roman"/>
          <w:sz w:val="28"/>
          <w:szCs w:val="28"/>
        </w:rPr>
      </w:pPr>
    </w:p>
    <w:p w:rsidR="000309B9" w:rsidRPr="000309B9" w:rsidRDefault="000309B9" w:rsidP="000309B9">
      <w:pPr>
        <w:rPr>
          <w:sz w:val="2"/>
          <w:szCs w:val="2"/>
        </w:rPr>
      </w:pPr>
    </w:p>
    <w:p w:rsidR="000309B9" w:rsidRPr="000309B9" w:rsidRDefault="000309B9" w:rsidP="000309B9">
      <w:pPr>
        <w:rPr>
          <w:sz w:val="2"/>
          <w:szCs w:val="2"/>
        </w:rPr>
      </w:pPr>
    </w:p>
    <w:p w:rsidR="000309B9" w:rsidRPr="000309B9" w:rsidRDefault="000309B9" w:rsidP="000309B9">
      <w:pPr>
        <w:rPr>
          <w:sz w:val="2"/>
          <w:szCs w:val="2"/>
        </w:rPr>
      </w:pPr>
    </w:p>
    <w:p w:rsidR="000309B9" w:rsidRPr="000309B9" w:rsidRDefault="000309B9" w:rsidP="000309B9">
      <w:pPr>
        <w:rPr>
          <w:sz w:val="2"/>
          <w:szCs w:val="2"/>
        </w:rPr>
      </w:pPr>
    </w:p>
    <w:p w:rsidR="000309B9" w:rsidRPr="000309B9" w:rsidRDefault="000309B9" w:rsidP="000309B9">
      <w:pPr>
        <w:rPr>
          <w:sz w:val="2"/>
          <w:szCs w:val="2"/>
        </w:rPr>
      </w:pPr>
    </w:p>
    <w:p w:rsidR="000309B9" w:rsidRPr="000309B9" w:rsidRDefault="000309B9" w:rsidP="000309B9">
      <w:pPr>
        <w:rPr>
          <w:sz w:val="2"/>
          <w:szCs w:val="2"/>
        </w:rPr>
      </w:pPr>
    </w:p>
    <w:p w:rsidR="000309B9" w:rsidRPr="000309B9" w:rsidRDefault="000309B9" w:rsidP="000309B9">
      <w:pPr>
        <w:rPr>
          <w:sz w:val="2"/>
          <w:szCs w:val="2"/>
        </w:rPr>
      </w:pPr>
    </w:p>
    <w:p w:rsidR="000309B9" w:rsidRDefault="000309B9" w:rsidP="000309B9">
      <w:pPr>
        <w:rPr>
          <w:sz w:val="2"/>
          <w:szCs w:val="2"/>
        </w:rPr>
      </w:pPr>
    </w:p>
    <w:p w:rsidR="000309B9" w:rsidRPr="000309B9" w:rsidRDefault="000309B9" w:rsidP="000309B9">
      <w:pPr>
        <w:rPr>
          <w:sz w:val="2"/>
          <w:szCs w:val="2"/>
        </w:rPr>
      </w:pPr>
    </w:p>
    <w:p w:rsidR="000309B9" w:rsidRDefault="000309B9" w:rsidP="000309B9">
      <w:pPr>
        <w:tabs>
          <w:tab w:val="left" w:pos="8018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B43C43" w:rsidRPr="000309B9" w:rsidRDefault="000309B9" w:rsidP="000309B9">
      <w:pPr>
        <w:tabs>
          <w:tab w:val="left" w:pos="8018"/>
        </w:tabs>
        <w:rPr>
          <w:sz w:val="2"/>
          <w:szCs w:val="2"/>
        </w:rPr>
        <w:sectPr w:rsidR="00B43C43" w:rsidRPr="000309B9" w:rsidSect="00B43C43">
          <w:type w:val="continuous"/>
          <w:pgSz w:w="11910" w:h="16840"/>
          <w:pgMar w:top="860" w:right="760" w:bottom="880" w:left="440" w:header="0" w:footer="617" w:gutter="0"/>
          <w:cols w:space="720"/>
        </w:sectPr>
      </w:pPr>
      <w:r>
        <w:rPr>
          <w:sz w:val="2"/>
          <w:szCs w:val="2"/>
        </w:rPr>
        <w:tab/>
      </w:r>
    </w:p>
    <w:tbl>
      <w:tblPr>
        <w:tblStyle w:val="TableNormal"/>
        <w:tblW w:w="0" w:type="auto"/>
        <w:tblInd w:w="126" w:type="dxa"/>
        <w:tblLayout w:type="fixed"/>
        <w:tblLook w:val="04A0" w:firstRow="1" w:lastRow="0" w:firstColumn="1" w:lastColumn="0" w:noHBand="0" w:noVBand="1"/>
      </w:tblPr>
      <w:tblGrid>
        <w:gridCol w:w="2561"/>
      </w:tblGrid>
      <w:tr w:rsidR="00B43C43" w:rsidTr="00B43C43">
        <w:trPr>
          <w:trHeight w:val="314"/>
        </w:trPr>
        <w:tc>
          <w:tcPr>
            <w:tcW w:w="2561" w:type="dxa"/>
          </w:tcPr>
          <w:p w:rsidR="00B43C43" w:rsidRPr="00B43C43" w:rsidRDefault="00B43C43" w:rsidP="00B43C43">
            <w:pPr>
              <w:pStyle w:val="TableParagraph"/>
              <w:spacing w:before="12"/>
              <w:ind w:left="0"/>
              <w:rPr>
                <w:b/>
                <w:sz w:val="24"/>
                <w:lang w:val="ru-RU"/>
              </w:rPr>
            </w:pPr>
          </w:p>
        </w:tc>
      </w:tr>
    </w:tbl>
    <w:p w:rsidR="00B43C43" w:rsidRDefault="00B43C43" w:rsidP="00B43C43"/>
    <w:p w:rsidR="00207C76" w:rsidRDefault="00207C76"/>
    <w:sectPr w:rsidR="00207C76" w:rsidSect="00B43C43">
      <w:type w:val="continuous"/>
      <w:pgSz w:w="11910" w:h="16840"/>
      <w:pgMar w:top="940" w:right="760" w:bottom="800" w:left="440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B0B" w:rsidRDefault="00F92B0B">
      <w:pPr>
        <w:spacing w:after="0" w:line="240" w:lineRule="auto"/>
      </w:pPr>
      <w:r>
        <w:separator/>
      </w:r>
    </w:p>
  </w:endnote>
  <w:endnote w:type="continuationSeparator" w:id="0">
    <w:p w:rsidR="00F92B0B" w:rsidRDefault="00F9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B1" w:rsidRDefault="00D171B1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B0B" w:rsidRDefault="00F92B0B">
      <w:pPr>
        <w:spacing w:after="0" w:line="240" w:lineRule="auto"/>
      </w:pPr>
      <w:r>
        <w:separator/>
      </w:r>
    </w:p>
  </w:footnote>
  <w:footnote w:type="continuationSeparator" w:id="0">
    <w:p w:rsidR="00F92B0B" w:rsidRDefault="00F92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F05"/>
    <w:multiLevelType w:val="hybridMultilevel"/>
    <w:tmpl w:val="3FEEF5B0"/>
    <w:lvl w:ilvl="0" w:tplc="04190001">
      <w:start w:val="1"/>
      <w:numFmt w:val="bullet"/>
      <w:lvlText w:val=""/>
      <w:lvlJc w:val="left"/>
      <w:pPr>
        <w:ind w:left="692" w:hanging="721"/>
      </w:pPr>
      <w:rPr>
        <w:rFonts w:ascii="Symbol" w:hAnsi="Symbol"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 w15:restartNumberingAfterBreak="0">
    <w:nsid w:val="13EB4435"/>
    <w:multiLevelType w:val="multilevel"/>
    <w:tmpl w:val="44B68714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 w:val="0"/>
        <w:w w:val="99"/>
        <w:u w:val="none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4A64DC0"/>
    <w:multiLevelType w:val="multilevel"/>
    <w:tmpl w:val="FECEE170"/>
    <w:styleLink w:val="WWNum12"/>
    <w:lvl w:ilvl="0">
      <w:numFmt w:val="bullet"/>
      <w:lvlText w:val=""/>
      <w:lvlJc w:val="left"/>
      <w:pPr>
        <w:ind w:left="13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23" w:hanging="360"/>
      </w:pPr>
      <w:rPr>
        <w:rFonts w:ascii="Wingdings" w:hAnsi="Wingdings"/>
      </w:rPr>
    </w:lvl>
  </w:abstractNum>
  <w:abstractNum w:abstractNumId="5" w15:restartNumberingAfterBreak="0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6" w15:restartNumberingAfterBreak="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368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9" w15:restartNumberingAfterBreak="0">
    <w:nsid w:val="1A4505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1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2" w15:restartNumberingAfterBreak="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4" w15:restartNumberingAfterBreak="0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5" w15:restartNumberingAfterBreak="0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7" w15:restartNumberingAfterBreak="0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8" w15:restartNumberingAfterBreak="0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0" w15:restartNumberingAfterBreak="0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1" w15:restartNumberingAfterBreak="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2" w15:restartNumberingAfterBreak="0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3" w15:restartNumberingAfterBreak="0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4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6" w15:restartNumberingAfterBreak="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7" w15:restartNumberingAfterBreak="0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7"/>
  </w:num>
  <w:num w:numId="3">
    <w:abstractNumId w:val="8"/>
  </w:num>
  <w:num w:numId="4">
    <w:abstractNumId w:val="15"/>
  </w:num>
  <w:num w:numId="5">
    <w:abstractNumId w:val="6"/>
  </w:num>
  <w:num w:numId="6">
    <w:abstractNumId w:val="21"/>
  </w:num>
  <w:num w:numId="7">
    <w:abstractNumId w:val="23"/>
  </w:num>
  <w:num w:numId="8">
    <w:abstractNumId w:val="22"/>
  </w:num>
  <w:num w:numId="9">
    <w:abstractNumId w:val="19"/>
  </w:num>
  <w:num w:numId="10">
    <w:abstractNumId w:val="0"/>
  </w:num>
  <w:num w:numId="11">
    <w:abstractNumId w:val="5"/>
  </w:num>
  <w:num w:numId="12">
    <w:abstractNumId w:val="12"/>
  </w:num>
  <w:num w:numId="13">
    <w:abstractNumId w:val="24"/>
  </w:num>
  <w:num w:numId="14">
    <w:abstractNumId w:val="25"/>
  </w:num>
  <w:num w:numId="15">
    <w:abstractNumId w:val="3"/>
  </w:num>
  <w:num w:numId="16">
    <w:abstractNumId w:val="1"/>
  </w:num>
  <w:num w:numId="17">
    <w:abstractNumId w:val="7"/>
  </w:num>
  <w:num w:numId="18">
    <w:abstractNumId w:val="18"/>
  </w:num>
  <w:num w:numId="19">
    <w:abstractNumId w:val="20"/>
  </w:num>
  <w:num w:numId="20">
    <w:abstractNumId w:val="26"/>
  </w:num>
  <w:num w:numId="21">
    <w:abstractNumId w:val="2"/>
  </w:num>
  <w:num w:numId="22">
    <w:abstractNumId w:val="14"/>
  </w:num>
  <w:num w:numId="23">
    <w:abstractNumId w:val="11"/>
  </w:num>
  <w:num w:numId="24">
    <w:abstractNumId w:val="10"/>
  </w:num>
  <w:num w:numId="25">
    <w:abstractNumId w:val="13"/>
  </w:num>
  <w:num w:numId="26">
    <w:abstractNumId w:val="16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4E"/>
    <w:rsid w:val="000309B9"/>
    <w:rsid w:val="0005457F"/>
    <w:rsid w:val="00061E4C"/>
    <w:rsid w:val="000710CD"/>
    <w:rsid w:val="0007756D"/>
    <w:rsid w:val="000F0C12"/>
    <w:rsid w:val="00133797"/>
    <w:rsid w:val="00141288"/>
    <w:rsid w:val="001962D3"/>
    <w:rsid w:val="00197781"/>
    <w:rsid w:val="00206B88"/>
    <w:rsid w:val="00207C76"/>
    <w:rsid w:val="00215183"/>
    <w:rsid w:val="00264FAB"/>
    <w:rsid w:val="00272C6E"/>
    <w:rsid w:val="002B3B85"/>
    <w:rsid w:val="002D7192"/>
    <w:rsid w:val="00325EA7"/>
    <w:rsid w:val="00342AA1"/>
    <w:rsid w:val="003476DF"/>
    <w:rsid w:val="003E68F2"/>
    <w:rsid w:val="003F5109"/>
    <w:rsid w:val="004703C5"/>
    <w:rsid w:val="004B0500"/>
    <w:rsid w:val="004D4456"/>
    <w:rsid w:val="004F7EB7"/>
    <w:rsid w:val="00501811"/>
    <w:rsid w:val="00516008"/>
    <w:rsid w:val="0056268C"/>
    <w:rsid w:val="00584D4E"/>
    <w:rsid w:val="005D7783"/>
    <w:rsid w:val="005F2F43"/>
    <w:rsid w:val="005F46FE"/>
    <w:rsid w:val="00610582"/>
    <w:rsid w:val="00647BF0"/>
    <w:rsid w:val="006711C9"/>
    <w:rsid w:val="00690632"/>
    <w:rsid w:val="006A521F"/>
    <w:rsid w:val="006E1CCF"/>
    <w:rsid w:val="006E723F"/>
    <w:rsid w:val="00764B64"/>
    <w:rsid w:val="007C135D"/>
    <w:rsid w:val="007C1E3A"/>
    <w:rsid w:val="007D191D"/>
    <w:rsid w:val="008221E5"/>
    <w:rsid w:val="00865491"/>
    <w:rsid w:val="008A0B9F"/>
    <w:rsid w:val="008D1F11"/>
    <w:rsid w:val="009C08BC"/>
    <w:rsid w:val="009D3761"/>
    <w:rsid w:val="00A25825"/>
    <w:rsid w:val="00AA16DB"/>
    <w:rsid w:val="00AD5CC9"/>
    <w:rsid w:val="00AD6F09"/>
    <w:rsid w:val="00AE4207"/>
    <w:rsid w:val="00B04CB0"/>
    <w:rsid w:val="00B13F1E"/>
    <w:rsid w:val="00B403FE"/>
    <w:rsid w:val="00B42B10"/>
    <w:rsid w:val="00B43C43"/>
    <w:rsid w:val="00B86A16"/>
    <w:rsid w:val="00BA6A56"/>
    <w:rsid w:val="00BB5662"/>
    <w:rsid w:val="00BD2BC9"/>
    <w:rsid w:val="00BF4DEB"/>
    <w:rsid w:val="00CC017D"/>
    <w:rsid w:val="00D05D0E"/>
    <w:rsid w:val="00D171B1"/>
    <w:rsid w:val="00D75703"/>
    <w:rsid w:val="00E26308"/>
    <w:rsid w:val="00E303AE"/>
    <w:rsid w:val="00E84CF6"/>
    <w:rsid w:val="00EF20B7"/>
    <w:rsid w:val="00F125DC"/>
    <w:rsid w:val="00F159A4"/>
    <w:rsid w:val="00F92B0B"/>
    <w:rsid w:val="00F94717"/>
    <w:rsid w:val="00FA6617"/>
    <w:rsid w:val="00FE7FC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C71F"/>
  <w15:chartTrackingRefBased/>
  <w15:docId w15:val="{CC320F54-9212-497C-AF37-98BDB474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43C43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B43C43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431">
    <w:name w:val="Таблица-сетка 4 — акцент 31"/>
    <w:basedOn w:val="a1"/>
    <w:uiPriority w:val="49"/>
    <w:rsid w:val="0013379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0">
    <w:name w:val="Заголовок 1 Знак"/>
    <w:basedOn w:val="a0"/>
    <w:link w:val="1"/>
    <w:uiPriority w:val="1"/>
    <w:rsid w:val="00B43C4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B43C43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43C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43C43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B43C43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B43C43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B43C4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B43C43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43C4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43C4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B43C43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B43C4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B43C43"/>
    <w:rPr>
      <w:rFonts w:ascii="Times New Roman" w:eastAsia="Times New Roman" w:hAnsi="Times New Roman" w:cs="Times New Roman"/>
    </w:rPr>
  </w:style>
  <w:style w:type="character" w:customStyle="1" w:styleId="CharAttribute484">
    <w:name w:val="CharAttribute484"/>
    <w:uiPriority w:val="99"/>
    <w:rsid w:val="00342AA1"/>
    <w:rPr>
      <w:rFonts w:ascii="Times New Roman" w:eastAsia="Times New Roman"/>
      <w:i/>
      <w:sz w:val="28"/>
    </w:rPr>
  </w:style>
  <w:style w:type="paragraph" w:customStyle="1" w:styleId="Style4">
    <w:name w:val="Style4"/>
    <w:basedOn w:val="a"/>
    <w:rsid w:val="00690632"/>
    <w:pPr>
      <w:widowControl w:val="0"/>
      <w:suppressAutoHyphens/>
      <w:autoSpaceDN w:val="0"/>
      <w:spacing w:after="0" w:line="230" w:lineRule="exact"/>
      <w:ind w:hanging="211"/>
      <w:jc w:val="both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character" w:customStyle="1" w:styleId="FontStyle14">
    <w:name w:val="Font Style14"/>
    <w:basedOn w:val="a0"/>
    <w:rsid w:val="00690632"/>
    <w:rPr>
      <w:rFonts w:ascii="Times New Roman" w:hAnsi="Times New Roman" w:cs="Times New Roman"/>
      <w:sz w:val="22"/>
      <w:szCs w:val="22"/>
    </w:rPr>
  </w:style>
  <w:style w:type="numbering" w:customStyle="1" w:styleId="WWNum12">
    <w:name w:val="WWNum12"/>
    <w:basedOn w:val="a2"/>
    <w:rsid w:val="00690632"/>
    <w:pPr>
      <w:numPr>
        <w:numId w:val="28"/>
      </w:numPr>
    </w:pPr>
  </w:style>
  <w:style w:type="table" w:styleId="ac">
    <w:name w:val="Table Grid"/>
    <w:basedOn w:val="a1"/>
    <w:uiPriority w:val="39"/>
    <w:rsid w:val="008D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F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7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AF3D-97CE-4666-9627-388DABFD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4097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22-08-22T10:40:00Z</cp:lastPrinted>
  <dcterms:created xsi:type="dcterms:W3CDTF">2021-09-20T08:23:00Z</dcterms:created>
  <dcterms:modified xsi:type="dcterms:W3CDTF">2022-09-10T06:02:00Z</dcterms:modified>
</cp:coreProperties>
</file>